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C865" w14:textId="77777777" w:rsidR="008554AF" w:rsidRDefault="00000000" w:rsidP="008554AF">
      <w:pPr>
        <w:pStyle w:val="Tekstpodstawowy"/>
        <w:spacing w:line="360" w:lineRule="auto"/>
        <w:ind w:left="737"/>
        <w:rPr>
          <w:rFonts w:ascii="Arial" w:hAnsi="Arial" w:cs="Arial"/>
        </w:rPr>
      </w:pPr>
      <w:r w:rsidRPr="00D52775">
        <w:rPr>
          <w:rFonts w:ascii="Arial" w:hAnsi="Arial" w:cs="Arial"/>
        </w:rPr>
        <w:t>Załącznik nr 1 do Regulaminu rekrutacji i uczestnictwa w projekcie</w:t>
      </w:r>
    </w:p>
    <w:p w14:paraId="3A61B9B8" w14:textId="6AEFC203" w:rsidR="00482A1E" w:rsidRPr="006A0202" w:rsidRDefault="008554AF" w:rsidP="008554AF">
      <w:pPr>
        <w:pStyle w:val="Tekstpodstawowy"/>
        <w:spacing w:line="360" w:lineRule="auto"/>
        <w:ind w:left="737"/>
        <w:rPr>
          <w:rFonts w:ascii="Arial" w:hAnsi="Arial" w:cs="Arial"/>
        </w:rPr>
      </w:pPr>
      <w:r w:rsidRPr="008554AF">
        <w:rPr>
          <w:rFonts w:ascii="Arial" w:hAnsi="Arial" w:cs="Arial"/>
        </w:rPr>
        <w:t>„Integracja daje moc!”</w:t>
      </w:r>
      <w:r>
        <w:rPr>
          <w:rFonts w:ascii="Arial" w:hAnsi="Arial" w:cs="Arial"/>
        </w:rPr>
        <w:t xml:space="preserve">, </w:t>
      </w:r>
      <w:r w:rsidRPr="008554AF">
        <w:rPr>
          <w:rFonts w:ascii="Arial" w:hAnsi="Arial" w:cs="Arial"/>
        </w:rPr>
        <w:t>nr FELD.07.05-IP.01-0050/24</w:t>
      </w:r>
    </w:p>
    <w:p w14:paraId="21F9A547" w14:textId="77777777" w:rsidR="008554AF" w:rsidRDefault="008554AF">
      <w:pPr>
        <w:pStyle w:val="Tytu"/>
      </w:pPr>
    </w:p>
    <w:p w14:paraId="7CAC028D" w14:textId="0AF2DC49" w:rsidR="00482A1E" w:rsidRPr="006A0202" w:rsidRDefault="00000000">
      <w:pPr>
        <w:pStyle w:val="Tytu"/>
        <w:rPr>
          <w:u w:val="none"/>
        </w:rPr>
      </w:pPr>
      <w:r w:rsidRPr="006A0202">
        <w:t>Formularz</w:t>
      </w:r>
      <w:r w:rsidRPr="006A0202">
        <w:rPr>
          <w:spacing w:val="-12"/>
        </w:rPr>
        <w:t xml:space="preserve"> </w:t>
      </w:r>
      <w:r w:rsidRPr="006A0202">
        <w:rPr>
          <w:spacing w:val="-2"/>
        </w:rPr>
        <w:t>aplikacyjny</w:t>
      </w:r>
    </w:p>
    <w:p w14:paraId="6DEAE576" w14:textId="77777777" w:rsidR="00482A1E" w:rsidRPr="006A0202" w:rsidRDefault="00482A1E">
      <w:pPr>
        <w:pStyle w:val="Tekstpodstawowy"/>
        <w:spacing w:before="56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5844"/>
      </w:tblGrid>
      <w:tr w:rsidR="00482A1E" w:rsidRPr="006A0202" w14:paraId="176B9BC1" w14:textId="77777777" w:rsidTr="00C20608">
        <w:trPr>
          <w:trHeight w:val="697"/>
          <w:jc w:val="center"/>
        </w:trPr>
        <w:tc>
          <w:tcPr>
            <w:tcW w:w="9494" w:type="dxa"/>
            <w:gridSpan w:val="2"/>
            <w:shd w:val="clear" w:color="auto" w:fill="BFBFBF" w:themeFill="background1" w:themeFillShade="BF"/>
            <w:vAlign w:val="center"/>
          </w:tcPr>
          <w:p w14:paraId="6771E503" w14:textId="7284776E" w:rsidR="00482A1E" w:rsidRPr="006A0202" w:rsidRDefault="00C20608" w:rsidP="00C20608">
            <w:pPr>
              <w:pStyle w:val="TableParagraph"/>
              <w:spacing w:before="77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DANE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PROJEKTU</w:t>
            </w:r>
          </w:p>
        </w:tc>
      </w:tr>
      <w:tr w:rsidR="00482A1E" w:rsidRPr="006A0202" w14:paraId="597751F3" w14:textId="77777777" w:rsidTr="00903071">
        <w:trPr>
          <w:trHeight w:val="451"/>
          <w:jc w:val="center"/>
        </w:trPr>
        <w:tc>
          <w:tcPr>
            <w:tcW w:w="3650" w:type="dxa"/>
            <w:shd w:val="clear" w:color="auto" w:fill="F1F1F1"/>
          </w:tcPr>
          <w:p w14:paraId="1642F1AA" w14:textId="77777777" w:rsidR="00482A1E" w:rsidRPr="006A0202" w:rsidRDefault="00000000">
            <w:pPr>
              <w:pStyle w:val="TableParagraph"/>
              <w:spacing w:before="90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Beneficjent:</w:t>
            </w:r>
          </w:p>
        </w:tc>
        <w:tc>
          <w:tcPr>
            <w:tcW w:w="5844" w:type="dxa"/>
          </w:tcPr>
          <w:p w14:paraId="213DC33A" w14:textId="77777777" w:rsidR="00482A1E" w:rsidRPr="006A0202" w:rsidRDefault="00000000" w:rsidP="00093E2B">
            <w:pPr>
              <w:pStyle w:val="TableParagraph"/>
              <w:spacing w:before="90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Centrum</w:t>
            </w:r>
            <w:r w:rsidRPr="006A0202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Doskonalenia</w:t>
            </w:r>
            <w:r w:rsidRPr="006A020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Kad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Ew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erlińska</w:t>
            </w:r>
          </w:p>
        </w:tc>
      </w:tr>
      <w:tr w:rsidR="00482A1E" w:rsidRPr="006A0202" w14:paraId="3A8C71F6" w14:textId="77777777" w:rsidTr="00903071">
        <w:trPr>
          <w:trHeight w:val="450"/>
          <w:jc w:val="center"/>
        </w:trPr>
        <w:tc>
          <w:tcPr>
            <w:tcW w:w="3650" w:type="dxa"/>
            <w:shd w:val="clear" w:color="auto" w:fill="F1F1F1"/>
          </w:tcPr>
          <w:p w14:paraId="518FB4DD" w14:textId="77777777" w:rsidR="00482A1E" w:rsidRPr="006A0202" w:rsidRDefault="00000000">
            <w:pPr>
              <w:pStyle w:val="TableParagraph"/>
              <w:spacing w:before="8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azwa</w:t>
            </w:r>
            <w:r w:rsidRPr="006A0202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rojektu:</w:t>
            </w:r>
          </w:p>
        </w:tc>
        <w:tc>
          <w:tcPr>
            <w:tcW w:w="5844" w:type="dxa"/>
          </w:tcPr>
          <w:p w14:paraId="111A571B" w14:textId="5E6608BA" w:rsidR="00482A1E" w:rsidRPr="006A0202" w:rsidRDefault="008554AF" w:rsidP="00093E2B">
            <w:pPr>
              <w:pStyle w:val="TableParagraph"/>
              <w:spacing w:before="77" w:line="276" w:lineRule="auto"/>
              <w:ind w:left="11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gracja daje moc</w:t>
            </w:r>
            <w:r w:rsidR="007931DD" w:rsidRPr="007931DD">
              <w:rPr>
                <w:rFonts w:ascii="Arial" w:hAnsi="Arial" w:cs="Arial"/>
                <w:b/>
                <w:sz w:val="24"/>
              </w:rPr>
              <w:t>!</w:t>
            </w:r>
          </w:p>
        </w:tc>
      </w:tr>
      <w:tr w:rsidR="00482A1E" w:rsidRPr="006A0202" w14:paraId="09D2071B" w14:textId="77777777" w:rsidTr="00903071">
        <w:trPr>
          <w:trHeight w:val="451"/>
          <w:jc w:val="center"/>
        </w:trPr>
        <w:tc>
          <w:tcPr>
            <w:tcW w:w="3650" w:type="dxa"/>
            <w:shd w:val="clear" w:color="auto" w:fill="F1F1F1"/>
          </w:tcPr>
          <w:p w14:paraId="38FCCB53" w14:textId="77777777" w:rsidR="00482A1E" w:rsidRPr="006A0202" w:rsidRDefault="00000000">
            <w:pPr>
              <w:pStyle w:val="TableParagraph"/>
              <w:spacing w:before="8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Nr </w:t>
            </w:r>
            <w:r w:rsidRPr="006A0202">
              <w:rPr>
                <w:rFonts w:ascii="Arial" w:hAnsi="Arial" w:cs="Arial"/>
                <w:spacing w:val="-2"/>
                <w:sz w:val="24"/>
              </w:rPr>
              <w:t>projektu:</w:t>
            </w:r>
          </w:p>
        </w:tc>
        <w:tc>
          <w:tcPr>
            <w:tcW w:w="5844" w:type="dxa"/>
          </w:tcPr>
          <w:p w14:paraId="55110AA4" w14:textId="02FCA61B" w:rsidR="00482A1E" w:rsidRPr="006A0202" w:rsidRDefault="008554AF" w:rsidP="00093E2B">
            <w:pPr>
              <w:pStyle w:val="TableParagraph"/>
              <w:spacing w:before="77" w:line="276" w:lineRule="auto"/>
              <w:ind w:left="112"/>
              <w:rPr>
                <w:rFonts w:ascii="Arial" w:hAnsi="Arial" w:cs="Arial"/>
                <w:b/>
                <w:sz w:val="24"/>
              </w:rPr>
            </w:pPr>
            <w:r w:rsidRPr="008554AF">
              <w:rPr>
                <w:rFonts w:ascii="Arial" w:hAnsi="Arial" w:cs="Arial"/>
                <w:b/>
                <w:sz w:val="24"/>
              </w:rPr>
              <w:t>FELD.07.05-IP.01-0050/24</w:t>
            </w:r>
          </w:p>
        </w:tc>
      </w:tr>
      <w:tr w:rsidR="00482A1E" w:rsidRPr="006A0202" w14:paraId="6E6D5A2E" w14:textId="77777777" w:rsidTr="008554AF">
        <w:trPr>
          <w:trHeight w:val="451"/>
          <w:jc w:val="center"/>
        </w:trPr>
        <w:tc>
          <w:tcPr>
            <w:tcW w:w="3650" w:type="dxa"/>
            <w:shd w:val="clear" w:color="auto" w:fill="F1F1F1"/>
            <w:vAlign w:val="center"/>
          </w:tcPr>
          <w:p w14:paraId="59673BE6" w14:textId="5A10971E" w:rsidR="00482A1E" w:rsidRPr="006A0202" w:rsidRDefault="00000000" w:rsidP="008554AF">
            <w:pPr>
              <w:pStyle w:val="TableParagraph"/>
              <w:spacing w:before="8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Priorytet </w:t>
            </w:r>
            <w:r w:rsidR="00826706">
              <w:rPr>
                <w:rFonts w:ascii="Arial" w:hAnsi="Arial" w:cs="Arial"/>
                <w:spacing w:val="-5"/>
                <w:sz w:val="24"/>
              </w:rPr>
              <w:t>7</w:t>
            </w:r>
            <w:r w:rsidRPr="006A0202">
              <w:rPr>
                <w:rFonts w:ascii="Arial" w:hAnsi="Arial" w:cs="Arial"/>
                <w:spacing w:val="-5"/>
                <w:sz w:val="24"/>
              </w:rPr>
              <w:t>:</w:t>
            </w:r>
          </w:p>
        </w:tc>
        <w:tc>
          <w:tcPr>
            <w:tcW w:w="5844" w:type="dxa"/>
          </w:tcPr>
          <w:p w14:paraId="6871BD05" w14:textId="70D64EA0" w:rsidR="00482A1E" w:rsidRPr="006A0202" w:rsidRDefault="007E0D3E" w:rsidP="00093E2B">
            <w:pPr>
              <w:pStyle w:val="TableParagraph"/>
              <w:spacing w:before="66" w:line="276" w:lineRule="auto"/>
              <w:ind w:left="112"/>
              <w:rPr>
                <w:rFonts w:ascii="Arial" w:hAnsi="Arial" w:cs="Arial"/>
                <w:sz w:val="24"/>
              </w:rPr>
            </w:pPr>
            <w:r w:rsidRPr="007E0D3E">
              <w:rPr>
                <w:rFonts w:ascii="Arial" w:eastAsia="Calibri" w:hAnsi="Arial" w:cs="Arial"/>
                <w:sz w:val="24"/>
                <w:szCs w:val="24"/>
              </w:rPr>
              <w:t>Fundusze europejskie dla zatrudnienia i integracji w Łódzkiem</w:t>
            </w:r>
          </w:p>
        </w:tc>
      </w:tr>
      <w:tr w:rsidR="00482A1E" w:rsidRPr="006A0202" w14:paraId="367528A0" w14:textId="77777777" w:rsidTr="00903071">
        <w:trPr>
          <w:trHeight w:val="446"/>
          <w:jc w:val="center"/>
        </w:trPr>
        <w:tc>
          <w:tcPr>
            <w:tcW w:w="3650" w:type="dxa"/>
            <w:shd w:val="clear" w:color="auto" w:fill="F1F1F1"/>
          </w:tcPr>
          <w:p w14:paraId="74299018" w14:textId="3C6B8496" w:rsidR="00482A1E" w:rsidRPr="006A0202" w:rsidRDefault="00000000">
            <w:pPr>
              <w:pStyle w:val="TableParagraph"/>
              <w:spacing w:before="8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ziałanie</w:t>
            </w:r>
            <w:r w:rsidRPr="006A020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="007E0D3E">
              <w:rPr>
                <w:rFonts w:ascii="Arial" w:hAnsi="Arial" w:cs="Arial"/>
                <w:spacing w:val="-11"/>
                <w:sz w:val="24"/>
              </w:rPr>
              <w:t>FELD.0</w:t>
            </w:r>
            <w:r w:rsidR="00826706">
              <w:rPr>
                <w:rFonts w:ascii="Arial" w:hAnsi="Arial" w:cs="Arial"/>
                <w:spacing w:val="-4"/>
                <w:sz w:val="24"/>
              </w:rPr>
              <w:t>7</w:t>
            </w:r>
            <w:r w:rsidRPr="006A0202">
              <w:rPr>
                <w:rFonts w:ascii="Arial" w:hAnsi="Arial" w:cs="Arial"/>
                <w:spacing w:val="-4"/>
                <w:sz w:val="24"/>
              </w:rPr>
              <w:t>.</w:t>
            </w:r>
            <w:r w:rsidR="007E0D3E">
              <w:rPr>
                <w:rFonts w:ascii="Arial" w:hAnsi="Arial" w:cs="Arial"/>
                <w:spacing w:val="-4"/>
                <w:sz w:val="24"/>
              </w:rPr>
              <w:t>0</w:t>
            </w:r>
            <w:r w:rsidRPr="006A0202">
              <w:rPr>
                <w:rFonts w:ascii="Arial" w:hAnsi="Arial" w:cs="Arial"/>
                <w:spacing w:val="-4"/>
                <w:sz w:val="24"/>
              </w:rPr>
              <w:t>5:</w:t>
            </w:r>
          </w:p>
        </w:tc>
        <w:tc>
          <w:tcPr>
            <w:tcW w:w="5844" w:type="dxa"/>
          </w:tcPr>
          <w:p w14:paraId="7989CC72" w14:textId="07439FB4" w:rsidR="00482A1E" w:rsidRPr="006A0202" w:rsidRDefault="007E0D3E" w:rsidP="00093E2B">
            <w:pPr>
              <w:pStyle w:val="TableParagraph"/>
              <w:spacing w:before="86" w:line="276" w:lineRule="auto"/>
              <w:ind w:left="112"/>
              <w:rPr>
                <w:rFonts w:ascii="Arial" w:hAnsi="Arial" w:cs="Arial"/>
                <w:sz w:val="24"/>
              </w:rPr>
            </w:pPr>
            <w:r w:rsidRPr="007E0D3E">
              <w:rPr>
                <w:rFonts w:ascii="Arial" w:eastAsia="Calibri" w:hAnsi="Arial" w:cs="Arial"/>
                <w:sz w:val="24"/>
                <w:szCs w:val="24"/>
              </w:rPr>
              <w:t>Integracja i społeczeństwo obywatelskie</w:t>
            </w:r>
          </w:p>
        </w:tc>
      </w:tr>
      <w:tr w:rsidR="00482A1E" w:rsidRPr="006A0202" w14:paraId="24F5753F" w14:textId="77777777" w:rsidTr="00903071">
        <w:trPr>
          <w:trHeight w:val="681"/>
          <w:jc w:val="center"/>
        </w:trPr>
        <w:tc>
          <w:tcPr>
            <w:tcW w:w="3650" w:type="dxa"/>
            <w:shd w:val="clear" w:color="auto" w:fill="F1F1F1"/>
          </w:tcPr>
          <w:p w14:paraId="47A45BAA" w14:textId="1924B809" w:rsidR="00482A1E" w:rsidRPr="006A0202" w:rsidRDefault="00000000">
            <w:pPr>
              <w:pStyle w:val="TableParagraph"/>
              <w:spacing w:before="6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ata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pływu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Formularza </w:t>
            </w:r>
            <w:r w:rsidR="001842AC">
              <w:rPr>
                <w:rFonts w:ascii="Arial" w:hAnsi="Arial" w:cs="Arial"/>
                <w:spacing w:val="-2"/>
                <w:sz w:val="24"/>
              </w:rPr>
              <w:t>aplikacyjnego</w:t>
            </w:r>
            <w:r w:rsidRPr="006A0202">
              <w:rPr>
                <w:rFonts w:ascii="Arial" w:hAnsi="Arial" w:cs="Arial"/>
                <w:spacing w:val="-2"/>
                <w:sz w:val="24"/>
              </w:rPr>
              <w:t>:</w:t>
            </w:r>
          </w:p>
        </w:tc>
        <w:tc>
          <w:tcPr>
            <w:tcW w:w="5844" w:type="dxa"/>
          </w:tcPr>
          <w:p w14:paraId="075D64EC" w14:textId="77777777" w:rsidR="00482A1E" w:rsidRPr="006A0202" w:rsidRDefault="00482A1E" w:rsidP="00093E2B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B57711E" w14:textId="77777777" w:rsidTr="00903071">
        <w:trPr>
          <w:trHeight w:val="681"/>
          <w:jc w:val="center"/>
        </w:trPr>
        <w:tc>
          <w:tcPr>
            <w:tcW w:w="3650" w:type="dxa"/>
            <w:shd w:val="clear" w:color="auto" w:fill="F1F1F1"/>
          </w:tcPr>
          <w:p w14:paraId="779FBE9C" w14:textId="2150A7D6" w:rsidR="00482A1E" w:rsidRPr="006A0202" w:rsidRDefault="00000000">
            <w:pPr>
              <w:pStyle w:val="TableParagraph"/>
              <w:spacing w:before="62" w:line="247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Podpis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osoby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jmującej Formularz </w:t>
            </w:r>
            <w:r w:rsidR="001842AC">
              <w:rPr>
                <w:rFonts w:ascii="Arial" w:hAnsi="Arial" w:cs="Arial"/>
                <w:sz w:val="24"/>
              </w:rPr>
              <w:t>aplikacyjny</w:t>
            </w:r>
            <w:r w:rsidRPr="006A020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44" w:type="dxa"/>
          </w:tcPr>
          <w:p w14:paraId="466066E0" w14:textId="77777777" w:rsidR="00482A1E" w:rsidRPr="006A0202" w:rsidRDefault="00482A1E" w:rsidP="00093E2B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9BFF669" w14:textId="77777777" w:rsidR="00DD5046" w:rsidRPr="006A0202" w:rsidRDefault="00DD5046">
      <w:pPr>
        <w:pStyle w:val="Tekstpodstawowy"/>
        <w:rPr>
          <w:rFonts w:ascii="Arial" w:hAnsi="Arial" w:cs="Arial"/>
          <w:b/>
          <w:sz w:val="28"/>
        </w:rPr>
      </w:pPr>
    </w:p>
    <w:p w14:paraId="2DBE7B85" w14:textId="77777777" w:rsidR="00482A1E" w:rsidRPr="006A0202" w:rsidRDefault="00000000" w:rsidP="00093E2B">
      <w:pPr>
        <w:pStyle w:val="Tekstpodstawowy"/>
        <w:spacing w:line="276" w:lineRule="auto"/>
        <w:ind w:left="736"/>
        <w:rPr>
          <w:rFonts w:ascii="Arial" w:hAnsi="Arial" w:cs="Arial"/>
        </w:rPr>
      </w:pPr>
      <w:r w:rsidRPr="006A0202">
        <w:rPr>
          <w:rFonts w:ascii="Arial" w:hAnsi="Arial" w:cs="Arial"/>
        </w:rPr>
        <w:t>Szanowni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  <w:spacing w:val="-2"/>
        </w:rPr>
        <w:t>Państwo!</w:t>
      </w:r>
    </w:p>
    <w:p w14:paraId="7F955D87" w14:textId="77777777" w:rsidR="00482A1E" w:rsidRPr="006A0202" w:rsidRDefault="00000000" w:rsidP="00093E2B">
      <w:pPr>
        <w:pStyle w:val="Tekstpodstawowy"/>
        <w:spacing w:before="123" w:line="276" w:lineRule="auto"/>
        <w:ind w:left="736" w:right="907"/>
        <w:rPr>
          <w:rFonts w:ascii="Arial" w:hAnsi="Arial" w:cs="Arial"/>
        </w:rPr>
      </w:pPr>
      <w:r w:rsidRPr="006A0202">
        <w:rPr>
          <w:rFonts w:ascii="Arial" w:hAnsi="Arial" w:cs="Arial"/>
        </w:rPr>
        <w:t>Prosimy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o</w:t>
      </w:r>
      <w:r w:rsidRPr="006A0202">
        <w:rPr>
          <w:rFonts w:ascii="Arial" w:hAnsi="Arial" w:cs="Arial"/>
          <w:spacing w:val="-2"/>
        </w:rPr>
        <w:t xml:space="preserve"> </w:t>
      </w:r>
      <w:r w:rsidRPr="006A0202">
        <w:rPr>
          <w:rFonts w:ascii="Arial" w:hAnsi="Arial" w:cs="Arial"/>
        </w:rPr>
        <w:t>czyteln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wypełnieni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białych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pól formularza,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łaściwe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 xml:space="preserve">pola </w:t>
      </w:r>
      <w:r w:rsidRPr="006A0202">
        <w:rPr>
          <w:rFonts w:ascii="Segoe UI Symbol" w:hAnsi="Segoe UI Symbol" w:cs="Segoe UI Symbol"/>
        </w:rPr>
        <w:t>☐</w:t>
      </w:r>
      <w:r w:rsidRPr="006A0202">
        <w:rPr>
          <w:rFonts w:ascii="Arial" w:hAnsi="Arial" w:cs="Arial"/>
          <w:spacing w:val="-5"/>
        </w:rPr>
        <w:t xml:space="preserve"> </w:t>
      </w:r>
      <w:r w:rsidRPr="006A0202">
        <w:rPr>
          <w:rFonts w:ascii="Arial" w:hAnsi="Arial" w:cs="Arial"/>
        </w:rPr>
        <w:t>należy zaznaczyć krzyżykiem.</w:t>
      </w:r>
    </w:p>
    <w:p w14:paraId="2031F76F" w14:textId="77777777" w:rsidR="00482A1E" w:rsidRPr="006A0202" w:rsidRDefault="00482A1E">
      <w:pPr>
        <w:pStyle w:val="Tekstpodstawowy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838"/>
        <w:gridCol w:w="3400"/>
      </w:tblGrid>
      <w:tr w:rsidR="00482A1E" w:rsidRPr="006A0202" w14:paraId="4A6BF628" w14:textId="77777777" w:rsidTr="00C20608">
        <w:trPr>
          <w:trHeight w:val="694"/>
          <w:jc w:val="center"/>
        </w:trPr>
        <w:tc>
          <w:tcPr>
            <w:tcW w:w="9494" w:type="dxa"/>
            <w:gridSpan w:val="3"/>
            <w:shd w:val="clear" w:color="auto" w:fill="BFBFBF" w:themeFill="background1" w:themeFillShade="BF"/>
            <w:vAlign w:val="center"/>
          </w:tcPr>
          <w:p w14:paraId="4734AA09" w14:textId="77777777" w:rsidR="00482A1E" w:rsidRPr="006A0202" w:rsidRDefault="00000000" w:rsidP="00C20608">
            <w:pPr>
              <w:pStyle w:val="TableParagraph"/>
              <w:spacing w:before="120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EŚĆ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Pr="006A020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 DANE</w:t>
            </w:r>
            <w:r w:rsidRPr="006A020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PERSONALNE</w:t>
            </w:r>
          </w:p>
        </w:tc>
      </w:tr>
      <w:tr w:rsidR="00482A1E" w:rsidRPr="006A0202" w14:paraId="260747FD" w14:textId="77777777" w:rsidTr="00903071">
        <w:trPr>
          <w:trHeight w:val="562"/>
          <w:jc w:val="center"/>
        </w:trPr>
        <w:tc>
          <w:tcPr>
            <w:tcW w:w="3256" w:type="dxa"/>
            <w:shd w:val="clear" w:color="auto" w:fill="F1F1F1"/>
          </w:tcPr>
          <w:p w14:paraId="2ACF4309" w14:textId="77777777" w:rsidR="00482A1E" w:rsidRPr="006A0202" w:rsidRDefault="00000000">
            <w:pPr>
              <w:pStyle w:val="TableParagraph"/>
              <w:spacing w:before="144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Nazwisko:</w:t>
            </w:r>
          </w:p>
        </w:tc>
        <w:tc>
          <w:tcPr>
            <w:tcW w:w="6238" w:type="dxa"/>
            <w:gridSpan w:val="2"/>
          </w:tcPr>
          <w:p w14:paraId="6C4B7653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6C00DEC" w14:textId="77777777" w:rsidTr="00903071">
        <w:trPr>
          <w:trHeight w:val="561"/>
          <w:jc w:val="center"/>
        </w:trPr>
        <w:tc>
          <w:tcPr>
            <w:tcW w:w="3256" w:type="dxa"/>
            <w:shd w:val="clear" w:color="auto" w:fill="F1F1F1"/>
          </w:tcPr>
          <w:p w14:paraId="006175E1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Imię/imiona:</w:t>
            </w:r>
          </w:p>
        </w:tc>
        <w:tc>
          <w:tcPr>
            <w:tcW w:w="6238" w:type="dxa"/>
            <w:gridSpan w:val="2"/>
          </w:tcPr>
          <w:p w14:paraId="35F3D85C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32C2E5" w14:textId="77777777" w:rsidTr="00903071">
        <w:trPr>
          <w:trHeight w:val="561"/>
          <w:jc w:val="center"/>
        </w:trPr>
        <w:tc>
          <w:tcPr>
            <w:tcW w:w="3256" w:type="dxa"/>
            <w:shd w:val="clear" w:color="auto" w:fill="F1F1F1"/>
          </w:tcPr>
          <w:p w14:paraId="70E3106A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238" w:type="dxa"/>
            <w:gridSpan w:val="2"/>
          </w:tcPr>
          <w:p w14:paraId="51F9B21C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421C45B" w14:textId="77777777" w:rsidTr="00903071">
        <w:trPr>
          <w:trHeight w:val="566"/>
          <w:jc w:val="center"/>
        </w:trPr>
        <w:tc>
          <w:tcPr>
            <w:tcW w:w="3256" w:type="dxa"/>
            <w:shd w:val="clear" w:color="auto" w:fill="F1F1F1"/>
          </w:tcPr>
          <w:p w14:paraId="7D6BCC84" w14:textId="77777777" w:rsidR="00482A1E" w:rsidRPr="006A0202" w:rsidRDefault="00000000">
            <w:pPr>
              <w:pStyle w:val="TableParagraph"/>
              <w:spacing w:before="144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Brak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238" w:type="dxa"/>
            <w:gridSpan w:val="2"/>
          </w:tcPr>
          <w:p w14:paraId="2B91D193" w14:textId="77777777" w:rsidR="00482A1E" w:rsidRPr="006A0202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452"/>
              </w:tabs>
              <w:spacing w:before="120"/>
              <w:ind w:left="452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75BC747A" w14:textId="77777777" w:rsidTr="00903071">
        <w:trPr>
          <w:trHeight w:val="561"/>
          <w:jc w:val="center"/>
        </w:trPr>
        <w:tc>
          <w:tcPr>
            <w:tcW w:w="3256" w:type="dxa"/>
            <w:shd w:val="clear" w:color="auto" w:fill="F1F1F1"/>
          </w:tcPr>
          <w:p w14:paraId="6E768344" w14:textId="77777777" w:rsidR="00482A1E" w:rsidRPr="006A0202" w:rsidRDefault="00000000">
            <w:pPr>
              <w:pStyle w:val="TableParagraph"/>
              <w:spacing w:before="138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łeć:</w:t>
            </w:r>
          </w:p>
        </w:tc>
        <w:tc>
          <w:tcPr>
            <w:tcW w:w="2838" w:type="dxa"/>
          </w:tcPr>
          <w:p w14:paraId="5396A7FC" w14:textId="77777777" w:rsidR="00482A1E" w:rsidRPr="006A0202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1148"/>
              </w:tabs>
              <w:spacing w:before="115"/>
              <w:ind w:left="1148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Kobieta</w:t>
            </w:r>
          </w:p>
        </w:tc>
        <w:tc>
          <w:tcPr>
            <w:tcW w:w="3400" w:type="dxa"/>
          </w:tcPr>
          <w:p w14:paraId="55B7581F" w14:textId="77777777" w:rsidR="00482A1E" w:rsidRPr="006A0202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1240"/>
              </w:tabs>
              <w:spacing w:before="115"/>
              <w:ind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ężczyzna</w:t>
            </w:r>
          </w:p>
        </w:tc>
      </w:tr>
      <w:tr w:rsidR="00482A1E" w:rsidRPr="006A0202" w14:paraId="4EE9C7E2" w14:textId="77777777" w:rsidTr="00903071">
        <w:trPr>
          <w:trHeight w:val="893"/>
          <w:jc w:val="center"/>
        </w:trPr>
        <w:tc>
          <w:tcPr>
            <w:tcW w:w="3256" w:type="dxa"/>
            <w:shd w:val="clear" w:color="auto" w:fill="F1F1F1"/>
          </w:tcPr>
          <w:p w14:paraId="59CD56A4" w14:textId="77777777" w:rsidR="00482A1E" w:rsidRPr="006A0202" w:rsidRDefault="00000000" w:rsidP="00093E2B">
            <w:pPr>
              <w:pStyle w:val="TableParagraph"/>
              <w:spacing w:before="33" w:line="276" w:lineRule="auto"/>
              <w:ind w:left="112" w:right="20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Wiek</w:t>
            </w:r>
            <w:r w:rsidRPr="006A020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chwili</w:t>
            </w:r>
            <w:r w:rsidRPr="006A020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stąpienia do projektu (uzupełnia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:</w:t>
            </w:r>
          </w:p>
        </w:tc>
        <w:tc>
          <w:tcPr>
            <w:tcW w:w="6238" w:type="dxa"/>
            <w:gridSpan w:val="2"/>
            <w:shd w:val="clear" w:color="auto" w:fill="F1F1F1"/>
          </w:tcPr>
          <w:p w14:paraId="3581C83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74C5BC0" w14:textId="77777777" w:rsidTr="00903071">
        <w:trPr>
          <w:trHeight w:val="561"/>
          <w:jc w:val="center"/>
        </w:trPr>
        <w:tc>
          <w:tcPr>
            <w:tcW w:w="3256" w:type="dxa"/>
            <w:shd w:val="clear" w:color="auto" w:fill="F1F1F1"/>
          </w:tcPr>
          <w:p w14:paraId="79A5F8E6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Obywatelstwo:</w:t>
            </w:r>
          </w:p>
        </w:tc>
        <w:tc>
          <w:tcPr>
            <w:tcW w:w="6238" w:type="dxa"/>
            <w:gridSpan w:val="2"/>
          </w:tcPr>
          <w:p w14:paraId="6F4A7A8D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FC30E8C" w14:textId="77777777" w:rsidTr="00903071">
        <w:trPr>
          <w:trHeight w:val="571"/>
          <w:jc w:val="center"/>
        </w:trPr>
        <w:tc>
          <w:tcPr>
            <w:tcW w:w="3256" w:type="dxa"/>
            <w:shd w:val="clear" w:color="auto" w:fill="F1F1F1"/>
          </w:tcPr>
          <w:p w14:paraId="67689736" w14:textId="77777777" w:rsidR="00482A1E" w:rsidRPr="006A0202" w:rsidRDefault="00000000">
            <w:pPr>
              <w:pStyle w:val="TableParagraph"/>
              <w:spacing w:before="148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ata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i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miejsce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urodzenia:</w:t>
            </w:r>
          </w:p>
        </w:tc>
        <w:tc>
          <w:tcPr>
            <w:tcW w:w="6238" w:type="dxa"/>
            <w:gridSpan w:val="2"/>
          </w:tcPr>
          <w:p w14:paraId="327DD0E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1911DD4A" w14:textId="77777777" w:rsidR="00482A1E" w:rsidRPr="006A0202" w:rsidRDefault="00482A1E">
      <w:pPr>
        <w:rPr>
          <w:rFonts w:ascii="Arial" w:hAnsi="Arial" w:cs="Arial"/>
          <w:sz w:val="24"/>
        </w:rPr>
        <w:sectPr w:rsidR="00482A1E" w:rsidRPr="006A0202" w:rsidSect="008554AF">
          <w:headerReference w:type="default" r:id="rId8"/>
          <w:footerReference w:type="default" r:id="rId9"/>
          <w:type w:val="continuous"/>
          <w:pgSz w:w="11910" w:h="16840"/>
          <w:pgMar w:top="1380" w:right="740" w:bottom="880" w:left="680" w:header="709" w:footer="709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8"/>
        <w:gridCol w:w="5634"/>
        <w:gridCol w:w="708"/>
      </w:tblGrid>
      <w:tr w:rsidR="00482A1E" w:rsidRPr="006A0202" w14:paraId="5A0F94CD" w14:textId="77777777" w:rsidTr="002744DD">
        <w:trPr>
          <w:trHeight w:val="844"/>
          <w:jc w:val="center"/>
        </w:trPr>
        <w:tc>
          <w:tcPr>
            <w:tcW w:w="9636" w:type="dxa"/>
            <w:gridSpan w:val="4"/>
            <w:shd w:val="clear" w:color="auto" w:fill="BFBFBF" w:themeFill="background1" w:themeFillShade="BF"/>
          </w:tcPr>
          <w:p w14:paraId="5D631DD9" w14:textId="77777777" w:rsidR="00482A1E" w:rsidRPr="006A0202" w:rsidRDefault="00482A1E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3E7CEFFD" w14:textId="5674BFBA" w:rsidR="00482A1E" w:rsidRPr="006A0202" w:rsidRDefault="00C20608">
            <w:pPr>
              <w:pStyle w:val="TableParagraph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ADRES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ZAMIESZKANIA</w:t>
            </w:r>
          </w:p>
        </w:tc>
      </w:tr>
      <w:tr w:rsidR="00482A1E" w:rsidRPr="006A0202" w14:paraId="30C10814" w14:textId="77777777" w:rsidTr="002744DD">
        <w:trPr>
          <w:trHeight w:val="739"/>
          <w:jc w:val="center"/>
        </w:trPr>
        <w:tc>
          <w:tcPr>
            <w:tcW w:w="3256" w:type="dxa"/>
            <w:shd w:val="clear" w:color="auto" w:fill="F1F1F1"/>
          </w:tcPr>
          <w:p w14:paraId="22CC58C9" w14:textId="77777777" w:rsidR="00482A1E" w:rsidRPr="006A0202" w:rsidRDefault="00000000">
            <w:pPr>
              <w:pStyle w:val="TableParagraph"/>
              <w:spacing w:before="230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  <w:tc>
          <w:tcPr>
            <w:tcW w:w="6380" w:type="dxa"/>
            <w:gridSpan w:val="3"/>
            <w:vAlign w:val="center"/>
          </w:tcPr>
          <w:p w14:paraId="1476E878" w14:textId="77777777" w:rsidR="00482A1E" w:rsidRPr="006A0202" w:rsidRDefault="00482A1E" w:rsidP="00C2060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793CFA" w14:textId="77777777" w:rsidTr="002744DD">
        <w:trPr>
          <w:trHeight w:val="738"/>
          <w:jc w:val="center"/>
        </w:trPr>
        <w:tc>
          <w:tcPr>
            <w:tcW w:w="3256" w:type="dxa"/>
            <w:shd w:val="clear" w:color="auto" w:fill="F1F1F1"/>
          </w:tcPr>
          <w:p w14:paraId="785FC1DA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  <w:tc>
          <w:tcPr>
            <w:tcW w:w="6380" w:type="dxa"/>
            <w:gridSpan w:val="3"/>
          </w:tcPr>
          <w:p w14:paraId="0C9CB93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F2FEBCF" w14:textId="77777777" w:rsidTr="002744DD">
        <w:trPr>
          <w:trHeight w:val="734"/>
          <w:jc w:val="center"/>
        </w:trPr>
        <w:tc>
          <w:tcPr>
            <w:tcW w:w="3256" w:type="dxa"/>
            <w:shd w:val="clear" w:color="auto" w:fill="F1F1F1"/>
          </w:tcPr>
          <w:p w14:paraId="0D253B2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  <w:tc>
          <w:tcPr>
            <w:tcW w:w="6380" w:type="dxa"/>
            <w:gridSpan w:val="3"/>
          </w:tcPr>
          <w:p w14:paraId="685B3C94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577A71F" w14:textId="77777777" w:rsidTr="002744DD">
        <w:trPr>
          <w:trHeight w:val="738"/>
          <w:jc w:val="center"/>
        </w:trPr>
        <w:tc>
          <w:tcPr>
            <w:tcW w:w="3256" w:type="dxa"/>
            <w:shd w:val="clear" w:color="auto" w:fill="F1F1F1"/>
          </w:tcPr>
          <w:p w14:paraId="3C762935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  <w:tc>
          <w:tcPr>
            <w:tcW w:w="6380" w:type="dxa"/>
            <w:gridSpan w:val="3"/>
          </w:tcPr>
          <w:p w14:paraId="1C17BB42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42221446" w14:textId="77777777" w:rsidTr="002744DD">
        <w:trPr>
          <w:trHeight w:val="734"/>
          <w:jc w:val="center"/>
        </w:trPr>
        <w:tc>
          <w:tcPr>
            <w:tcW w:w="3256" w:type="dxa"/>
            <w:shd w:val="clear" w:color="auto" w:fill="F1F1F1"/>
          </w:tcPr>
          <w:p w14:paraId="6A53296D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  <w:tc>
          <w:tcPr>
            <w:tcW w:w="6380" w:type="dxa"/>
            <w:gridSpan w:val="3"/>
          </w:tcPr>
          <w:p w14:paraId="13691A49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B58ACEC" w14:textId="77777777" w:rsidTr="002744DD">
        <w:trPr>
          <w:trHeight w:val="739"/>
          <w:jc w:val="center"/>
        </w:trPr>
        <w:tc>
          <w:tcPr>
            <w:tcW w:w="3256" w:type="dxa"/>
            <w:shd w:val="clear" w:color="auto" w:fill="F1F1F1"/>
          </w:tcPr>
          <w:p w14:paraId="30708C4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  <w:tc>
          <w:tcPr>
            <w:tcW w:w="6380" w:type="dxa"/>
            <w:gridSpan w:val="3"/>
          </w:tcPr>
          <w:p w14:paraId="68C2919A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5A41A98" w14:textId="77777777" w:rsidTr="002744DD">
        <w:trPr>
          <w:trHeight w:val="738"/>
          <w:jc w:val="center"/>
        </w:trPr>
        <w:tc>
          <w:tcPr>
            <w:tcW w:w="3256" w:type="dxa"/>
            <w:shd w:val="clear" w:color="auto" w:fill="F1F1F1"/>
          </w:tcPr>
          <w:p w14:paraId="63EE8365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  <w:tc>
          <w:tcPr>
            <w:tcW w:w="6380" w:type="dxa"/>
            <w:gridSpan w:val="3"/>
          </w:tcPr>
          <w:p w14:paraId="5033933B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5481B41" w14:textId="77777777" w:rsidTr="002744DD">
        <w:trPr>
          <w:trHeight w:val="734"/>
          <w:jc w:val="center"/>
        </w:trPr>
        <w:tc>
          <w:tcPr>
            <w:tcW w:w="3256" w:type="dxa"/>
            <w:shd w:val="clear" w:color="auto" w:fill="F1F1F1"/>
          </w:tcPr>
          <w:p w14:paraId="639D2317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2"/>
                <w:sz w:val="24"/>
              </w:rPr>
              <w:t xml:space="preserve"> lokalu:</w:t>
            </w:r>
          </w:p>
        </w:tc>
        <w:tc>
          <w:tcPr>
            <w:tcW w:w="6380" w:type="dxa"/>
            <w:gridSpan w:val="3"/>
          </w:tcPr>
          <w:p w14:paraId="1E581C73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8738BDF" w14:textId="77777777" w:rsidTr="002744DD">
        <w:trPr>
          <w:trHeight w:val="739"/>
          <w:jc w:val="center"/>
        </w:trPr>
        <w:tc>
          <w:tcPr>
            <w:tcW w:w="3256" w:type="dxa"/>
            <w:shd w:val="clear" w:color="auto" w:fill="F1F1F1"/>
          </w:tcPr>
          <w:p w14:paraId="2A4A5E4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Telefon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kontaktowy:</w:t>
            </w:r>
          </w:p>
        </w:tc>
        <w:tc>
          <w:tcPr>
            <w:tcW w:w="6380" w:type="dxa"/>
            <w:gridSpan w:val="3"/>
          </w:tcPr>
          <w:p w14:paraId="020FEFEA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E39F9E3" w14:textId="77777777" w:rsidTr="002744DD">
        <w:trPr>
          <w:trHeight w:val="734"/>
          <w:jc w:val="center"/>
        </w:trPr>
        <w:tc>
          <w:tcPr>
            <w:tcW w:w="3256" w:type="dxa"/>
            <w:shd w:val="clear" w:color="auto" w:fill="F1F1F1"/>
          </w:tcPr>
          <w:p w14:paraId="43C9B5C4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Adres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e-</w:t>
            </w:r>
            <w:r w:rsidRPr="006A0202">
              <w:rPr>
                <w:rFonts w:ascii="Arial" w:hAnsi="Arial" w:cs="Arial"/>
                <w:spacing w:val="-2"/>
                <w:sz w:val="24"/>
              </w:rPr>
              <w:t>mail:</w:t>
            </w:r>
          </w:p>
        </w:tc>
        <w:tc>
          <w:tcPr>
            <w:tcW w:w="6380" w:type="dxa"/>
            <w:gridSpan w:val="3"/>
          </w:tcPr>
          <w:p w14:paraId="2C4F032F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4E9BDC5" w14:textId="77777777" w:rsidTr="002744DD">
        <w:trPr>
          <w:trHeight w:val="739"/>
          <w:jc w:val="center"/>
        </w:trPr>
        <w:tc>
          <w:tcPr>
            <w:tcW w:w="3256" w:type="dxa"/>
            <w:vMerge w:val="restart"/>
            <w:shd w:val="clear" w:color="auto" w:fill="F1F1F1"/>
          </w:tcPr>
          <w:p w14:paraId="4134752C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47FEEA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AF26192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F95D1AB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199465F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02D554B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62E1396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0B231BF" w14:textId="77777777" w:rsidR="00482A1E" w:rsidRPr="006A0202" w:rsidRDefault="00482A1E">
            <w:pPr>
              <w:pStyle w:val="TableParagraph"/>
              <w:spacing w:before="236"/>
              <w:rPr>
                <w:rFonts w:ascii="Arial" w:hAnsi="Arial" w:cs="Arial"/>
                <w:sz w:val="24"/>
              </w:rPr>
            </w:pPr>
          </w:p>
          <w:p w14:paraId="4F2B0E1B" w14:textId="77777777" w:rsidR="00482A1E" w:rsidRPr="006A0202" w:rsidRDefault="00000000" w:rsidP="00093E2B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Adres do korespondencji </w:t>
            </w:r>
            <w:r w:rsidRPr="00D52775">
              <w:rPr>
                <w:rFonts w:ascii="Arial" w:hAnsi="Arial" w:cs="Arial"/>
                <w:sz w:val="24"/>
              </w:rPr>
              <w:t>(proszę</w:t>
            </w:r>
            <w:r w:rsidRPr="00D52775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D52775">
              <w:rPr>
                <w:rFonts w:ascii="Arial" w:hAnsi="Arial" w:cs="Arial"/>
                <w:sz w:val="24"/>
              </w:rPr>
              <w:t>podać,</w:t>
            </w:r>
            <w:r w:rsidRPr="00D52775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D52775">
              <w:rPr>
                <w:rFonts w:ascii="Arial" w:hAnsi="Arial" w:cs="Arial"/>
                <w:sz w:val="24"/>
              </w:rPr>
              <w:t>jeśli</w:t>
            </w:r>
            <w:r w:rsidRPr="00D52775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D52775">
              <w:rPr>
                <w:rFonts w:ascii="Arial" w:hAnsi="Arial" w:cs="Arial"/>
                <w:sz w:val="24"/>
              </w:rPr>
              <w:t xml:space="preserve">jest inny niż adres </w:t>
            </w:r>
            <w:r w:rsidRPr="00D52775">
              <w:rPr>
                <w:rFonts w:ascii="Arial" w:hAnsi="Arial" w:cs="Arial"/>
                <w:spacing w:val="-2"/>
                <w:sz w:val="24"/>
              </w:rPr>
              <w:t>zamieszkania):</w:t>
            </w:r>
          </w:p>
        </w:tc>
        <w:tc>
          <w:tcPr>
            <w:tcW w:w="6380" w:type="dxa"/>
            <w:gridSpan w:val="3"/>
          </w:tcPr>
          <w:p w14:paraId="41C8F19C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</w:tr>
      <w:tr w:rsidR="00482A1E" w:rsidRPr="006A0202" w14:paraId="0AD4BECD" w14:textId="77777777" w:rsidTr="002744DD">
        <w:trPr>
          <w:trHeight w:val="739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26220F13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03A923F2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</w:tr>
      <w:tr w:rsidR="00482A1E" w:rsidRPr="006A0202" w14:paraId="73475FF5" w14:textId="77777777" w:rsidTr="002744DD">
        <w:trPr>
          <w:trHeight w:val="734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1EA887AE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4269E372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</w:tr>
      <w:tr w:rsidR="00482A1E" w:rsidRPr="006A0202" w14:paraId="1D037195" w14:textId="77777777" w:rsidTr="002744DD">
        <w:trPr>
          <w:trHeight w:val="739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14392827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6FC6143E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</w:tr>
      <w:tr w:rsidR="00482A1E" w:rsidRPr="006A0202" w14:paraId="63A54A23" w14:textId="77777777" w:rsidTr="002744DD">
        <w:trPr>
          <w:trHeight w:val="734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282919B4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4BCBC730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</w:tr>
      <w:tr w:rsidR="00482A1E" w:rsidRPr="006A0202" w14:paraId="4E09A223" w14:textId="77777777" w:rsidTr="002744DD">
        <w:trPr>
          <w:trHeight w:val="739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571A086A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1CC1B356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</w:tr>
      <w:tr w:rsidR="00482A1E" w:rsidRPr="006A0202" w14:paraId="40D38C28" w14:textId="77777777" w:rsidTr="002744DD">
        <w:trPr>
          <w:trHeight w:val="734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629E05E2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6354A1E4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</w:tr>
      <w:tr w:rsidR="00482A1E" w:rsidRPr="006A0202" w14:paraId="09493855" w14:textId="77777777" w:rsidTr="002744DD">
        <w:trPr>
          <w:trHeight w:val="739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0EB4BCB1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46B783D4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lokalu:</w:t>
            </w:r>
          </w:p>
        </w:tc>
      </w:tr>
      <w:tr w:rsidR="00482A1E" w:rsidRPr="006A0202" w14:paraId="44B844AA" w14:textId="77777777" w:rsidTr="002744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5"/>
          <w:jc w:val="center"/>
        </w:trPr>
        <w:tc>
          <w:tcPr>
            <w:tcW w:w="9636" w:type="dxa"/>
            <w:gridSpan w:val="4"/>
            <w:shd w:val="clear" w:color="auto" w:fill="D9D9D9"/>
            <w:vAlign w:val="center"/>
          </w:tcPr>
          <w:p w14:paraId="356026AB" w14:textId="77777777" w:rsidR="00482A1E" w:rsidRPr="006A0202" w:rsidRDefault="00000000" w:rsidP="00C2060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lastRenderedPageBreak/>
              <w:t>CZĘŚĆ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I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-</w:t>
            </w:r>
            <w:r w:rsidRPr="006A020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WYKSZTAŁCENIE</w:t>
            </w:r>
          </w:p>
        </w:tc>
      </w:tr>
      <w:tr w:rsidR="00D52775" w:rsidRPr="006A0202" w14:paraId="45D8E42B" w14:textId="77777777" w:rsidTr="006D7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  <w:jc w:val="center"/>
        </w:trPr>
        <w:tc>
          <w:tcPr>
            <w:tcW w:w="3294" w:type="dxa"/>
            <w:gridSpan w:val="2"/>
            <w:vMerge w:val="restart"/>
            <w:shd w:val="clear" w:color="auto" w:fill="F1F1F1"/>
            <w:vAlign w:val="center"/>
          </w:tcPr>
          <w:p w14:paraId="6C2EFFBA" w14:textId="690900A9" w:rsidR="00D52775" w:rsidRPr="006A0202" w:rsidRDefault="00D52775" w:rsidP="00093E2B">
            <w:pPr>
              <w:pStyle w:val="TableParagraph"/>
              <w:spacing w:before="1" w:line="276" w:lineRule="auto"/>
              <w:ind w:left="273" w:right="927"/>
              <w:rPr>
                <w:rFonts w:ascii="Arial" w:hAnsi="Arial" w:cs="Arial"/>
              </w:rPr>
            </w:pPr>
            <w:r w:rsidRPr="006A0202">
              <w:rPr>
                <w:rFonts w:ascii="Arial" w:hAnsi="Arial" w:cs="Arial"/>
                <w:sz w:val="24"/>
              </w:rPr>
              <w:t>Oświadczam, że mam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wykształcenie (proszę zaznaczyć </w:t>
            </w:r>
            <w:r w:rsidRPr="006A0202">
              <w:rPr>
                <w:rFonts w:ascii="Arial" w:hAnsi="Arial" w:cs="Arial"/>
                <w:spacing w:val="-2"/>
                <w:sz w:val="24"/>
              </w:rPr>
              <w:t>właściwe)</w:t>
            </w:r>
          </w:p>
        </w:tc>
        <w:tc>
          <w:tcPr>
            <w:tcW w:w="5634" w:type="dxa"/>
            <w:shd w:val="clear" w:color="auto" w:fill="F1F1F1"/>
            <w:vAlign w:val="center"/>
          </w:tcPr>
          <w:p w14:paraId="621577D5" w14:textId="79E00A7C" w:rsidR="00D52775" w:rsidRPr="00B93A0C" w:rsidRDefault="00D52775" w:rsidP="006D7022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t>Średnie I stopnia lub niższe (ISCED 0 - 2)</w:t>
            </w:r>
          </w:p>
        </w:tc>
        <w:tc>
          <w:tcPr>
            <w:tcW w:w="708" w:type="dxa"/>
            <w:vAlign w:val="center"/>
          </w:tcPr>
          <w:p w14:paraId="6CA30A8E" w14:textId="77777777" w:rsidR="00D52775" w:rsidRPr="006A0202" w:rsidRDefault="00D52775" w:rsidP="006D7022">
            <w:pPr>
              <w:pStyle w:val="TableParagraph"/>
              <w:numPr>
                <w:ilvl w:val="0"/>
                <w:numId w:val="46"/>
              </w:numPr>
              <w:tabs>
                <w:tab w:val="left" w:pos="217"/>
              </w:tabs>
              <w:spacing w:before="168"/>
              <w:ind w:left="217" w:hanging="206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​</w:t>
            </w:r>
          </w:p>
        </w:tc>
      </w:tr>
      <w:tr w:rsidR="00D52775" w:rsidRPr="006A0202" w14:paraId="099C59F1" w14:textId="77777777" w:rsidTr="006D7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  <w:jc w:val="center"/>
        </w:trPr>
        <w:tc>
          <w:tcPr>
            <w:tcW w:w="3294" w:type="dxa"/>
            <w:gridSpan w:val="2"/>
            <w:vMerge/>
            <w:shd w:val="clear" w:color="auto" w:fill="F1F1F1"/>
          </w:tcPr>
          <w:p w14:paraId="2CB625C1" w14:textId="447C20F4" w:rsidR="00D52775" w:rsidRPr="006A0202" w:rsidRDefault="00D52775" w:rsidP="00D52775">
            <w:pPr>
              <w:pStyle w:val="TableParagraph"/>
              <w:spacing w:before="1" w:line="271" w:lineRule="auto"/>
              <w:ind w:left="273" w:right="927"/>
              <w:rPr>
                <w:rFonts w:ascii="Arial" w:hAnsi="Arial" w:cs="Arial"/>
              </w:rPr>
            </w:pPr>
          </w:p>
        </w:tc>
        <w:tc>
          <w:tcPr>
            <w:tcW w:w="5634" w:type="dxa"/>
            <w:shd w:val="clear" w:color="auto" w:fill="F1F1F1"/>
            <w:vAlign w:val="center"/>
          </w:tcPr>
          <w:p w14:paraId="62D338AD" w14:textId="021AC962" w:rsidR="00D52775" w:rsidRPr="00B93A0C" w:rsidRDefault="00D52775" w:rsidP="006D7022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t xml:space="preserve">Ponadgimnazjalne (ISCED 3) lub policeal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85016508"/>
                <w:showingPlcHdr/>
              </w:sdtPr>
              <w:sdtContent>
                <w:r w:rsidR="00EA0B3B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  <w:r w:rsidR="00EA0B3B" w:rsidRPr="00FA0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0118">
              <w:rPr>
                <w:rFonts w:ascii="Arial" w:hAnsi="Arial" w:cs="Arial"/>
                <w:sz w:val="24"/>
                <w:szCs w:val="24"/>
              </w:rPr>
              <w:t>(ISCED 4)</w:t>
            </w:r>
          </w:p>
        </w:tc>
        <w:tc>
          <w:tcPr>
            <w:tcW w:w="708" w:type="dxa"/>
            <w:vAlign w:val="center"/>
          </w:tcPr>
          <w:p w14:paraId="5C321D56" w14:textId="397B79F6" w:rsidR="00D52775" w:rsidRPr="006A0202" w:rsidRDefault="00D52775" w:rsidP="006D7022">
            <w:pPr>
              <w:pStyle w:val="TableParagraph"/>
              <w:numPr>
                <w:ilvl w:val="0"/>
                <w:numId w:val="67"/>
              </w:numPr>
              <w:tabs>
                <w:tab w:val="left" w:pos="546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D52775" w:rsidRPr="006A0202" w14:paraId="78C96927" w14:textId="77777777" w:rsidTr="006D7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  <w:jc w:val="center"/>
        </w:trPr>
        <w:tc>
          <w:tcPr>
            <w:tcW w:w="3294" w:type="dxa"/>
            <w:gridSpan w:val="2"/>
            <w:vMerge/>
            <w:shd w:val="clear" w:color="auto" w:fill="F1F1F1"/>
          </w:tcPr>
          <w:p w14:paraId="6FA184A6" w14:textId="77CD92AF" w:rsidR="00D52775" w:rsidRPr="006A0202" w:rsidRDefault="00D52775" w:rsidP="00D52775">
            <w:pPr>
              <w:pStyle w:val="TableParagraph"/>
              <w:spacing w:before="1" w:line="271" w:lineRule="auto"/>
              <w:ind w:left="273" w:right="927"/>
              <w:rPr>
                <w:rFonts w:ascii="Arial" w:hAnsi="Arial" w:cs="Arial"/>
              </w:rPr>
            </w:pPr>
          </w:p>
        </w:tc>
        <w:tc>
          <w:tcPr>
            <w:tcW w:w="5634" w:type="dxa"/>
            <w:shd w:val="clear" w:color="auto" w:fill="F1F1F1"/>
            <w:vAlign w:val="center"/>
          </w:tcPr>
          <w:p w14:paraId="226AD94E" w14:textId="7CA821D8" w:rsidR="00D52775" w:rsidRPr="00B93A0C" w:rsidRDefault="00D52775" w:rsidP="006D7022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t>Wyższe (ISCED 5-8)</w:t>
            </w:r>
          </w:p>
        </w:tc>
        <w:tc>
          <w:tcPr>
            <w:tcW w:w="708" w:type="dxa"/>
            <w:vAlign w:val="center"/>
          </w:tcPr>
          <w:p w14:paraId="6334B9D1" w14:textId="77777777" w:rsidR="00D52775" w:rsidRPr="006A0202" w:rsidRDefault="00D52775" w:rsidP="00D52775">
            <w:pPr>
              <w:pStyle w:val="TableParagraph"/>
              <w:numPr>
                <w:ilvl w:val="0"/>
                <w:numId w:val="44"/>
              </w:numPr>
              <w:tabs>
                <w:tab w:val="left" w:pos="217"/>
              </w:tabs>
              <w:ind w:left="217" w:hanging="206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​</w:t>
            </w:r>
          </w:p>
        </w:tc>
      </w:tr>
    </w:tbl>
    <w:p w14:paraId="6BE9AB28" w14:textId="77777777" w:rsidR="00E35DB2" w:rsidRDefault="00E35DB2">
      <w:pPr>
        <w:pStyle w:val="Tekstpodstawowy"/>
        <w:spacing w:before="209" w:after="1"/>
        <w:rPr>
          <w:rFonts w:ascii="Arial" w:hAnsi="Arial" w:cs="Arial"/>
          <w:sz w:val="2"/>
          <w:szCs w:val="2"/>
        </w:rPr>
      </w:pPr>
    </w:p>
    <w:p w14:paraId="59FBB7C8" w14:textId="77777777" w:rsidR="000C474D" w:rsidRPr="002A1EA2" w:rsidRDefault="000C474D">
      <w:pPr>
        <w:pStyle w:val="Tekstpodstawowy"/>
        <w:spacing w:before="209" w:after="1"/>
        <w:rPr>
          <w:rFonts w:ascii="Arial" w:hAnsi="Arial" w:cs="Arial"/>
          <w:sz w:val="2"/>
          <w:szCs w:val="2"/>
        </w:rPr>
      </w:pPr>
    </w:p>
    <w:tbl>
      <w:tblPr>
        <w:tblStyle w:val="Siatkatabelijasna12"/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7"/>
        <w:gridCol w:w="671"/>
        <w:gridCol w:w="923"/>
      </w:tblGrid>
      <w:tr w:rsidR="00E35DB2" w:rsidRPr="00177F8F" w14:paraId="36E9A50A" w14:textId="77777777" w:rsidTr="002744DD">
        <w:trPr>
          <w:trHeight w:hRule="exact" w:val="644"/>
          <w:jc w:val="center"/>
        </w:trPr>
        <w:tc>
          <w:tcPr>
            <w:tcW w:w="9661" w:type="dxa"/>
            <w:gridSpan w:val="3"/>
            <w:shd w:val="clear" w:color="auto" w:fill="D9D9D9" w:themeFill="background1" w:themeFillShade="D9"/>
            <w:vAlign w:val="center"/>
          </w:tcPr>
          <w:p w14:paraId="6292DB08" w14:textId="7D3F6D38" w:rsidR="00E35DB2" w:rsidRPr="00024D9D" w:rsidRDefault="008A5A57" w:rsidP="00335E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III - </w:t>
            </w:r>
            <w:r w:rsidR="00E35DB2" w:rsidRPr="00024D9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TUS NA RYNKU PRACY</w:t>
            </w:r>
          </w:p>
        </w:tc>
      </w:tr>
      <w:tr w:rsidR="00E35DB2" w:rsidRPr="00177F8F" w14:paraId="2E5BD13B" w14:textId="77777777" w:rsidTr="006D7022">
        <w:trPr>
          <w:trHeight w:hRule="exact" w:val="779"/>
          <w:jc w:val="center"/>
        </w:trPr>
        <w:tc>
          <w:tcPr>
            <w:tcW w:w="8067" w:type="dxa"/>
            <w:vMerge w:val="restart"/>
            <w:shd w:val="clear" w:color="auto" w:fill="F2F2F2"/>
            <w:vAlign w:val="center"/>
          </w:tcPr>
          <w:p w14:paraId="3C6D3006" w14:textId="77777777" w:rsidR="00E35DB2" w:rsidRDefault="00E35DB2" w:rsidP="002A1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ezrobotna zarejestrowana</w:t>
            </w:r>
            <w:r>
              <w:rPr>
                <w:rFonts w:ascii="Arial" w:hAnsi="Arial" w:cs="Arial"/>
                <w:sz w:val="24"/>
                <w:szCs w:val="24"/>
              </w:rPr>
              <w:t xml:space="preserve"> w Powiatowym Urzędzie Pracy, w tym:</w:t>
            </w:r>
          </w:p>
          <w:p w14:paraId="43D82348" w14:textId="77777777" w:rsidR="00E35DB2" w:rsidRDefault="00E35DB2" w:rsidP="002A1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ługotrwale bezrobotną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9833154"/>
          </w:sdtPr>
          <w:sdtContent>
            <w:tc>
              <w:tcPr>
                <w:tcW w:w="671" w:type="dxa"/>
                <w:shd w:val="clear" w:color="auto" w:fill="auto"/>
                <w:vAlign w:val="center"/>
              </w:tcPr>
              <w:p w14:paraId="55CE5779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67FEA062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1894D3E4" w14:textId="77777777" w:rsidTr="004757D0">
        <w:trPr>
          <w:trHeight w:hRule="exact" w:val="718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1376810E" w14:textId="77777777" w:rsidR="00E35DB2" w:rsidRDefault="00E35DB2" w:rsidP="00335E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4841307"/>
          </w:sdtPr>
          <w:sdtContent>
            <w:tc>
              <w:tcPr>
                <w:tcW w:w="671" w:type="dxa"/>
                <w:shd w:val="clear" w:color="auto" w:fill="auto"/>
                <w:vAlign w:val="center"/>
              </w:tcPr>
              <w:p w14:paraId="4441A78A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25C52E7A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0CA15324" w14:textId="77777777" w:rsidTr="006D7022">
        <w:trPr>
          <w:trHeight w:hRule="exact" w:val="1077"/>
          <w:jc w:val="center"/>
        </w:trPr>
        <w:tc>
          <w:tcPr>
            <w:tcW w:w="8067" w:type="dxa"/>
            <w:shd w:val="clear" w:color="auto" w:fill="F2F2F2"/>
            <w:vAlign w:val="center"/>
          </w:tcPr>
          <w:p w14:paraId="209195F1" w14:textId="77777777" w:rsidR="00E35DB2" w:rsidRDefault="00E35DB2" w:rsidP="00335E2E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ezrobotna niezarejestrowan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1F64D" w14:textId="77777777" w:rsidR="00E35DB2" w:rsidRDefault="00000000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3114026"/>
              </w:sdtPr>
              <w:sdtContent>
                <w:r w:rsidR="00E35DB2"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5DB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3183311"/>
                <w:showingPlcHdr/>
              </w:sdtPr>
              <w:sdtContent>
                <w:r w:rsidR="00E35DB2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923" w:type="dxa"/>
            <w:vAlign w:val="center"/>
          </w:tcPr>
          <w:p w14:paraId="73C2A0D7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3894931E" w14:textId="77777777" w:rsidTr="006D7022">
        <w:trPr>
          <w:trHeight w:hRule="exact" w:val="629"/>
          <w:jc w:val="center"/>
        </w:trPr>
        <w:tc>
          <w:tcPr>
            <w:tcW w:w="8067" w:type="dxa"/>
            <w:vMerge w:val="restart"/>
            <w:shd w:val="clear" w:color="auto" w:fill="F2F2F2"/>
          </w:tcPr>
          <w:p w14:paraId="23FF4972" w14:textId="4B4D92CA" w:rsidR="00E35DB2" w:rsidRDefault="00E35DB2" w:rsidP="00D66F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ierna zawodowo</w:t>
            </w:r>
            <w:r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4178E808" w14:textId="77777777" w:rsidR="006D7022" w:rsidRPr="006D7022" w:rsidRDefault="006D7022" w:rsidP="00D66FA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42EAB388" w14:textId="77777777" w:rsidR="00D52775" w:rsidRPr="003F4B71" w:rsidRDefault="00D52775" w:rsidP="00D66FA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3B16B31" w14:textId="03CA3694" w:rsidR="00E35DB2" w:rsidRDefault="00E35DB2" w:rsidP="00D66F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osobą nieuczestniczącą w kształceniu lub szkoleniu</w:t>
            </w:r>
          </w:p>
          <w:p w14:paraId="0D72CC84" w14:textId="77777777" w:rsidR="00D66FA3" w:rsidRPr="006D7022" w:rsidRDefault="00D66FA3" w:rsidP="00D66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69E2F0" w14:textId="77777777" w:rsidR="00E35DB2" w:rsidRDefault="00E35DB2" w:rsidP="00D66F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osobą uczącą się/ odbywającą kształcen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4078431"/>
          </w:sdtPr>
          <w:sdtContent>
            <w:tc>
              <w:tcPr>
                <w:tcW w:w="671" w:type="dxa"/>
                <w:shd w:val="clear" w:color="auto" w:fill="auto"/>
                <w:vAlign w:val="center"/>
              </w:tcPr>
              <w:p w14:paraId="3133C424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29F86056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506C1BC4" w14:textId="77777777" w:rsidTr="006D7022">
        <w:trPr>
          <w:trHeight w:hRule="exact" w:val="694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36DCB181" w14:textId="77777777" w:rsidR="00E35DB2" w:rsidRDefault="00E35DB2" w:rsidP="00335E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0619114"/>
          </w:sdtPr>
          <w:sdtContent>
            <w:tc>
              <w:tcPr>
                <w:tcW w:w="671" w:type="dxa"/>
                <w:shd w:val="clear" w:color="auto" w:fill="auto"/>
                <w:vAlign w:val="center"/>
              </w:tcPr>
              <w:p w14:paraId="4B925FE7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49760A0B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6714E385" w14:textId="77777777" w:rsidTr="006D7022">
        <w:trPr>
          <w:trHeight w:hRule="exact" w:val="716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5E720AE3" w14:textId="77777777" w:rsidR="00E35DB2" w:rsidRDefault="00E35DB2" w:rsidP="00335E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9587828"/>
          </w:sdtPr>
          <w:sdtContent>
            <w:tc>
              <w:tcPr>
                <w:tcW w:w="671" w:type="dxa"/>
                <w:shd w:val="clear" w:color="auto" w:fill="auto"/>
                <w:vAlign w:val="center"/>
              </w:tcPr>
              <w:p w14:paraId="58189AC1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42F5B45B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15850687" w14:textId="77777777" w:rsidR="00E35DB2" w:rsidRDefault="00E35DB2">
      <w:pPr>
        <w:pStyle w:val="Tekstpodstawowy"/>
        <w:spacing w:before="209" w:after="1"/>
        <w:rPr>
          <w:rFonts w:ascii="Arial" w:hAnsi="Arial" w:cs="Arial"/>
          <w:sz w:val="2"/>
          <w:szCs w:val="2"/>
        </w:rPr>
      </w:pPr>
    </w:p>
    <w:p w14:paraId="17AE529E" w14:textId="77777777" w:rsidR="000C474D" w:rsidRPr="007E0D3E" w:rsidRDefault="000C474D">
      <w:pPr>
        <w:pStyle w:val="Tekstpodstawowy"/>
        <w:spacing w:before="209" w:after="1"/>
        <w:rPr>
          <w:rFonts w:ascii="Arial" w:hAnsi="Arial" w:cs="Arial"/>
          <w:sz w:val="2"/>
          <w:szCs w:val="2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6520"/>
        <w:gridCol w:w="1134"/>
      </w:tblGrid>
      <w:tr w:rsidR="00482A1E" w:rsidRPr="006A0202" w14:paraId="43E45245" w14:textId="77777777" w:rsidTr="002A1EA2">
        <w:trPr>
          <w:trHeight w:val="525"/>
          <w:jc w:val="center"/>
        </w:trPr>
        <w:tc>
          <w:tcPr>
            <w:tcW w:w="9636" w:type="dxa"/>
            <w:gridSpan w:val="3"/>
            <w:shd w:val="clear" w:color="auto" w:fill="BFBFBF" w:themeFill="background1" w:themeFillShade="BF"/>
            <w:vAlign w:val="center"/>
          </w:tcPr>
          <w:p w14:paraId="4FA68FB7" w14:textId="56BED3B3" w:rsidR="00482A1E" w:rsidRPr="006A0202" w:rsidRDefault="00000000" w:rsidP="002744DD">
            <w:pPr>
              <w:pStyle w:val="TableParagraph"/>
              <w:spacing w:before="200" w:line="360" w:lineRule="auto"/>
              <w:ind w:left="113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ĘŚĆ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="008A5A57">
              <w:rPr>
                <w:rFonts w:ascii="Arial" w:hAnsi="Arial" w:cs="Arial"/>
                <w:b/>
                <w:sz w:val="24"/>
              </w:rPr>
              <w:t>V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FORMALN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UDZIAŁU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OJEKCIE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OBLIGATORYJNE)</w:t>
            </w:r>
          </w:p>
        </w:tc>
      </w:tr>
      <w:tr w:rsidR="00482A1E" w:rsidRPr="006A0202" w14:paraId="6306EB40" w14:textId="77777777" w:rsidTr="00832342">
        <w:trPr>
          <w:trHeight w:val="732"/>
          <w:jc w:val="center"/>
        </w:trPr>
        <w:tc>
          <w:tcPr>
            <w:tcW w:w="1982" w:type="dxa"/>
            <w:vMerge w:val="restart"/>
            <w:shd w:val="clear" w:color="auto" w:fill="F1F1F1"/>
            <w:vAlign w:val="center"/>
          </w:tcPr>
          <w:p w14:paraId="032F3E99" w14:textId="7308F800" w:rsidR="00482A1E" w:rsidRPr="006A0202" w:rsidRDefault="004757D0" w:rsidP="00F43968">
            <w:pPr>
              <w:pStyle w:val="TableParagraph"/>
              <w:tabs>
                <w:tab w:val="left" w:pos="0"/>
              </w:tabs>
              <w:rPr>
                <w:rFonts w:ascii="Arial" w:hAnsi="Arial" w:cs="Arial"/>
              </w:rPr>
            </w:pPr>
            <w:r w:rsidRPr="00F43968">
              <w:rPr>
                <w:rFonts w:ascii="Arial" w:hAnsi="Arial" w:cs="Arial"/>
                <w:sz w:val="24"/>
                <w:szCs w:val="24"/>
              </w:rPr>
              <w:t xml:space="preserve"> Oświadczam,</w:t>
            </w:r>
            <w:r w:rsidRPr="00F4396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43968">
              <w:rPr>
                <w:rFonts w:ascii="Arial" w:hAnsi="Arial" w:cs="Arial"/>
                <w:spacing w:val="-5"/>
                <w:sz w:val="24"/>
                <w:szCs w:val="24"/>
              </w:rPr>
              <w:t>że</w:t>
            </w:r>
            <w:r w:rsidRPr="006A0202">
              <w:rPr>
                <w:rFonts w:ascii="Arial" w:hAnsi="Arial" w:cs="Arial"/>
                <w:spacing w:val="-5"/>
              </w:rPr>
              <w:t>:</w:t>
            </w:r>
          </w:p>
          <w:p w14:paraId="468125A2" w14:textId="77777777" w:rsidR="00482A1E" w:rsidRPr="006A0202" w:rsidRDefault="00482A1E" w:rsidP="002A1EA2">
            <w:pPr>
              <w:pStyle w:val="TableParagraph"/>
              <w:rPr>
                <w:rFonts w:ascii="Arial" w:hAnsi="Arial" w:cs="Arial"/>
              </w:rPr>
            </w:pPr>
          </w:p>
          <w:p w14:paraId="638D9E94" w14:textId="77777777" w:rsidR="00482A1E" w:rsidRPr="006A0202" w:rsidRDefault="00482A1E" w:rsidP="002A1EA2">
            <w:pPr>
              <w:pStyle w:val="TableParagraph"/>
              <w:rPr>
                <w:rFonts w:ascii="Arial" w:hAnsi="Arial" w:cs="Arial"/>
              </w:rPr>
            </w:pPr>
          </w:p>
          <w:p w14:paraId="4B0985BB" w14:textId="77777777" w:rsidR="00482A1E" w:rsidRPr="006A0202" w:rsidRDefault="00482A1E" w:rsidP="002A1EA2">
            <w:pPr>
              <w:pStyle w:val="TableParagraph"/>
              <w:rPr>
                <w:rFonts w:ascii="Arial" w:hAnsi="Arial" w:cs="Arial"/>
              </w:rPr>
            </w:pPr>
          </w:p>
          <w:p w14:paraId="6BBB58EA" w14:textId="5E0FC729" w:rsidR="00482A1E" w:rsidRPr="006A0202" w:rsidRDefault="00482A1E" w:rsidP="002A1E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20" w:type="dxa"/>
            <w:vMerge w:val="restart"/>
            <w:shd w:val="clear" w:color="auto" w:fill="F1F1F1"/>
            <w:vAlign w:val="center"/>
          </w:tcPr>
          <w:p w14:paraId="2C8E6973" w14:textId="6763C746" w:rsidR="00482A1E" w:rsidRPr="006A0202" w:rsidRDefault="00000000" w:rsidP="002744DD">
            <w:pPr>
              <w:pStyle w:val="TableParagraph"/>
              <w:spacing w:before="120"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osobą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ieku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 xml:space="preserve">powyżej </w:t>
            </w:r>
            <w:r w:rsidR="00590CEB">
              <w:rPr>
                <w:rFonts w:ascii="Arial" w:hAnsi="Arial" w:cs="Arial"/>
                <w:b/>
                <w:sz w:val="24"/>
              </w:rPr>
              <w:t>18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roku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życia</w:t>
            </w:r>
            <w:r w:rsid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(dowód osobisty do wglądu</w:t>
            </w:r>
            <w:r w:rsidR="007A06DD">
              <w:rPr>
                <w:rFonts w:ascii="Arial" w:hAnsi="Arial" w:cs="Arial"/>
                <w:sz w:val="24"/>
              </w:rPr>
              <w:t>/ PESEL</w:t>
            </w:r>
            <w:r w:rsidRPr="006A020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E703DFC" w14:textId="77777777" w:rsidR="00482A1E" w:rsidRPr="006A0202" w:rsidRDefault="00000000" w:rsidP="00F22A6E">
            <w:pPr>
              <w:pStyle w:val="TableParagraph"/>
              <w:numPr>
                <w:ilvl w:val="0"/>
                <w:numId w:val="40"/>
              </w:numPr>
              <w:tabs>
                <w:tab w:val="left" w:pos="423"/>
              </w:tabs>
              <w:ind w:hanging="477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38F85459" w14:textId="77777777" w:rsidTr="00832342">
        <w:trPr>
          <w:trHeight w:val="726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1B7BD616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  <w:shd w:val="clear" w:color="auto" w:fill="F1F1F1"/>
          </w:tcPr>
          <w:p w14:paraId="78D0C9AE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7CD6012F" w14:textId="77777777" w:rsidR="00482A1E" w:rsidRPr="006A0202" w:rsidRDefault="00000000" w:rsidP="00F22A6E">
            <w:pPr>
              <w:pStyle w:val="TableParagraph"/>
              <w:numPr>
                <w:ilvl w:val="0"/>
                <w:numId w:val="39"/>
              </w:numPr>
              <w:tabs>
                <w:tab w:val="left" w:pos="423"/>
              </w:tabs>
              <w:ind w:left="649" w:hanging="510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82A1E" w:rsidRPr="006A0202" w14:paraId="2DC9B6D7" w14:textId="77777777" w:rsidTr="00832342">
        <w:trPr>
          <w:trHeight w:val="681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29C89FF1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 w:val="restart"/>
            <w:shd w:val="clear" w:color="auto" w:fill="F1F1F1"/>
            <w:vAlign w:val="center"/>
          </w:tcPr>
          <w:p w14:paraId="09A289B7" w14:textId="21875180" w:rsidR="002A1EA2" w:rsidRPr="002A1EA2" w:rsidRDefault="00000000" w:rsidP="004757D0">
            <w:pPr>
              <w:pStyle w:val="TableParagraph"/>
              <w:spacing w:line="360" w:lineRule="auto"/>
              <w:ind w:left="113" w:right="159"/>
              <w:rPr>
                <w:rFonts w:ascii="Arial" w:hAnsi="Arial" w:cs="Arial"/>
                <w:bCs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 xml:space="preserve">Jestem osobą </w:t>
            </w:r>
            <w:r w:rsidR="00590CEB">
              <w:rPr>
                <w:rFonts w:ascii="Arial" w:hAnsi="Arial" w:cs="Arial"/>
                <w:b/>
                <w:sz w:val="24"/>
              </w:rPr>
              <w:t>pozostającą bez zatrudnienia</w:t>
            </w:r>
            <w:r w:rsidR="007E0D3E">
              <w:rPr>
                <w:rFonts w:ascii="Arial" w:hAnsi="Arial" w:cs="Arial"/>
                <w:b/>
                <w:sz w:val="24"/>
              </w:rPr>
              <w:t>:</w:t>
            </w:r>
            <w:r w:rsidR="00590CEB">
              <w:rPr>
                <w:rFonts w:ascii="Arial" w:hAnsi="Arial" w:cs="Arial"/>
                <w:b/>
                <w:sz w:val="24"/>
              </w:rPr>
              <w:t xml:space="preserve"> bierną zawodowo</w:t>
            </w:r>
            <w:r w:rsidR="00A135D3">
              <w:rPr>
                <w:rStyle w:val="Odwoanieprzypisukocowego"/>
                <w:rFonts w:ascii="Arial" w:hAnsi="Arial" w:cs="Arial"/>
                <w:b/>
                <w:sz w:val="24"/>
              </w:rPr>
              <w:endnoteReference w:id="1"/>
            </w:r>
            <w:r w:rsidR="007E0D3E">
              <w:rPr>
                <w:rFonts w:ascii="Arial" w:hAnsi="Arial" w:cs="Arial"/>
                <w:b/>
                <w:sz w:val="24"/>
              </w:rPr>
              <w:t xml:space="preserve"> lub</w:t>
            </w:r>
            <w:r w:rsidR="00590CEB" w:rsidRPr="00590CEB">
              <w:rPr>
                <w:rFonts w:ascii="Arial" w:hAnsi="Arial" w:cs="Arial"/>
                <w:bCs/>
                <w:sz w:val="24"/>
              </w:rPr>
              <w:t xml:space="preserve"> </w:t>
            </w:r>
            <w:r w:rsidR="00590CEB" w:rsidRPr="00590CEB">
              <w:rPr>
                <w:rFonts w:ascii="Arial" w:hAnsi="Arial" w:cs="Arial"/>
                <w:b/>
                <w:sz w:val="24"/>
              </w:rPr>
              <w:t>bezrobotną</w:t>
            </w:r>
            <w:r w:rsidR="00A135D3">
              <w:rPr>
                <w:rStyle w:val="Odwoanieprzypisukocowego"/>
                <w:rFonts w:ascii="Arial" w:hAnsi="Arial" w:cs="Arial"/>
                <w:b/>
                <w:sz w:val="24"/>
              </w:rPr>
              <w:endnoteReference w:id="2"/>
            </w:r>
            <w:r w:rsidR="00020DB7" w:rsidRPr="00590CEB">
              <w:rPr>
                <w:rFonts w:ascii="Arial" w:hAnsi="Arial" w:cs="Arial"/>
                <w:bCs/>
                <w:sz w:val="24"/>
              </w:rPr>
              <w:t xml:space="preserve"> </w:t>
            </w:r>
            <w:r w:rsidR="00590CEB" w:rsidRPr="00590CEB">
              <w:rPr>
                <w:rFonts w:ascii="Arial" w:hAnsi="Arial" w:cs="Arial"/>
                <w:bCs/>
                <w:sz w:val="24"/>
              </w:rPr>
              <w:t>(</w:t>
            </w:r>
            <w:r w:rsidR="00590CEB">
              <w:rPr>
                <w:rFonts w:ascii="Arial" w:hAnsi="Arial" w:cs="Arial"/>
                <w:bCs/>
                <w:sz w:val="24"/>
              </w:rPr>
              <w:t>zaświadczenie z ZUS/PUP</w:t>
            </w:r>
            <w:r w:rsidR="00020DB7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6888100" w14:textId="77777777" w:rsidR="00482A1E" w:rsidRPr="006A0202" w:rsidRDefault="00000000" w:rsidP="00F22A6E">
            <w:pPr>
              <w:pStyle w:val="TableParagraph"/>
              <w:numPr>
                <w:ilvl w:val="0"/>
                <w:numId w:val="38"/>
              </w:numPr>
              <w:tabs>
                <w:tab w:val="left" w:pos="423"/>
              </w:tabs>
              <w:ind w:hanging="477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3568860B" w14:textId="77777777" w:rsidTr="00832342">
        <w:trPr>
          <w:trHeight w:val="795"/>
          <w:jc w:val="center"/>
        </w:trPr>
        <w:tc>
          <w:tcPr>
            <w:tcW w:w="1982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2E7827C7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  <w:shd w:val="clear" w:color="auto" w:fill="F1F1F1"/>
          </w:tcPr>
          <w:p w14:paraId="529AD6AE" w14:textId="77777777" w:rsidR="00482A1E" w:rsidRPr="006A0202" w:rsidRDefault="00482A1E" w:rsidP="002A1EA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5AC7933E" w14:textId="6588134F" w:rsidR="00482A1E" w:rsidRPr="006A0202" w:rsidRDefault="00F22A6E" w:rsidP="00F22A6E">
            <w:pPr>
              <w:pStyle w:val="TableParagraph"/>
              <w:numPr>
                <w:ilvl w:val="0"/>
                <w:numId w:val="71"/>
              </w:numPr>
              <w:tabs>
                <w:tab w:val="left" w:pos="281"/>
              </w:tabs>
              <w:ind w:left="423" w:hanging="284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EA0B3B" w:rsidRPr="006A0202" w14:paraId="2EF22645" w14:textId="77777777" w:rsidTr="00832342">
        <w:trPr>
          <w:trHeight w:val="4206"/>
          <w:jc w:val="center"/>
        </w:trPr>
        <w:tc>
          <w:tcPr>
            <w:tcW w:w="1982" w:type="dxa"/>
            <w:vMerge w:val="restart"/>
            <w:tcBorders>
              <w:top w:val="nil"/>
            </w:tcBorders>
            <w:shd w:val="clear" w:color="auto" w:fill="F1F1F1"/>
          </w:tcPr>
          <w:p w14:paraId="424CD774" w14:textId="1C05CB81" w:rsidR="00EA0B3B" w:rsidRDefault="00EA0B3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</w:p>
          <w:p w14:paraId="21E6250B" w14:textId="77777777" w:rsidR="00EA0B3B" w:rsidRDefault="00EA0B3B">
            <w:pPr>
              <w:pStyle w:val="TableParagraph"/>
              <w:rPr>
                <w:rFonts w:ascii="Arial" w:hAnsi="Arial" w:cs="Arial"/>
              </w:rPr>
            </w:pPr>
          </w:p>
          <w:p w14:paraId="5D955E05" w14:textId="6FF27AAD" w:rsidR="00EA0B3B" w:rsidRPr="006A0202" w:rsidRDefault="00EA0B3B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F4EF785" w14:textId="160777DF" w:rsidR="00EA0B3B" w:rsidRDefault="00EA0B3B" w:rsidP="004757D0">
            <w:pPr>
              <w:pStyle w:val="TableParagraph"/>
              <w:spacing w:before="60" w:line="360" w:lineRule="auto"/>
              <w:ind w:left="113" w:right="15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stem</w:t>
            </w:r>
            <w:r w:rsidRPr="00DC26DD">
              <w:rPr>
                <w:rFonts w:ascii="Arial" w:hAnsi="Arial" w:cs="Arial"/>
                <w:b/>
                <w:bCs/>
                <w:sz w:val="24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4"/>
              </w:rPr>
              <w:t>ą</w:t>
            </w:r>
            <w:r w:rsidRPr="00DC26D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zagrożoną ubóstwem i wykluczeniem społecznym </w:t>
            </w:r>
            <w:r w:rsidRPr="008A5A57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 xml:space="preserve">dokument potwierdzający np. zaświadczenie z OPS lub innej właściwej instytucji, orzeczenie o stopniu niepełnosprawności lub inny dokument poświadczający stan zdrowia),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w tym </w:t>
            </w:r>
            <w:r>
              <w:rPr>
                <w:rFonts w:ascii="Arial" w:hAnsi="Arial" w:cs="Arial"/>
                <w:sz w:val="24"/>
              </w:rPr>
              <w:t>(proszę zaznaczyć):</w:t>
            </w:r>
          </w:p>
          <w:p w14:paraId="6555D07D" w14:textId="48B20A22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korzystającą ze świadczeń pomocy społecznej zgodnie z ustawą z dnia 12 marca 2004 r. o pomocy społecznej lub kwalifikuję się do objęcia wsparciem pomocy społecznej, tj. spełniającą co najmniej jedną z przesłanek określonych w art. 7 ustawy z dnia 12 marca 2004 r. o pomocy społecznej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349E1C39" w14:textId="65BD557F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o której mowa w art. 1 ust. 2 ustawy z dnia 13 czerwca 2003 r. o zatrudnieniu socjalnym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5D36BEC" w14:textId="7E5D618D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przebywającą w pieczy zastępczej lub opuszczającą pieczę zastępczą lub jestem członkiem rodziny przeżywającej trudności w pełnieniu funkcji opiekuńczo-wychowawczych, o których mowa w ustawie z dnia 9 czerwca 2011 r. o wspieraniu rodziny i systemie pieczy zastępczej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0EBEC8B1" w14:textId="1EEAB758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przebywającą i opuszczającą młodzieżowy ośrodek wychowawczy lub młodzieżowy ośrodek socjoterapii, o których mowa w ustawie z dnia 7 września 1991 r. o systemie oświaty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649341F6" w14:textId="765E10E0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z niepełnosprawnością w rozumieniu ustawy z dnia 27 sierpnia 1997 r. o rehabilitacji zawodowej i społecznej oraz zatrudnianiu osób niepełnosprawnych, lub osobą z zaburzeniami psychicznymi, w rozumieniu ustawy z dnia 19 sierpnia 1994r. o ochronie zdrowia psychicznego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34D9CC8D" w14:textId="2AC35B9E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członkiem gospodarstwa domowego sprawującego opiekę nad osobą potrzebującą wsparcia w codziennym funkcjonowaniu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34492E0" w14:textId="5AEF11A4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potrzebującą wsparcia w codziennym funkcjonowaniu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EAB386D" w14:textId="3CD8680F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opuszczającą placówki opieki instytucjonalnej, w tym w szczególności domy pomocy społecznej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5B0B0D2F" w14:textId="03449419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 xml:space="preserve">estem osobą w kryzysie bezdomności, dotkniętą wykluczeniem z </w:t>
            </w:r>
            <w:r w:rsidRPr="00EA0B3B">
              <w:rPr>
                <w:rFonts w:ascii="Arial" w:hAnsi="Arial" w:cs="Arial"/>
                <w:sz w:val="24"/>
              </w:rPr>
              <w:lastRenderedPageBreak/>
              <w:t>dostępu do mieszkań lub zagrożoną bezdomnością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7D0D35AD" w14:textId="6AA0F96B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odbywającą karę pozbawienia wolności (w formie dozoru elektronicznego)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633E9BD" w14:textId="18EC455B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korzystającą z Funduszy Europejskich na Pomoc Żywnościową 2021-2027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593FD50D" w14:textId="7FE5C75A" w:rsidR="00EA0B3B" w:rsidRDefault="00EA0B3B" w:rsidP="004757D0">
            <w:pPr>
              <w:pStyle w:val="TableParagraph"/>
              <w:numPr>
                <w:ilvl w:val="0"/>
                <w:numId w:val="66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objętą ochroną czasową w Polsce w związku z agresją Federacji Rosyjskiej na Ukrainę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40AC597F" w14:textId="37FDFD9B" w:rsidR="00EA0B3B" w:rsidRPr="00EA0B3B" w:rsidRDefault="00EA0B3B" w:rsidP="00EA0B3B">
            <w:pPr>
              <w:pStyle w:val="TableParagraph"/>
              <w:numPr>
                <w:ilvl w:val="0"/>
                <w:numId w:val="66"/>
              </w:numPr>
              <w:spacing w:before="120" w:line="360" w:lineRule="auto"/>
              <w:ind w:left="447" w:right="159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tem osobą należącą do społeczności marginalizowanych, takich jak Romowie.</w:t>
            </w:r>
          </w:p>
        </w:tc>
      </w:tr>
      <w:tr w:rsidR="0022169D" w:rsidRPr="006A0202" w14:paraId="0176E4F5" w14:textId="77777777" w:rsidTr="00832342">
        <w:trPr>
          <w:trHeight w:val="995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2A7D2336" w14:textId="77777777" w:rsidR="0022169D" w:rsidRPr="006A0202" w:rsidRDefault="002216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 w:val="restart"/>
            <w:shd w:val="clear" w:color="auto" w:fill="F1F1F1"/>
          </w:tcPr>
          <w:p w14:paraId="1DBCA383" w14:textId="28F304B2" w:rsidR="0022169D" w:rsidRPr="001323BF" w:rsidRDefault="0022169D" w:rsidP="001323BF">
            <w:pPr>
              <w:pStyle w:val="TableParagraph"/>
              <w:spacing w:before="120" w:line="362" w:lineRule="auto"/>
              <w:ind w:left="113" w:right="125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osobą,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zamieszkującą w rozumieniu Kodeksu Cywilnego w </w:t>
            </w:r>
            <w:r w:rsidR="000C474D">
              <w:rPr>
                <w:rFonts w:ascii="Arial" w:hAnsi="Arial" w:cs="Arial"/>
                <w:b/>
                <w:sz w:val="24"/>
              </w:rPr>
              <w:t xml:space="preserve">powiecie skierniewickim lub m. Skierniewice w </w:t>
            </w:r>
            <w:r w:rsidR="00D66FA3">
              <w:rPr>
                <w:rFonts w:ascii="Arial" w:hAnsi="Arial" w:cs="Arial"/>
                <w:b/>
                <w:sz w:val="24"/>
              </w:rPr>
              <w:t>w</w:t>
            </w:r>
            <w:r>
              <w:rPr>
                <w:rFonts w:ascii="Arial" w:hAnsi="Arial" w:cs="Arial"/>
                <w:b/>
                <w:sz w:val="24"/>
              </w:rPr>
              <w:t xml:space="preserve">ojewództwie </w:t>
            </w:r>
            <w:r w:rsidR="000C474D">
              <w:rPr>
                <w:rFonts w:ascii="Arial" w:hAnsi="Arial" w:cs="Arial"/>
                <w:b/>
                <w:sz w:val="24"/>
              </w:rPr>
              <w:t>łódzkim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</w:t>
            </w:r>
            <w:r w:rsidR="002A1EA2">
              <w:rPr>
                <w:rFonts w:ascii="Arial" w:hAnsi="Arial" w:cs="Arial"/>
                <w:sz w:val="24"/>
              </w:rPr>
              <w:t>zaświadczenie z informacją o miejscu zamieszkania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8D9AAB6" w14:textId="5C828595" w:rsidR="0022169D" w:rsidRPr="006A0202" w:rsidRDefault="0022169D" w:rsidP="00F22A6E">
            <w:pPr>
              <w:pStyle w:val="TableParagraph"/>
              <w:numPr>
                <w:ilvl w:val="0"/>
                <w:numId w:val="55"/>
              </w:numPr>
              <w:spacing w:before="54"/>
              <w:ind w:left="423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</w:tr>
      <w:tr w:rsidR="0022169D" w:rsidRPr="006A0202" w14:paraId="6345CDB0" w14:textId="77777777" w:rsidTr="00832342">
        <w:trPr>
          <w:trHeight w:val="712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493A4081" w14:textId="77777777" w:rsidR="0022169D" w:rsidRPr="006A0202" w:rsidRDefault="002216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/>
            <w:shd w:val="clear" w:color="auto" w:fill="F1F1F1"/>
          </w:tcPr>
          <w:p w14:paraId="5AC962DD" w14:textId="77777777" w:rsidR="0022169D" w:rsidRPr="006A0202" w:rsidRDefault="0022169D" w:rsidP="00590CEB">
            <w:pPr>
              <w:pStyle w:val="TableParagraph"/>
              <w:spacing w:before="120" w:line="362" w:lineRule="auto"/>
              <w:ind w:left="113" w:right="12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E2A0F5" w14:textId="2A32FD60" w:rsidR="0022169D" w:rsidRPr="006A0202" w:rsidRDefault="0022169D" w:rsidP="00F22A6E">
            <w:pPr>
              <w:pStyle w:val="TableParagraph"/>
              <w:numPr>
                <w:ilvl w:val="0"/>
                <w:numId w:val="55"/>
              </w:numPr>
              <w:spacing w:before="54"/>
              <w:ind w:left="423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</w:tr>
      <w:tr w:rsidR="00482A1E" w:rsidRPr="006A0202" w14:paraId="2F3F2637" w14:textId="77777777" w:rsidTr="00832342">
        <w:trPr>
          <w:trHeight w:val="907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457C6FE4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 w:val="restart"/>
            <w:shd w:val="clear" w:color="auto" w:fill="F1F1F1"/>
            <w:vAlign w:val="center"/>
          </w:tcPr>
          <w:p w14:paraId="6F14798B" w14:textId="65DBF244" w:rsidR="00482A1E" w:rsidRPr="00D66FA3" w:rsidRDefault="000C474D" w:rsidP="00832342">
            <w:pPr>
              <w:pStyle w:val="TableParagraph"/>
              <w:spacing w:before="120" w:line="362" w:lineRule="auto"/>
              <w:ind w:left="142" w:right="125" w:hanging="14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Nie uczestniczę</w:t>
            </w:r>
            <w:r w:rsidR="00EA1C5E" w:rsidRPr="00EA1C5E">
              <w:rPr>
                <w:rFonts w:ascii="Arial" w:hAnsi="Arial" w:cs="Arial"/>
                <w:b/>
                <w:sz w:val="24"/>
              </w:rPr>
              <w:t xml:space="preserve"> w innym projekcie z zakresu aktywizacji społeczno – zawodowej</w:t>
            </w:r>
            <w:r w:rsidR="00D66FA3">
              <w:rPr>
                <w:rFonts w:ascii="Arial" w:hAnsi="Arial" w:cs="Arial"/>
                <w:b/>
                <w:sz w:val="24"/>
              </w:rPr>
              <w:t xml:space="preserve"> współfinansowanym ze środków EFS+</w:t>
            </w:r>
            <w:r w:rsidR="00020DB7">
              <w:rPr>
                <w:rFonts w:ascii="Arial" w:hAnsi="Arial" w:cs="Arial"/>
                <w:bCs/>
                <w:sz w:val="24"/>
              </w:rPr>
              <w:t xml:space="preserve"> </w:t>
            </w:r>
            <w:r w:rsidR="00C80B11">
              <w:rPr>
                <w:rFonts w:ascii="Arial" w:hAnsi="Arial" w:cs="Arial"/>
                <w:bCs/>
                <w:sz w:val="24"/>
              </w:rPr>
              <w:t>(</w:t>
            </w:r>
            <w:r w:rsidR="00020DB7">
              <w:rPr>
                <w:rFonts w:ascii="Arial" w:hAnsi="Arial" w:cs="Arial"/>
                <w:bCs/>
                <w:sz w:val="24"/>
              </w:rPr>
              <w:t>oświadczeni</w:t>
            </w:r>
            <w:r w:rsidR="00F22A6E">
              <w:rPr>
                <w:rFonts w:ascii="Arial" w:hAnsi="Arial" w:cs="Arial"/>
                <w:bCs/>
                <w:sz w:val="24"/>
              </w:rPr>
              <w:t>e</w:t>
            </w:r>
            <w:r w:rsidR="00C80B11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5C7DB92" w14:textId="77777777" w:rsidR="00482A1E" w:rsidRPr="006A0202" w:rsidRDefault="00000000" w:rsidP="00F22A6E">
            <w:pPr>
              <w:pStyle w:val="TableParagraph"/>
              <w:numPr>
                <w:ilvl w:val="0"/>
                <w:numId w:val="32"/>
              </w:numPr>
              <w:tabs>
                <w:tab w:val="left" w:pos="423"/>
              </w:tabs>
              <w:spacing w:before="1"/>
              <w:ind w:hanging="477"/>
              <w:rPr>
                <w:rFonts w:ascii="Arial" w:hAnsi="Arial" w:cs="Arial"/>
                <w:sz w:val="24"/>
              </w:rPr>
            </w:pPr>
            <w:r w:rsidRPr="00F22A6E">
              <w:rPr>
                <w:rFonts w:ascii="Arial" w:hAnsi="Arial" w:cs="Arial"/>
                <w:sz w:val="24"/>
              </w:rPr>
              <w:t>TAK</w:t>
            </w:r>
          </w:p>
        </w:tc>
      </w:tr>
      <w:tr w:rsidR="00482A1E" w:rsidRPr="006A0202" w14:paraId="0857DCB4" w14:textId="77777777" w:rsidTr="00832342">
        <w:trPr>
          <w:trHeight w:val="848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24A9CBF9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  <w:shd w:val="clear" w:color="auto" w:fill="F1F1F1"/>
          </w:tcPr>
          <w:p w14:paraId="2102C795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4EFE2ED7" w14:textId="77777777" w:rsidR="00482A1E" w:rsidRPr="006A0202" w:rsidRDefault="00000000" w:rsidP="00F22A6E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ind w:left="649" w:hanging="510"/>
              <w:rPr>
                <w:rFonts w:ascii="Arial" w:hAnsi="Arial" w:cs="Arial"/>
                <w:sz w:val="24"/>
              </w:rPr>
            </w:pPr>
            <w:r w:rsidRPr="00F22A6E">
              <w:rPr>
                <w:rFonts w:ascii="Arial" w:hAnsi="Arial" w:cs="Arial"/>
                <w:sz w:val="24"/>
              </w:rPr>
              <w:t>NIE</w:t>
            </w:r>
          </w:p>
        </w:tc>
      </w:tr>
    </w:tbl>
    <w:p w14:paraId="0D4C8F00" w14:textId="77777777" w:rsidR="00F10ED7" w:rsidRPr="00832342" w:rsidRDefault="00F10ED7">
      <w:pPr>
        <w:pStyle w:val="Tekstpodstawowy"/>
        <w:rPr>
          <w:rFonts w:ascii="Arial" w:hAnsi="Arial" w:cs="Arial"/>
          <w:sz w:val="28"/>
          <w:szCs w:val="36"/>
        </w:rPr>
      </w:pPr>
    </w:p>
    <w:p w14:paraId="011C4DCC" w14:textId="20B49F3E" w:rsidR="00482A1E" w:rsidRPr="006A0202" w:rsidRDefault="00482A1E" w:rsidP="00A731BC">
      <w:pPr>
        <w:tabs>
          <w:tab w:val="left" w:pos="1870"/>
        </w:tabs>
        <w:rPr>
          <w:rFonts w:ascii="Arial" w:hAnsi="Arial" w:cs="Arial"/>
          <w:sz w:val="2"/>
        </w:rPr>
      </w:pPr>
    </w:p>
    <w:tbl>
      <w:tblPr>
        <w:tblStyle w:val="TableNormal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139"/>
      </w:tblGrid>
      <w:tr w:rsidR="00482A1E" w:rsidRPr="006A0202" w14:paraId="1D9E5BCC" w14:textId="77777777" w:rsidTr="004757D0">
        <w:trPr>
          <w:trHeight w:val="628"/>
          <w:jc w:val="center"/>
        </w:trPr>
        <w:tc>
          <w:tcPr>
            <w:tcW w:w="9639" w:type="dxa"/>
            <w:gridSpan w:val="2"/>
            <w:shd w:val="clear" w:color="auto" w:fill="BFBFBF" w:themeFill="background1" w:themeFillShade="BF"/>
          </w:tcPr>
          <w:p w14:paraId="5FFAE33F" w14:textId="77777777" w:rsidR="00D66FA3" w:rsidRPr="00832342" w:rsidRDefault="00D66FA3" w:rsidP="00B406B1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b/>
                <w:spacing w:val="-3"/>
                <w:sz w:val="4"/>
                <w:szCs w:val="2"/>
              </w:rPr>
            </w:pPr>
          </w:p>
          <w:p w14:paraId="69B14A32" w14:textId="77777777" w:rsidR="00482A1E" w:rsidRDefault="00000000" w:rsidP="00832342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b/>
                <w:spacing w:val="-2"/>
                <w:sz w:val="24"/>
              </w:rPr>
            </w:pPr>
            <w:r w:rsidRPr="006A02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1" locked="0" layoutInCell="1" allowOverlap="1" wp14:anchorId="0359FC82" wp14:editId="2E38C9D7">
                      <wp:simplePos x="0" y="0"/>
                      <wp:positionH relativeFrom="page">
                        <wp:posOffset>521512</wp:posOffset>
                      </wp:positionH>
                      <wp:positionV relativeFrom="paragraph">
                        <wp:posOffset>190945</wp:posOffset>
                      </wp:positionV>
                      <wp:extent cx="5888355" cy="6350"/>
                      <wp:effectExtent l="0" t="0" r="0" b="0"/>
                      <wp:wrapTopAndBottom/>
                      <wp:docPr id="9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835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8355" h="6350">
                                    <a:moveTo>
                                      <a:pt x="588784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lnTo>
                                      <a:pt x="5887847" y="6095"/>
                                    </a:lnTo>
                                    <a:lnTo>
                                      <a:pt x="58878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35C40" id="Graphic 9" o:spid="_x0000_s1026" style="position:absolute;margin-left:41.05pt;margin-top:15.05pt;width:463.65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" path="m5887847,l,,,6095r5887847,l5887847,xe" fillcolor="#bebebe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A731BC" w:rsidRPr="006A0202">
              <w:rPr>
                <w:rFonts w:ascii="Arial" w:hAnsi="Arial" w:cs="Arial"/>
                <w:b/>
                <w:spacing w:val="-3"/>
                <w:sz w:val="24"/>
              </w:rPr>
              <w:t xml:space="preserve">CZĘŚĆ V –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EMIUJĄC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FAKULTATYWNE)</w:t>
            </w:r>
          </w:p>
          <w:p w14:paraId="389A96F7" w14:textId="5C405E63" w:rsidR="004757D0" w:rsidRPr="001341C9" w:rsidRDefault="004757D0" w:rsidP="00832342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O</w:t>
            </w:r>
            <w:r w:rsidR="001341C9">
              <w:rPr>
                <w:rFonts w:ascii="Arial" w:hAnsi="Arial" w:cs="Arial"/>
                <w:b/>
                <w:spacing w:val="-2"/>
                <w:sz w:val="24"/>
              </w:rPr>
              <w:t xml:space="preserve">świadczam, że: </w:t>
            </w:r>
            <w:r w:rsidR="001341C9">
              <w:rPr>
                <w:rFonts w:ascii="Arial" w:hAnsi="Arial" w:cs="Arial"/>
                <w:bCs/>
                <w:spacing w:val="-2"/>
                <w:sz w:val="24"/>
              </w:rPr>
              <w:t>(proszę zaznaczyć)</w:t>
            </w:r>
          </w:p>
        </w:tc>
      </w:tr>
      <w:tr w:rsidR="004757D0" w:rsidRPr="006A0202" w14:paraId="5CCEC84F" w14:textId="77777777" w:rsidTr="00832342">
        <w:trPr>
          <w:trHeight w:val="195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56B1FD79" w14:textId="782DB113" w:rsidR="004757D0" w:rsidRPr="005A4068" w:rsidRDefault="004757D0" w:rsidP="005A4068">
            <w:pPr>
              <w:pStyle w:val="TableParagraph"/>
              <w:spacing w:before="96" w:line="367" w:lineRule="auto"/>
              <w:ind w:left="107" w:right="117"/>
              <w:rPr>
                <w:rFonts w:ascii="Arial" w:hAnsi="Arial" w:cs="Arial"/>
                <w:b/>
                <w:sz w:val="24"/>
              </w:rPr>
            </w:pPr>
            <w:r w:rsidRPr="00827D8C">
              <w:rPr>
                <w:rFonts w:ascii="Arial" w:hAnsi="Arial" w:cs="Arial"/>
                <w:b/>
                <w:bCs/>
                <w:sz w:val="24"/>
              </w:rPr>
              <w:t xml:space="preserve">Jestem osobą doświadczającą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wielokrotnego </w:t>
            </w:r>
            <w:r w:rsidRPr="00827D8C">
              <w:rPr>
                <w:rFonts w:ascii="Arial" w:hAnsi="Arial" w:cs="Arial"/>
                <w:b/>
                <w:bCs/>
                <w:sz w:val="24"/>
              </w:rPr>
              <w:t>wykluczenia społecznego</w:t>
            </w:r>
            <w:r w:rsidR="00832342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j. </w:t>
            </w:r>
            <w:r w:rsidRPr="007D45BA">
              <w:rPr>
                <w:rFonts w:ascii="Arial" w:eastAsia="Calibri" w:hAnsi="Arial" w:cs="Arial"/>
                <w:sz w:val="24"/>
                <w:szCs w:val="24"/>
              </w:rPr>
              <w:t xml:space="preserve">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 </w:t>
            </w:r>
            <w:r w:rsidRPr="006A0202">
              <w:rPr>
                <w:rFonts w:ascii="Arial" w:hAnsi="Arial" w:cs="Arial"/>
                <w:sz w:val="24"/>
              </w:rPr>
              <w:t>(orzeczenie o stopniu niepełnosprawności / dokument poświadczający stan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zdrowia</w:t>
            </w:r>
            <w:r>
              <w:rPr>
                <w:rFonts w:ascii="Arial" w:hAnsi="Arial" w:cs="Arial"/>
                <w:sz w:val="24"/>
              </w:rPr>
              <w:t>/ zaświadczenie z OPS lub innej właściwej instytucji</w:t>
            </w:r>
            <w:r>
              <w:rPr>
                <w:rFonts w:ascii="Arial" w:hAnsi="Arial" w:cs="Arial"/>
                <w:spacing w:val="-4"/>
                <w:sz w:val="24"/>
              </w:rPr>
              <w:t>)</w:t>
            </w:r>
          </w:p>
        </w:tc>
        <w:tc>
          <w:tcPr>
            <w:tcW w:w="1139" w:type="dxa"/>
            <w:vAlign w:val="center"/>
          </w:tcPr>
          <w:p w14:paraId="0555FDFA" w14:textId="77777777" w:rsidR="004757D0" w:rsidRPr="006A0202" w:rsidRDefault="004757D0" w:rsidP="007B4E3C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4EFD0C54" w14:textId="009959DC" w:rsidR="004757D0" w:rsidRPr="006A0202" w:rsidRDefault="004757D0" w:rsidP="007B4E3C">
            <w:pPr>
              <w:pStyle w:val="TableParagraph"/>
              <w:ind w:left="111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74545410" w14:textId="77777777" w:rsidTr="007B4E3C">
        <w:trPr>
          <w:trHeight w:val="650"/>
          <w:jc w:val="center"/>
        </w:trPr>
        <w:tc>
          <w:tcPr>
            <w:tcW w:w="8500" w:type="dxa"/>
            <w:vMerge/>
            <w:shd w:val="clear" w:color="auto" w:fill="F1F1F1"/>
          </w:tcPr>
          <w:p w14:paraId="5D1CD93A" w14:textId="77777777" w:rsidR="004757D0" w:rsidRPr="0064165C" w:rsidRDefault="004757D0" w:rsidP="000C47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vAlign w:val="center"/>
          </w:tcPr>
          <w:p w14:paraId="36C6666E" w14:textId="77777777" w:rsidR="004757D0" w:rsidRPr="006A0202" w:rsidRDefault="004757D0" w:rsidP="00FC55EA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before="187"/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342F8A9D" w14:textId="77777777" w:rsidTr="007B4E3C">
        <w:trPr>
          <w:trHeight w:val="1041"/>
          <w:jc w:val="center"/>
        </w:trPr>
        <w:tc>
          <w:tcPr>
            <w:tcW w:w="8500" w:type="dxa"/>
            <w:vMerge w:val="restart"/>
            <w:shd w:val="clear" w:color="auto" w:fill="F1F1F1"/>
          </w:tcPr>
          <w:p w14:paraId="33288C06" w14:textId="1987EB35" w:rsidR="004757D0" w:rsidRPr="0064165C" w:rsidRDefault="004757D0" w:rsidP="000C474D">
            <w:pPr>
              <w:pStyle w:val="TableParagraph"/>
              <w:spacing w:before="120" w:line="360" w:lineRule="auto"/>
              <w:ind w:left="113" w:right="159"/>
              <w:rPr>
                <w:rFonts w:ascii="Arial" w:hAnsi="Arial" w:cs="Arial"/>
                <w:sz w:val="24"/>
              </w:rPr>
            </w:pPr>
            <w:r w:rsidRPr="0064165C">
              <w:rPr>
                <w:rFonts w:ascii="Arial" w:hAnsi="Arial" w:cs="Arial"/>
                <w:b/>
                <w:sz w:val="24"/>
              </w:rPr>
              <w:t>Jestem</w:t>
            </w:r>
            <w:r w:rsidRPr="0064165C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64165C">
              <w:rPr>
                <w:rFonts w:ascii="Arial" w:hAnsi="Arial" w:cs="Arial"/>
                <w:b/>
                <w:sz w:val="24"/>
              </w:rPr>
              <w:t>osobą</w:t>
            </w:r>
            <w:r>
              <w:rPr>
                <w:rFonts w:ascii="Arial" w:hAnsi="Arial" w:cs="Arial"/>
                <w:b/>
                <w:spacing w:val="-7"/>
                <w:sz w:val="24"/>
              </w:rPr>
              <w:t xml:space="preserve"> o znacznym lub umiarkowanym stopniu </w:t>
            </w:r>
            <w:r w:rsidRPr="0064165C">
              <w:rPr>
                <w:rFonts w:ascii="Arial" w:hAnsi="Arial" w:cs="Arial"/>
                <w:b/>
                <w:sz w:val="24"/>
              </w:rPr>
              <w:t>niepełnosprawności</w:t>
            </w:r>
            <w:r>
              <w:rPr>
                <w:rStyle w:val="Odwoanieprzypisukocowego"/>
                <w:rFonts w:ascii="Arial" w:hAnsi="Arial" w:cs="Arial"/>
                <w:b/>
                <w:sz w:val="24"/>
              </w:rPr>
              <w:endnoteReference w:id="3"/>
            </w:r>
            <w:r>
              <w:rPr>
                <w:rFonts w:ascii="Arial" w:hAnsi="Arial" w:cs="Arial"/>
                <w:b/>
                <w:sz w:val="24"/>
              </w:rPr>
              <w:t xml:space="preserve"> lub 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 </w:t>
            </w:r>
            <w:r w:rsidRPr="00DD5046">
              <w:rPr>
                <w:rFonts w:ascii="Arial" w:hAnsi="Arial" w:cs="Arial"/>
                <w:b/>
                <w:bCs/>
                <w:sz w:val="24"/>
              </w:rPr>
              <w:t>z niepełnosprawnością sprzężoną</w:t>
            </w:r>
            <w:r>
              <w:rPr>
                <w:rStyle w:val="Odwoanieprzypisukocowego"/>
                <w:rFonts w:ascii="Arial" w:hAnsi="Arial" w:cs="Arial"/>
                <w:b/>
                <w:bCs/>
                <w:sz w:val="24"/>
              </w:rPr>
              <w:endnoteReference w:id="4"/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, z </w:t>
            </w: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zaburzeniami psychicznymi, z niepełnosprawnością intelektualną, z całościowymi zaburzeniami rozwojowymi </w:t>
            </w:r>
            <w:r w:rsidRPr="005A4068">
              <w:rPr>
                <w:rFonts w:ascii="Arial" w:hAnsi="Arial" w:cs="Arial"/>
                <w:sz w:val="24"/>
              </w:rPr>
              <w:t>(</w:t>
            </w:r>
            <w:r w:rsidRPr="006A0202">
              <w:rPr>
                <w:rFonts w:ascii="Arial" w:hAnsi="Arial" w:cs="Arial"/>
                <w:sz w:val="24"/>
              </w:rPr>
              <w:t>orzeczenie o stopniu niepełnosprawności / dokument poświadczający stan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zdrowia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9" w:type="dxa"/>
            <w:vAlign w:val="center"/>
          </w:tcPr>
          <w:p w14:paraId="359098B9" w14:textId="77777777" w:rsidR="004757D0" w:rsidRPr="006A0202" w:rsidRDefault="004757D0" w:rsidP="007B4E3C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lastRenderedPageBreak/>
              <w:t>TAK</w:t>
            </w:r>
          </w:p>
          <w:p w14:paraId="073FC32F" w14:textId="01E67168" w:rsidR="004757D0" w:rsidRPr="006A0202" w:rsidRDefault="004757D0" w:rsidP="007B4E3C">
            <w:pPr>
              <w:pStyle w:val="TableParagraph"/>
              <w:ind w:left="111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47C0CC33" w14:textId="77777777" w:rsidTr="007B4E3C">
        <w:trPr>
          <w:trHeight w:val="613"/>
          <w:jc w:val="center"/>
        </w:trPr>
        <w:tc>
          <w:tcPr>
            <w:tcW w:w="8500" w:type="dxa"/>
            <w:vMerge/>
            <w:shd w:val="clear" w:color="auto" w:fill="F1F1F1"/>
          </w:tcPr>
          <w:p w14:paraId="61A4AD8B" w14:textId="77777777" w:rsidR="004757D0" w:rsidRPr="0064165C" w:rsidRDefault="004757D0" w:rsidP="000C474D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vAlign w:val="center"/>
          </w:tcPr>
          <w:p w14:paraId="48BE4DF0" w14:textId="77777777" w:rsidR="004757D0" w:rsidRPr="006A0202" w:rsidRDefault="004757D0" w:rsidP="0070570D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7C3ED2FA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67FD4FCA" w14:textId="6055644C" w:rsidR="004757D0" w:rsidRPr="00A467BB" w:rsidRDefault="004757D0" w:rsidP="001341C9">
            <w:pPr>
              <w:pStyle w:val="TableParagraph"/>
              <w:tabs>
                <w:tab w:val="left" w:pos="380"/>
              </w:tabs>
              <w:spacing w:before="161" w:line="360" w:lineRule="auto"/>
              <w:ind w:left="7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orzystam z programu Fundusze Europejskie Pomoc Żywnościowa </w:t>
            </w:r>
            <w:r>
              <w:rPr>
                <w:rFonts w:ascii="Arial" w:hAnsi="Arial" w:cs="Arial"/>
                <w:bCs/>
                <w:sz w:val="24"/>
              </w:rPr>
              <w:t>(dokument wystawiony przez OPS lub organizację partnerską)</w:t>
            </w:r>
          </w:p>
        </w:tc>
        <w:tc>
          <w:tcPr>
            <w:tcW w:w="1139" w:type="dxa"/>
            <w:vAlign w:val="center"/>
          </w:tcPr>
          <w:p w14:paraId="37E8A372" w14:textId="77777777" w:rsidR="004757D0" w:rsidRDefault="004757D0" w:rsidP="00FC55EA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7BEADD75" w14:textId="3C5E1F60" w:rsidR="004757D0" w:rsidRPr="006A0202" w:rsidRDefault="004757D0" w:rsidP="00FC55EA">
            <w:pPr>
              <w:pStyle w:val="TableParagraph"/>
              <w:tabs>
                <w:tab w:val="left" w:pos="384"/>
              </w:tabs>
              <w:ind w:left="111"/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3E120DA2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</w:tcPr>
          <w:p w14:paraId="15B1DD35" w14:textId="77777777" w:rsidR="004757D0" w:rsidRDefault="004757D0" w:rsidP="000C474D">
            <w:pPr>
              <w:pStyle w:val="TableParagraph"/>
              <w:tabs>
                <w:tab w:val="left" w:pos="380"/>
              </w:tabs>
              <w:spacing w:before="161"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37FEF73" w14:textId="14432218" w:rsidR="004757D0" w:rsidRPr="006A0202" w:rsidRDefault="004757D0" w:rsidP="00FC55EA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690AEF26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39F54438" w14:textId="0E67DB6F" w:rsidR="004757D0" w:rsidRPr="005A4068" w:rsidRDefault="004757D0" w:rsidP="001341C9">
            <w:pPr>
              <w:spacing w:line="360" w:lineRule="auto"/>
              <w:ind w:left="7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estem osobą wykluczoną komunikacyjnie </w:t>
            </w:r>
            <w:r>
              <w:rPr>
                <w:rStyle w:val="Odwoanieprzypisukocowego"/>
                <w:rFonts w:ascii="Arial" w:hAnsi="Arial" w:cs="Arial"/>
                <w:b/>
                <w:sz w:val="24"/>
              </w:rPr>
              <w:endnoteReference w:id="5"/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(zaświadczenie z informacją o miejscu zamieszkania)</w:t>
            </w:r>
          </w:p>
        </w:tc>
        <w:tc>
          <w:tcPr>
            <w:tcW w:w="1139" w:type="dxa"/>
            <w:vAlign w:val="center"/>
          </w:tcPr>
          <w:p w14:paraId="13D972F4" w14:textId="77777777" w:rsidR="004757D0" w:rsidRDefault="004757D0" w:rsidP="00FC55EA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1146ED51" w14:textId="50C8A491" w:rsidR="004757D0" w:rsidRPr="0070570D" w:rsidRDefault="004757D0" w:rsidP="00FC55EA">
            <w:pPr>
              <w:pStyle w:val="TableParagraph"/>
              <w:tabs>
                <w:tab w:val="left" w:pos="384"/>
              </w:tabs>
              <w:ind w:left="111"/>
              <w:rPr>
                <w:rFonts w:ascii="Arial" w:hAnsi="Arial" w:cs="Arial"/>
                <w:spacing w:val="-2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74A2D699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</w:tcPr>
          <w:p w14:paraId="3DB10B22" w14:textId="77777777" w:rsidR="004757D0" w:rsidRDefault="004757D0" w:rsidP="000C474D">
            <w:pPr>
              <w:ind w:left="7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4C04F11E" w14:textId="12610512" w:rsidR="004757D0" w:rsidRDefault="004757D0" w:rsidP="00D53830">
            <w:pPr>
              <w:pStyle w:val="TableParagraph"/>
              <w:numPr>
                <w:ilvl w:val="0"/>
                <w:numId w:val="45"/>
              </w:numPr>
              <w:tabs>
                <w:tab w:val="left" w:pos="384"/>
              </w:tabs>
              <w:ind w:hanging="256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63160F0D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52C19FDE" w14:textId="128C74A3" w:rsidR="004757D0" w:rsidRPr="00A467BB" w:rsidRDefault="004757D0" w:rsidP="001341C9">
            <w:pPr>
              <w:pStyle w:val="TableParagraph"/>
              <w:tabs>
                <w:tab w:val="left" w:pos="380"/>
              </w:tabs>
              <w:spacing w:before="161" w:line="360" w:lineRule="auto"/>
              <w:ind w:left="70" w:hanging="7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467BB">
              <w:rPr>
                <w:rFonts w:ascii="Arial" w:hAnsi="Arial" w:cs="Arial"/>
                <w:b/>
                <w:sz w:val="24"/>
              </w:rPr>
              <w:t>Opuściłem</w:t>
            </w:r>
            <w:r>
              <w:rPr>
                <w:rFonts w:ascii="Arial" w:hAnsi="Arial" w:cs="Arial"/>
                <w:b/>
                <w:sz w:val="24"/>
              </w:rPr>
              <w:t>/am</w:t>
            </w:r>
            <w:r w:rsidRPr="00A467BB">
              <w:rPr>
                <w:rFonts w:ascii="Arial" w:hAnsi="Arial" w:cs="Arial"/>
                <w:b/>
                <w:sz w:val="24"/>
              </w:rPr>
              <w:t xml:space="preserve"> placówkę opieki instytucjonalnej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</w:rPr>
              <w:t>(</w:t>
            </w:r>
            <w:r w:rsidRPr="00A467BB">
              <w:rPr>
                <w:rFonts w:ascii="Arial" w:hAnsi="Arial" w:cs="Arial"/>
                <w:bCs/>
                <w:sz w:val="24"/>
              </w:rPr>
              <w:t xml:space="preserve">zaświadczenie z </w:t>
            </w:r>
            <w:r>
              <w:rPr>
                <w:rFonts w:ascii="Arial" w:hAnsi="Arial" w:cs="Arial"/>
                <w:bCs/>
                <w:sz w:val="24"/>
              </w:rPr>
              <w:t>odpowiedniej placówki)</w:t>
            </w:r>
          </w:p>
        </w:tc>
        <w:tc>
          <w:tcPr>
            <w:tcW w:w="1139" w:type="dxa"/>
            <w:vAlign w:val="center"/>
          </w:tcPr>
          <w:p w14:paraId="12F6B274" w14:textId="77777777" w:rsidR="004757D0" w:rsidRDefault="004757D0" w:rsidP="001341C9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691EF125" w14:textId="3D1459DF" w:rsidR="004757D0" w:rsidRDefault="004757D0" w:rsidP="001341C9">
            <w:pPr>
              <w:pStyle w:val="TableParagraph"/>
              <w:tabs>
                <w:tab w:val="left" w:pos="384"/>
              </w:tabs>
              <w:ind w:left="111"/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77FD212C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  <w:vAlign w:val="center"/>
          </w:tcPr>
          <w:p w14:paraId="6B45C56B" w14:textId="77777777" w:rsidR="004757D0" w:rsidRDefault="004757D0" w:rsidP="001341C9">
            <w:pPr>
              <w:pStyle w:val="TableParagraph"/>
              <w:tabs>
                <w:tab w:val="left" w:pos="380"/>
              </w:tabs>
              <w:spacing w:before="161"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EB384DE" w14:textId="0DBC90A0" w:rsidR="004757D0" w:rsidRDefault="004757D0" w:rsidP="00FC55EA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7EFB2CDA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2A8BB5C6" w14:textId="3D62DB3C" w:rsidR="004757D0" w:rsidRPr="000B581A" w:rsidRDefault="004757D0" w:rsidP="001341C9">
            <w:pPr>
              <w:pStyle w:val="TableParagraph"/>
              <w:tabs>
                <w:tab w:val="left" w:pos="380"/>
              </w:tabs>
              <w:spacing w:before="161" w:line="360" w:lineRule="auto"/>
              <w:ind w:left="70" w:hanging="7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Opuściłem/am jednostkę penitencjarną w ostatnich 12 miesiącach </w:t>
            </w:r>
            <w:r>
              <w:rPr>
                <w:rFonts w:ascii="Arial" w:hAnsi="Arial" w:cs="Arial"/>
                <w:bCs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(zaświadczenie z odpowiedniej instytucji)</w:t>
            </w:r>
          </w:p>
        </w:tc>
        <w:tc>
          <w:tcPr>
            <w:tcW w:w="1139" w:type="dxa"/>
            <w:vAlign w:val="center"/>
          </w:tcPr>
          <w:p w14:paraId="4CC9377C" w14:textId="77777777" w:rsidR="004757D0" w:rsidRPr="006A0202" w:rsidRDefault="004757D0" w:rsidP="001341C9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E625F9F" w14:textId="47059AE7" w:rsidR="004757D0" w:rsidRPr="006A0202" w:rsidRDefault="004757D0" w:rsidP="001341C9">
            <w:pPr>
              <w:pStyle w:val="TableParagraph"/>
              <w:ind w:left="111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60CAE1F9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  <w:vAlign w:val="center"/>
          </w:tcPr>
          <w:p w14:paraId="3714B941" w14:textId="77777777" w:rsidR="004757D0" w:rsidRPr="006A0202" w:rsidRDefault="004757D0" w:rsidP="001341C9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vAlign w:val="center"/>
          </w:tcPr>
          <w:p w14:paraId="3113D479" w14:textId="77777777" w:rsidR="004757D0" w:rsidRPr="006A0202" w:rsidRDefault="004757D0" w:rsidP="00FC55EA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ind w:left="385"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06F2B94B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2F06854D" w14:textId="386812F2" w:rsidR="004757D0" w:rsidRPr="006A0202" w:rsidRDefault="004757D0" w:rsidP="001341C9">
            <w:pPr>
              <w:spacing w:line="360" w:lineRule="auto"/>
              <w:ind w:left="70" w:hanging="7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kobietą</w:t>
            </w:r>
            <w:r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497FE3">
              <w:rPr>
                <w:rFonts w:ascii="Arial" w:hAnsi="Arial" w:cs="Arial"/>
                <w:bCs/>
                <w:spacing w:val="-2"/>
                <w:sz w:val="24"/>
              </w:rPr>
              <w:t>(w</w:t>
            </w:r>
            <w:r w:rsidRPr="00497FE3">
              <w:rPr>
                <w:rFonts w:ascii="Arial" w:hAnsi="Arial" w:cs="Arial"/>
                <w:spacing w:val="-2"/>
                <w:sz w:val="24"/>
              </w:rPr>
              <w:t>eryfikacja na podstawie oświadczenia zawartego w formularzu aplikacyjnym</w:t>
            </w:r>
            <w:r>
              <w:rPr>
                <w:rFonts w:ascii="Arial" w:hAnsi="Arial" w:cs="Arial"/>
                <w:spacing w:val="-2"/>
                <w:sz w:val="24"/>
              </w:rPr>
              <w:t>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528DA56" w14:textId="77777777" w:rsidR="004757D0" w:rsidRPr="006A0202" w:rsidRDefault="004757D0" w:rsidP="001341C9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2834A6E0" w14:textId="0CEBA42A" w:rsidR="004757D0" w:rsidRPr="006A0202" w:rsidRDefault="004757D0" w:rsidP="001341C9">
            <w:pPr>
              <w:pStyle w:val="TableParagraph"/>
              <w:ind w:left="253" w:hanging="25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  (5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4"/>
                <w:sz w:val="24"/>
              </w:rPr>
              <w:t>pkt)</w:t>
            </w:r>
          </w:p>
        </w:tc>
      </w:tr>
      <w:tr w:rsidR="004757D0" w:rsidRPr="006A0202" w14:paraId="432DEAA9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  <w:vAlign w:val="center"/>
          </w:tcPr>
          <w:p w14:paraId="45C6EF6D" w14:textId="77777777" w:rsidR="004757D0" w:rsidRPr="006A0202" w:rsidRDefault="004757D0" w:rsidP="001341C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80E" w14:textId="4FA92EBE" w:rsidR="004757D0" w:rsidRPr="006A0202" w:rsidRDefault="004757D0" w:rsidP="00FC55EA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1341C9" w:rsidRPr="006A0202" w14:paraId="6D4FBCBB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79B214A1" w14:textId="527F8D05" w:rsidR="001341C9" w:rsidRPr="0070570D" w:rsidRDefault="001341C9" w:rsidP="001341C9">
            <w:pPr>
              <w:spacing w:line="360" w:lineRule="auto"/>
              <w:ind w:left="70" w:hanging="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A920BF">
              <w:rPr>
                <w:rFonts w:ascii="Arial" w:hAnsi="Arial" w:cs="Arial"/>
                <w:b/>
                <w:bCs/>
                <w:sz w:val="24"/>
              </w:rPr>
              <w:t xml:space="preserve">Jestem osobą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z </w:t>
            </w:r>
            <w:r w:rsidRPr="00A920BF">
              <w:rPr>
                <w:rFonts w:ascii="Arial" w:hAnsi="Arial" w:cs="Arial"/>
                <w:b/>
                <w:bCs/>
                <w:sz w:val="24"/>
              </w:rPr>
              <w:t>niepełnospraw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ościami </w:t>
            </w:r>
            <w:r w:rsidRPr="00A920BF">
              <w:rPr>
                <w:rFonts w:ascii="Arial" w:hAnsi="Arial" w:cs="Arial"/>
                <w:b/>
                <w:bCs/>
                <w:sz w:val="24"/>
              </w:rPr>
              <w:t>w stopniu lekkim</w:t>
            </w:r>
            <w:r w:rsidRPr="00A920B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6A0202">
              <w:rPr>
                <w:rFonts w:ascii="Arial" w:hAnsi="Arial" w:cs="Arial"/>
                <w:sz w:val="24"/>
              </w:rPr>
              <w:t>orzeczenie o stopniu niepełnosprawności / dokument poświadczający stan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zdrowia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EAD0" w14:textId="77777777" w:rsidR="001341C9" w:rsidRPr="006A0202" w:rsidRDefault="001341C9" w:rsidP="001341C9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3FCE6D9B" w14:textId="0804FFC3" w:rsidR="001341C9" w:rsidRPr="006A0202" w:rsidRDefault="001341C9" w:rsidP="001341C9">
            <w:pPr>
              <w:pStyle w:val="TableParagraph"/>
              <w:tabs>
                <w:tab w:val="left" w:pos="384"/>
              </w:tabs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  (5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4"/>
                <w:sz w:val="24"/>
              </w:rPr>
              <w:t>pkt)</w:t>
            </w:r>
          </w:p>
        </w:tc>
      </w:tr>
      <w:tr w:rsidR="001341C9" w:rsidRPr="006A0202" w14:paraId="7B05AB07" w14:textId="77777777" w:rsidTr="00D53830">
        <w:trPr>
          <w:trHeight w:val="624"/>
          <w:jc w:val="center"/>
        </w:trPr>
        <w:tc>
          <w:tcPr>
            <w:tcW w:w="8500" w:type="dxa"/>
            <w:vMerge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1311578" w14:textId="77777777" w:rsidR="001341C9" w:rsidRDefault="001341C9" w:rsidP="001341C9">
            <w:pPr>
              <w:spacing w:line="360" w:lineRule="auto"/>
              <w:ind w:left="70" w:hanging="7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563" w14:textId="42D49948" w:rsidR="001341C9" w:rsidRPr="006A0202" w:rsidRDefault="001341C9" w:rsidP="001341C9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</w:tabs>
              <w:spacing w:before="120"/>
              <w:ind w:hanging="1003"/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089104D8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EDE13D5" w14:textId="0D5C037F" w:rsidR="004757D0" w:rsidRPr="00AC1612" w:rsidRDefault="004757D0" w:rsidP="001341C9">
            <w:pPr>
              <w:pStyle w:val="TableParagraph"/>
              <w:spacing w:before="120" w:line="360" w:lineRule="auto"/>
              <w:ind w:left="113"/>
              <w:rPr>
                <w:rFonts w:ascii="Arial" w:hAnsi="Arial" w:cs="Arial"/>
                <w:bCs/>
                <w:sz w:val="24"/>
              </w:rPr>
            </w:pP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Jestem osobą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w 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>wiek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>u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od 18 do 29 roku życia </w:t>
            </w:r>
            <w:r>
              <w:rPr>
                <w:rFonts w:ascii="Arial" w:hAnsi="Arial" w:cs="Arial"/>
                <w:spacing w:val="-5"/>
                <w:sz w:val="24"/>
              </w:rPr>
              <w:t>(wgląd do dowodu/ PESE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CAF" w14:textId="77777777" w:rsidR="004757D0" w:rsidRPr="006A0202" w:rsidRDefault="004757D0" w:rsidP="001341C9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5"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18AB8EC6" w14:textId="597989C3" w:rsidR="004757D0" w:rsidRPr="006A0202" w:rsidRDefault="004757D0" w:rsidP="001341C9">
            <w:pPr>
              <w:pStyle w:val="TableParagraph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  (</w:t>
            </w:r>
            <w:r>
              <w:rPr>
                <w:rFonts w:ascii="Arial" w:hAnsi="Arial" w:cs="Arial"/>
                <w:sz w:val="24"/>
              </w:rPr>
              <w:t>5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4"/>
                <w:sz w:val="24"/>
              </w:rPr>
              <w:t>pkt)</w:t>
            </w:r>
          </w:p>
        </w:tc>
      </w:tr>
      <w:tr w:rsidR="004757D0" w:rsidRPr="006A0202" w14:paraId="312E7B0D" w14:textId="77777777" w:rsidTr="00D53830">
        <w:trPr>
          <w:trHeight w:val="624"/>
          <w:jc w:val="center"/>
        </w:trPr>
        <w:tc>
          <w:tcPr>
            <w:tcW w:w="8500" w:type="dxa"/>
            <w:vMerge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76C7C50" w14:textId="77777777" w:rsidR="004757D0" w:rsidRPr="006A0202" w:rsidRDefault="004757D0" w:rsidP="001341C9">
            <w:pPr>
              <w:pStyle w:val="TableParagraph"/>
              <w:spacing w:before="120" w:line="360" w:lineRule="auto"/>
              <w:ind w:lef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9D8CA" w14:textId="5E9D0D78" w:rsidR="004757D0" w:rsidRPr="006A0202" w:rsidRDefault="004757D0" w:rsidP="007B4E3C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5" w:hanging="272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12C52D81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36C71CC1" w14:textId="5F4A6036" w:rsidR="004757D0" w:rsidRPr="00D20822" w:rsidRDefault="004757D0" w:rsidP="001341C9">
            <w:pPr>
              <w:pStyle w:val="TableParagraph"/>
              <w:tabs>
                <w:tab w:val="left" w:pos="384"/>
              </w:tabs>
              <w:spacing w:before="120" w:line="360" w:lineRule="auto"/>
              <w:ind w:left="70" w:hanging="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Jestem osobą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w 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>wiek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>u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50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lat i więcej</w:t>
            </w:r>
            <w:r>
              <w:rPr>
                <w:rFonts w:ascii="Arial" w:hAnsi="Arial" w:cs="Arial"/>
                <w:spacing w:val="-5"/>
                <w:sz w:val="24"/>
              </w:rPr>
              <w:t xml:space="preserve"> (wgląd do dowodu/ PESEL)</w:t>
            </w:r>
          </w:p>
        </w:tc>
        <w:tc>
          <w:tcPr>
            <w:tcW w:w="1139" w:type="dxa"/>
            <w:vAlign w:val="center"/>
          </w:tcPr>
          <w:p w14:paraId="378E7D15" w14:textId="77777777" w:rsidR="004757D0" w:rsidRPr="00D20822" w:rsidRDefault="004757D0" w:rsidP="001341C9">
            <w:pPr>
              <w:pStyle w:val="TableParagraph"/>
              <w:numPr>
                <w:ilvl w:val="0"/>
                <w:numId w:val="50"/>
              </w:numPr>
              <w:ind w:left="395" w:hanging="283"/>
              <w:rPr>
                <w:rFonts w:ascii="Arial" w:hAnsi="Arial" w:cs="Arial"/>
                <w:sz w:val="24"/>
              </w:rPr>
            </w:pPr>
            <w:r w:rsidRPr="00D20822">
              <w:rPr>
                <w:rFonts w:ascii="Arial" w:hAnsi="Arial" w:cs="Arial"/>
                <w:sz w:val="24"/>
              </w:rPr>
              <w:t>TAK</w:t>
            </w:r>
          </w:p>
          <w:p w14:paraId="0FA6F301" w14:textId="734B3E7F" w:rsidR="004757D0" w:rsidRPr="006A0202" w:rsidRDefault="004757D0" w:rsidP="001341C9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D20822">
              <w:rPr>
                <w:rFonts w:ascii="Arial" w:hAnsi="Arial" w:cs="Arial"/>
                <w:sz w:val="24"/>
              </w:rPr>
              <w:t xml:space="preserve">  (</w:t>
            </w:r>
            <w:r>
              <w:rPr>
                <w:rFonts w:ascii="Arial" w:hAnsi="Arial" w:cs="Arial"/>
                <w:sz w:val="24"/>
              </w:rPr>
              <w:t>5</w:t>
            </w:r>
            <w:r w:rsidRPr="00D20822">
              <w:rPr>
                <w:rFonts w:ascii="Arial" w:hAnsi="Arial" w:cs="Arial"/>
                <w:sz w:val="24"/>
              </w:rPr>
              <w:t xml:space="preserve"> pkt)</w:t>
            </w:r>
          </w:p>
        </w:tc>
      </w:tr>
      <w:tr w:rsidR="004757D0" w:rsidRPr="006A0202" w14:paraId="4EE29A63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</w:tcPr>
          <w:p w14:paraId="57C95E37" w14:textId="77777777" w:rsidR="004757D0" w:rsidRPr="006A0202" w:rsidRDefault="004757D0" w:rsidP="00836C5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vAlign w:val="center"/>
          </w:tcPr>
          <w:p w14:paraId="63304C0E" w14:textId="0EEDD55C" w:rsidR="004757D0" w:rsidRPr="006A0202" w:rsidRDefault="004757D0" w:rsidP="00FC55EA">
            <w:pPr>
              <w:pStyle w:val="TableParagraph"/>
              <w:numPr>
                <w:ilvl w:val="0"/>
                <w:numId w:val="50"/>
              </w:numPr>
              <w:spacing w:before="57"/>
              <w:ind w:left="395" w:hanging="28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4913FAAB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37CD72C7" w14:textId="19E4FA7D" w:rsidR="004757D0" w:rsidRPr="006A0202" w:rsidRDefault="004757D0" w:rsidP="005A4068">
            <w:pPr>
              <w:ind w:left="119"/>
              <w:rPr>
                <w:rFonts w:ascii="Arial" w:hAnsi="Arial" w:cs="Arial"/>
                <w:sz w:val="24"/>
              </w:rPr>
            </w:pPr>
            <w:r w:rsidRPr="005A4068">
              <w:rPr>
                <w:rFonts w:ascii="Arial" w:hAnsi="Arial" w:cs="Arial"/>
                <w:b/>
                <w:bCs/>
                <w:sz w:val="24"/>
              </w:rPr>
              <w:t>Jestem osobą długotrwale bezrobotną</w:t>
            </w:r>
            <w:r>
              <w:rPr>
                <w:rFonts w:ascii="Arial" w:hAnsi="Arial" w:cs="Arial"/>
                <w:sz w:val="24"/>
              </w:rPr>
              <w:t xml:space="preserve"> (zaświadczenie z PUP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37D9D9" w14:textId="77777777" w:rsidR="004757D0" w:rsidRPr="00D20822" w:rsidRDefault="004757D0" w:rsidP="00FC55EA">
            <w:pPr>
              <w:pStyle w:val="TableParagraph"/>
              <w:numPr>
                <w:ilvl w:val="0"/>
                <w:numId w:val="50"/>
              </w:numPr>
              <w:spacing w:before="57"/>
              <w:ind w:left="395" w:hanging="283"/>
              <w:rPr>
                <w:rFonts w:ascii="Arial" w:hAnsi="Arial" w:cs="Arial"/>
                <w:sz w:val="24"/>
              </w:rPr>
            </w:pPr>
            <w:r w:rsidRPr="00D20822">
              <w:rPr>
                <w:rFonts w:ascii="Arial" w:hAnsi="Arial" w:cs="Arial"/>
                <w:sz w:val="24"/>
              </w:rPr>
              <w:t>TAK</w:t>
            </w:r>
          </w:p>
          <w:p w14:paraId="48C50314" w14:textId="2BAD42BC" w:rsidR="004757D0" w:rsidRPr="006A0202" w:rsidRDefault="004757D0" w:rsidP="00FC55EA">
            <w:pPr>
              <w:rPr>
                <w:rFonts w:ascii="Arial" w:hAnsi="Arial" w:cs="Arial"/>
                <w:sz w:val="24"/>
              </w:rPr>
            </w:pPr>
            <w:r w:rsidRPr="00D20822">
              <w:rPr>
                <w:rFonts w:ascii="Arial" w:hAnsi="Arial" w:cs="Arial"/>
                <w:sz w:val="24"/>
              </w:rPr>
              <w:t xml:space="preserve">  (</w:t>
            </w:r>
            <w:r>
              <w:rPr>
                <w:rFonts w:ascii="Arial" w:hAnsi="Arial" w:cs="Arial"/>
                <w:sz w:val="24"/>
              </w:rPr>
              <w:t>5</w:t>
            </w:r>
            <w:r w:rsidRPr="00D20822">
              <w:rPr>
                <w:rFonts w:ascii="Arial" w:hAnsi="Arial" w:cs="Arial"/>
                <w:sz w:val="24"/>
              </w:rPr>
              <w:t xml:space="preserve"> pkt)</w:t>
            </w:r>
          </w:p>
        </w:tc>
      </w:tr>
      <w:tr w:rsidR="004757D0" w:rsidRPr="006A0202" w14:paraId="4C31F234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  <w:vAlign w:val="center"/>
          </w:tcPr>
          <w:p w14:paraId="5FA453CD" w14:textId="77777777" w:rsidR="004757D0" w:rsidRPr="005A4068" w:rsidRDefault="004757D0" w:rsidP="005A4068">
            <w:pPr>
              <w:ind w:left="119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E2FD602" w14:textId="30E5E52A" w:rsidR="004757D0" w:rsidRPr="005A4068" w:rsidRDefault="004757D0" w:rsidP="00FC55EA">
            <w:pPr>
              <w:pStyle w:val="Akapitzlist"/>
              <w:numPr>
                <w:ilvl w:val="0"/>
                <w:numId w:val="65"/>
              </w:numPr>
              <w:ind w:left="421" w:hanging="283"/>
              <w:rPr>
                <w:rFonts w:ascii="Arial" w:hAnsi="Arial" w:cs="Arial"/>
                <w:sz w:val="24"/>
              </w:rPr>
            </w:pPr>
            <w:r w:rsidRPr="005A406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832342" w:rsidRPr="006A0202" w14:paraId="2117600D" w14:textId="77777777" w:rsidTr="00D53830">
        <w:trPr>
          <w:trHeight w:val="964"/>
          <w:jc w:val="center"/>
        </w:trPr>
        <w:tc>
          <w:tcPr>
            <w:tcW w:w="8500" w:type="dxa"/>
            <w:shd w:val="clear" w:color="auto" w:fill="F1F1F1"/>
            <w:vAlign w:val="center"/>
          </w:tcPr>
          <w:p w14:paraId="369D6B3D" w14:textId="1004ECE1" w:rsidR="00832342" w:rsidRPr="006A0202" w:rsidRDefault="00832342" w:rsidP="00836C5E">
            <w:pPr>
              <w:ind w:left="119"/>
              <w:rPr>
                <w:rFonts w:ascii="Arial" w:hAnsi="Arial" w:cs="Arial"/>
                <w:sz w:val="2"/>
                <w:szCs w:val="2"/>
              </w:rPr>
            </w:pPr>
            <w:r w:rsidRPr="006A0202">
              <w:rPr>
                <w:rFonts w:ascii="Arial" w:hAnsi="Arial" w:cs="Arial"/>
                <w:sz w:val="24"/>
              </w:rPr>
              <w:t>Łączn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liczba</w:t>
            </w:r>
            <w:r w:rsidRPr="006A02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punktów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(uzupełni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5027C758" w14:textId="77777777" w:rsidR="00832342" w:rsidRPr="006A0202" w:rsidRDefault="00832342" w:rsidP="00836C5E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193" w:type="dxa"/>
        <w:jc w:val="center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4234"/>
        <w:gridCol w:w="4125"/>
        <w:gridCol w:w="1826"/>
        <w:gridCol w:w="8"/>
      </w:tblGrid>
      <w:tr w:rsidR="00D617DF" w:rsidRPr="00FA0118" w14:paraId="2245CD6E" w14:textId="77777777" w:rsidTr="00522FA4">
        <w:trPr>
          <w:trHeight w:val="687"/>
          <w:jc w:val="center"/>
        </w:trPr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454C7C35" w14:textId="5D7799C9" w:rsidR="00D617DF" w:rsidRPr="00FA0118" w:rsidRDefault="00D617DF" w:rsidP="00522FA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ZĘŚĆ V</w:t>
            </w:r>
            <w:r w:rsidR="00A50D11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- </w:t>
            </w:r>
            <w:r w:rsidRPr="000D6001">
              <w:rPr>
                <w:rFonts w:ascii="Arial" w:eastAsia="Calibri" w:hAnsi="Arial" w:cs="Arial"/>
                <w:b/>
                <w:sz w:val="24"/>
                <w:szCs w:val="24"/>
              </w:rPr>
              <w:t>FORMULARZ ZGŁOSZENIA SPECJALNYCH POTRZEB</w:t>
            </w:r>
          </w:p>
        </w:tc>
      </w:tr>
      <w:tr w:rsidR="00D617DF" w:rsidRPr="00FA0118" w14:paraId="30C1FF4B" w14:textId="77777777" w:rsidTr="00D617DF">
        <w:trPr>
          <w:gridAfter w:val="1"/>
          <w:wAfter w:w="8" w:type="dxa"/>
          <w:trHeight w:val="62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6AE6B612" w14:textId="77777777" w:rsidR="00D617DF" w:rsidRPr="00FA0118" w:rsidRDefault="00D617DF" w:rsidP="00522FA4">
            <w:pPr>
              <w:spacing w:line="360" w:lineRule="auto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Rodzaj potrzeby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E3CAD3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Proszę opisać potrzebę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E8C4E9" w14:textId="77777777" w:rsidR="00D617DF" w:rsidRPr="00FA0118" w:rsidRDefault="00D617DF" w:rsidP="00522FA4">
            <w:pPr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Nie zgłaszam specjalnych potrzeb lub</w:t>
            </w:r>
          </w:p>
          <w:p w14:paraId="0CD70AB2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D617DF" w:rsidRPr="00FA0118" w14:paraId="38349211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D6BB5AB" w14:textId="77777777" w:rsidR="00D617DF" w:rsidRPr="00FA0118" w:rsidRDefault="00D617DF" w:rsidP="00522FA4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Dostosowanie przestrzeni z uwagi na ograniczenia ruchowe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</w:tcPr>
          <w:p w14:paraId="4825174B" w14:textId="77777777" w:rsidR="00D617DF" w:rsidRPr="00FA0118" w:rsidRDefault="00D617DF" w:rsidP="00522FA4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FB7E99" w14:textId="77777777" w:rsidR="00D617DF" w:rsidRPr="00FA0118" w:rsidRDefault="00D617DF" w:rsidP="00522FA4">
            <w:pPr>
              <w:tabs>
                <w:tab w:val="left" w:pos="358"/>
                <w:tab w:val="left" w:pos="1135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Arial" w:hAnsi="Arial" w:cs="Arial"/>
                <w:sz w:val="36"/>
                <w:szCs w:val="36"/>
                <w:lang w:eastAsia="pl-PL" w:bidi="pl-PL"/>
              </w:rPr>
              <w:t>□</w:t>
            </w:r>
          </w:p>
        </w:tc>
      </w:tr>
      <w:tr w:rsidR="00D617DF" w:rsidRPr="00FA0118" w14:paraId="469660BF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3D471E3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specjalistycznej formy materiałów projektowych/ szkoleniowych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21F7E5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6A2FCB47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43767CD0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20A6631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systemu wspomagającego słyszenie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FF215F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DAFFC7F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26EA4103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9F07E3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tłumacza języka migowego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FE5E83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177CB9A2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2F56495C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CCDCAC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Dostosowanie czasu/ zwolnienie tempa ze względu na konieczność tłumaczenia na język migowy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3A5806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0A4FB819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1519408B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4923B1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Wydłużony/adekwatny czas wsparcia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EB0BE7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20346527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3920F398" w14:textId="77777777" w:rsidTr="00D617DF">
        <w:trPr>
          <w:gridAfter w:val="1"/>
          <w:wAfter w:w="8" w:type="dxa"/>
          <w:trHeight w:val="936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CDD0E4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powrotu do przekazywanych treści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D37DBD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A8B9D5E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0150CDAF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2DDCE5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dostosowania godzin zajęć do potrzeb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800C64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D6831F1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086A6E35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F71F7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asystenta osobie z niepełnosprawnością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DDD5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1D921633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7D4EA8B2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2AC43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wsparcia tłumacza języka obcego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6B58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2B8DE31D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22510DA5" w14:textId="77777777" w:rsidTr="004B06A8">
        <w:trPr>
          <w:gridAfter w:val="1"/>
          <w:wAfter w:w="8" w:type="dxa"/>
          <w:trHeight w:val="785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ABAB6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Inne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B04F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397D9886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2B65156E" w14:textId="77777777" w:rsidTr="004B06A8">
        <w:trPr>
          <w:gridAfter w:val="1"/>
          <w:wAfter w:w="8" w:type="dxa"/>
          <w:trHeight w:val="413"/>
          <w:jc w:val="center"/>
        </w:trPr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2F2F2"/>
            <w:vAlign w:val="center"/>
          </w:tcPr>
          <w:p w14:paraId="60FB7FDC" w14:textId="10A05E7F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hAnsi="Arial" w:cs="Arial"/>
                <w:b/>
                <w:bCs/>
                <w:sz w:val="24"/>
                <w:szCs w:val="24"/>
              </w:rPr>
              <w:t>PYTANIA DODATKOWE</w:t>
            </w:r>
          </w:p>
        </w:tc>
      </w:tr>
      <w:tr w:rsidR="00D617DF" w:rsidRPr="00FA0118" w14:paraId="03F2F0E1" w14:textId="77777777" w:rsidTr="000679FF">
        <w:trPr>
          <w:gridAfter w:val="1"/>
          <w:wAfter w:w="8" w:type="dxa"/>
          <w:trHeight w:val="975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5B4BD" w14:textId="1E1D19E6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t>Jestem osobą, która samodzielnie dotrze na miejsce wsparcia korzystając z transportu własnego/publicznego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vAlign w:val="center"/>
          </w:tcPr>
          <w:p w14:paraId="7A626FAD" w14:textId="77777777" w:rsidR="00D617DF" w:rsidRPr="00FA0118" w:rsidRDefault="00D617DF" w:rsidP="00D53830">
            <w:pPr>
              <w:adjustRightInd w:val="0"/>
              <w:spacing w:line="360" w:lineRule="auto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FA01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A011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C33A2A2" w14:textId="107F7D46" w:rsidR="00D617DF" w:rsidRPr="00D617DF" w:rsidRDefault="00D617DF" w:rsidP="00D53830">
            <w:pPr>
              <w:spacing w:line="360" w:lineRule="auto"/>
              <w:ind w:left="129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A0118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</w:tc>
      </w:tr>
    </w:tbl>
    <w:p w14:paraId="08F05D33" w14:textId="77777777" w:rsidR="000679FF" w:rsidRDefault="000679FF" w:rsidP="00BA4188">
      <w:pPr>
        <w:tabs>
          <w:tab w:val="left" w:pos="1094"/>
          <w:tab w:val="left" w:pos="1096"/>
        </w:tabs>
        <w:spacing w:before="24" w:line="360" w:lineRule="auto"/>
        <w:ind w:right="1078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XSpec="center" w:tblpY="1717"/>
        <w:tblW w:w="10054" w:type="dxa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6706"/>
        <w:gridCol w:w="3348"/>
      </w:tblGrid>
      <w:tr w:rsidR="000679FF" w:rsidRPr="00FE4931" w14:paraId="71E91896" w14:textId="77777777" w:rsidTr="000679FF">
        <w:trPr>
          <w:trHeight w:val="638"/>
        </w:trPr>
        <w:tc>
          <w:tcPr>
            <w:tcW w:w="10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5451BACB" w14:textId="77777777" w:rsidR="000679FF" w:rsidRPr="00FE4931" w:rsidRDefault="000679FF" w:rsidP="000679FF">
            <w:pPr>
              <w:shd w:val="clear" w:color="auto" w:fill="E7E6E6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MINIMALNY ZAKRES DANYCH DO WPROWADZENIA</w:t>
            </w:r>
          </w:p>
          <w:p w14:paraId="5E77CE5E" w14:textId="77777777" w:rsidR="000679FF" w:rsidRPr="00FE4931" w:rsidRDefault="000679FF" w:rsidP="000679FF">
            <w:pPr>
              <w:shd w:val="clear" w:color="auto" w:fill="E7E6E6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SYSTEMIE: SM EFS</w:t>
            </w:r>
          </w:p>
          <w:p w14:paraId="3534D712" w14:textId="77777777" w:rsidR="000679FF" w:rsidRPr="00FE4931" w:rsidRDefault="000679FF" w:rsidP="000679FF">
            <w:pPr>
              <w:shd w:val="clear" w:color="auto" w:fill="E7E6E6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System Monitorowania Europejskiego Funduszu Społecznego Plus)</w:t>
            </w:r>
          </w:p>
          <w:p w14:paraId="472BAF18" w14:textId="77777777" w:rsidR="000679FF" w:rsidRPr="00FE4931" w:rsidRDefault="000679FF" w:rsidP="000679FF">
            <w:pPr>
              <w:shd w:val="clear" w:color="auto" w:fill="E7E6E6"/>
              <w:spacing w:line="360" w:lineRule="auto"/>
              <w:ind w:right="3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>(należy zaznaczyć „X” we właściwym polu)</w:t>
            </w:r>
          </w:p>
        </w:tc>
      </w:tr>
      <w:tr w:rsidR="000679FF" w:rsidRPr="00FE4931" w14:paraId="5DD380A0" w14:textId="77777777" w:rsidTr="000679FF">
        <w:trPr>
          <w:trHeight w:val="1150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6612FC6" w14:textId="77777777" w:rsidR="000679FF" w:rsidRPr="00FE4931" w:rsidRDefault="000679FF" w:rsidP="000679FF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obcego pochodzenia</w:t>
            </w:r>
            <w:r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6"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728D62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02538225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2AA6A2E6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799693696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55C4112B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632545609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0679FF" w:rsidRPr="00FE4931" w14:paraId="30579F0D" w14:textId="77777777" w:rsidTr="000679FF">
        <w:trPr>
          <w:trHeight w:val="1127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5FA6A72" w14:textId="77777777" w:rsidR="000679FF" w:rsidRPr="009D5D17" w:rsidRDefault="000679FF" w:rsidP="000679FF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z krajów trzecich</w:t>
            </w:r>
            <w:r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7"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D2559B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44516107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1A2AEC02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99592263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7BACD440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32350517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0679FF" w:rsidRPr="00FE4931" w14:paraId="2B457246" w14:textId="77777777" w:rsidTr="000679FF">
        <w:trPr>
          <w:trHeight w:val="735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C7D7CAE" w14:textId="77777777" w:rsidR="000679FF" w:rsidRPr="009D5D17" w:rsidRDefault="000679FF" w:rsidP="000679FF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należącą do mniejszości narodowej lub etnicznej</w:t>
            </w:r>
            <w:r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8"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24F993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906762003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5687587D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78893739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215A9651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15830692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0679FF" w:rsidRPr="00FE4931" w14:paraId="37C158EF" w14:textId="77777777" w:rsidTr="000679FF">
        <w:trPr>
          <w:trHeight w:val="835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3DC0E5" w14:textId="77777777" w:rsidR="000679FF" w:rsidRPr="00903071" w:rsidRDefault="000679FF" w:rsidP="000679FF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Jestem osobą bezdomną lub dotkniętą wykluczeniem z dostępu do mieszkań</w:t>
            </w:r>
            <w:r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9"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1DE663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2109350180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341C2B99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414367781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</w:tc>
      </w:tr>
      <w:tr w:rsidR="000679FF" w:rsidRPr="00FE4931" w14:paraId="24200BD5" w14:textId="77777777" w:rsidTr="000679FF">
        <w:tblPrEx>
          <w:tblCellMar>
            <w:top w:w="39" w:type="dxa"/>
            <w:left w:w="109" w:type="dxa"/>
            <w:right w:w="99" w:type="dxa"/>
          </w:tblCellMar>
        </w:tblPrEx>
        <w:trPr>
          <w:trHeight w:val="735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7DA630" w14:textId="77777777" w:rsidR="000679FF" w:rsidRPr="00FE4931" w:rsidRDefault="000679FF" w:rsidP="000679FF">
            <w:pPr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 z niepełnosprawności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5D3F59" w14:textId="77777777" w:rsidR="000679FF" w:rsidRPr="00FE4931" w:rsidRDefault="00000000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76185764"/>
              </w:sdtPr>
              <w:sdtContent>
                <w:r w:rsidR="000679FF">
                  <w:rPr>
                    <w:rFonts w:ascii="Arial" w:hAnsi="Arial" w:cs="Arial"/>
                    <w:noProof/>
                    <w:sz w:val="24"/>
                    <w:szCs w:val="24"/>
                    <w:vertAlign w:val="superscript"/>
                  </w:rPr>
                  <w:t xml:space="preserve"> </w:t>
                </w:r>
                <w:r w:rsidR="000679FF"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679FF"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2E543737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8242518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6FD6F273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4898382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odmowa podania </w:t>
            </w: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d</w:t>
            </w: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anych</w:t>
            </w:r>
          </w:p>
        </w:tc>
      </w:tr>
    </w:tbl>
    <w:p w14:paraId="6E46B630" w14:textId="77777777" w:rsidR="000679FF" w:rsidRDefault="000679FF" w:rsidP="00BA4188">
      <w:pPr>
        <w:tabs>
          <w:tab w:val="left" w:pos="1094"/>
          <w:tab w:val="left" w:pos="1096"/>
        </w:tabs>
        <w:spacing w:before="24" w:line="360" w:lineRule="auto"/>
        <w:ind w:right="1078"/>
        <w:rPr>
          <w:rFonts w:ascii="Arial" w:hAnsi="Arial" w:cs="Arial"/>
          <w:b/>
          <w:sz w:val="24"/>
        </w:rPr>
      </w:pPr>
    </w:p>
    <w:p w14:paraId="26118BCF" w14:textId="09E34124" w:rsidR="00395E39" w:rsidRPr="00BA4188" w:rsidRDefault="00395E39" w:rsidP="00D53830">
      <w:pPr>
        <w:tabs>
          <w:tab w:val="left" w:pos="1094"/>
          <w:tab w:val="left" w:pos="1096"/>
        </w:tabs>
        <w:spacing w:before="24" w:line="360" w:lineRule="auto"/>
        <w:ind w:left="284" w:right="1078" w:hanging="142"/>
        <w:rPr>
          <w:rFonts w:ascii="Arial" w:hAnsi="Arial" w:cs="Arial"/>
          <w:b/>
          <w:sz w:val="24"/>
        </w:rPr>
      </w:pPr>
      <w:r w:rsidRPr="00BA4188">
        <w:rPr>
          <w:rFonts w:ascii="Arial" w:hAnsi="Arial" w:cs="Arial"/>
          <w:b/>
          <w:sz w:val="24"/>
        </w:rPr>
        <w:t>OŚ</w:t>
      </w:r>
      <w:r w:rsidR="00BA4188" w:rsidRPr="00BA4188">
        <w:rPr>
          <w:rFonts w:ascii="Arial" w:hAnsi="Arial" w:cs="Arial"/>
          <w:b/>
          <w:sz w:val="24"/>
        </w:rPr>
        <w:t>WIADCZENIA:</w:t>
      </w:r>
    </w:p>
    <w:p w14:paraId="786D01A3" w14:textId="77777777" w:rsidR="000679FF" w:rsidRPr="00210F56" w:rsidRDefault="00D24FA6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0679FF">
        <w:rPr>
          <w:rFonts w:ascii="Arial" w:hAnsi="Arial" w:cs="Arial"/>
          <w:sz w:val="24"/>
        </w:rPr>
        <w:t>Zgłaszam</w:t>
      </w:r>
      <w:r w:rsidRPr="000679FF">
        <w:rPr>
          <w:rFonts w:ascii="Arial" w:hAnsi="Arial" w:cs="Arial"/>
          <w:spacing w:val="-8"/>
          <w:sz w:val="24"/>
        </w:rPr>
        <w:t xml:space="preserve"> </w:t>
      </w:r>
      <w:r w:rsidRPr="000679FF">
        <w:rPr>
          <w:rFonts w:ascii="Arial" w:hAnsi="Arial" w:cs="Arial"/>
          <w:sz w:val="24"/>
        </w:rPr>
        <w:t>dobrowolną</w:t>
      </w:r>
      <w:r w:rsidRPr="000679FF">
        <w:rPr>
          <w:rFonts w:ascii="Arial" w:hAnsi="Arial" w:cs="Arial"/>
          <w:spacing w:val="-1"/>
          <w:sz w:val="24"/>
        </w:rPr>
        <w:t xml:space="preserve"> </w:t>
      </w:r>
      <w:r w:rsidRPr="000679FF">
        <w:rPr>
          <w:rFonts w:ascii="Arial" w:hAnsi="Arial" w:cs="Arial"/>
          <w:sz w:val="24"/>
        </w:rPr>
        <w:t>chęć</w:t>
      </w:r>
      <w:r w:rsidRPr="000679FF">
        <w:rPr>
          <w:rFonts w:ascii="Arial" w:hAnsi="Arial" w:cs="Arial"/>
          <w:spacing w:val="-6"/>
          <w:sz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udziału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w projekcie pn.</w:t>
      </w:r>
      <w:r w:rsidRPr="00210F56">
        <w:rPr>
          <w:rFonts w:ascii="Arial" w:hAnsi="Arial" w:cs="Arial"/>
          <w:spacing w:val="40"/>
          <w:sz w:val="24"/>
          <w:szCs w:val="24"/>
        </w:rPr>
        <w:t xml:space="preserve"> </w:t>
      </w:r>
      <w:r w:rsidR="000679FF" w:rsidRPr="00210F56">
        <w:rPr>
          <w:rFonts w:ascii="Arial" w:hAnsi="Arial" w:cs="Arial"/>
          <w:b/>
          <w:sz w:val="24"/>
          <w:szCs w:val="24"/>
        </w:rPr>
        <w:t>„Integracja daje moc!”, nr FELD.07.05-IP.01-0050/24.</w:t>
      </w:r>
    </w:p>
    <w:p w14:paraId="3D902475" w14:textId="08E4C600" w:rsidR="00482A1E" w:rsidRPr="00210F56" w:rsidRDefault="00000000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Oświadczam,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iż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osiadam</w:t>
      </w:r>
      <w:r w:rsidRPr="00210F56">
        <w:rPr>
          <w:rFonts w:ascii="Arial" w:hAnsi="Arial" w:cs="Arial"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ełną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dolność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do</w:t>
      </w:r>
      <w:r w:rsidRPr="00210F56">
        <w:rPr>
          <w:rFonts w:ascii="Arial" w:hAnsi="Arial" w:cs="Arial"/>
          <w:spacing w:val="-10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czynności</w:t>
      </w:r>
      <w:r w:rsidRPr="00210F56">
        <w:rPr>
          <w:rFonts w:ascii="Arial" w:hAnsi="Arial" w:cs="Arial"/>
          <w:spacing w:val="2"/>
          <w:sz w:val="24"/>
          <w:szCs w:val="24"/>
        </w:rPr>
        <w:t xml:space="preserve"> </w:t>
      </w:r>
      <w:r w:rsidRPr="00210F56">
        <w:rPr>
          <w:rFonts w:ascii="Arial" w:hAnsi="Arial" w:cs="Arial"/>
          <w:spacing w:val="-2"/>
          <w:sz w:val="24"/>
          <w:szCs w:val="24"/>
        </w:rPr>
        <w:t>prawnych.</w:t>
      </w:r>
    </w:p>
    <w:p w14:paraId="165B6987" w14:textId="6AB6E0CD" w:rsidR="00482A1E" w:rsidRPr="00210F56" w:rsidRDefault="00000000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Zapoznałem/am</w:t>
      </w:r>
      <w:r w:rsidRPr="00210F56">
        <w:rPr>
          <w:rFonts w:ascii="Arial" w:hAnsi="Arial" w:cs="Arial"/>
          <w:spacing w:val="-8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się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Regulaminem</w:t>
      </w:r>
      <w:r w:rsidRPr="00210F56">
        <w:rPr>
          <w:rFonts w:ascii="Arial" w:hAnsi="Arial" w:cs="Arial"/>
          <w:spacing w:val="-7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rekrutacji i</w:t>
      </w:r>
      <w:r w:rsidRPr="00210F56">
        <w:rPr>
          <w:rFonts w:ascii="Arial" w:hAnsi="Arial" w:cs="Arial"/>
          <w:spacing w:val="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uczestnictwa</w:t>
      </w:r>
      <w:r w:rsidRPr="00210F56">
        <w:rPr>
          <w:rFonts w:ascii="Arial" w:hAnsi="Arial" w:cs="Arial"/>
          <w:spacing w:val="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w</w:t>
      </w:r>
      <w:r w:rsidRPr="00210F56">
        <w:rPr>
          <w:rFonts w:ascii="Arial" w:hAnsi="Arial" w:cs="Arial"/>
          <w:spacing w:val="-8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rojekcie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pacing w:val="-5"/>
          <w:sz w:val="24"/>
          <w:szCs w:val="24"/>
        </w:rPr>
        <w:t>pn.</w:t>
      </w:r>
      <w:r w:rsidR="006A0202" w:rsidRPr="00210F56">
        <w:rPr>
          <w:rFonts w:ascii="Arial" w:hAnsi="Arial" w:cs="Arial"/>
          <w:spacing w:val="-5"/>
          <w:sz w:val="24"/>
          <w:szCs w:val="24"/>
        </w:rPr>
        <w:t xml:space="preserve">  </w:t>
      </w:r>
      <w:r w:rsidR="000679FF" w:rsidRPr="00210F56">
        <w:rPr>
          <w:rFonts w:ascii="Arial" w:hAnsi="Arial" w:cs="Arial"/>
          <w:b/>
          <w:sz w:val="24"/>
          <w:szCs w:val="24"/>
        </w:rPr>
        <w:t>„Integracja daje moc!”, nr FELD.07.05-IP.01-0050/24</w:t>
      </w:r>
      <w:r w:rsidRPr="00210F56">
        <w:rPr>
          <w:rFonts w:ascii="Arial" w:hAnsi="Arial" w:cs="Arial"/>
          <w:sz w:val="24"/>
          <w:szCs w:val="24"/>
        </w:rPr>
        <w:t>,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akceptuję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go</w:t>
      </w:r>
      <w:r w:rsidRPr="00210F56">
        <w:rPr>
          <w:rFonts w:ascii="Arial" w:hAnsi="Arial" w:cs="Arial"/>
          <w:spacing w:val="-6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i jestem świadomy/a możliwości wprowadzania w nim zmian.</w:t>
      </w:r>
    </w:p>
    <w:p w14:paraId="7183E03C" w14:textId="2DFAEBC6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Oświadczam</w:t>
      </w: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że przynależę do grupy docelowej wskazanej w Regulaminie rekrutacji i uczestnictwa w projekcie 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pn.  </w:t>
      </w:r>
      <w:r w:rsidR="00C92BCA" w:rsidRPr="00210F56">
        <w:rPr>
          <w:rFonts w:ascii="Arial" w:hAnsi="Arial" w:cs="Arial"/>
          <w:b/>
          <w:sz w:val="24"/>
          <w:szCs w:val="24"/>
        </w:rPr>
        <w:t>„Integracja daje moc!”, nr FELD.07.05-IP.01-0050/24</w:t>
      </w:r>
      <w:r w:rsidRPr="00210F56">
        <w:rPr>
          <w:rFonts w:ascii="Arial" w:hAnsi="Arial" w:cs="Arial"/>
          <w:b/>
          <w:sz w:val="24"/>
          <w:szCs w:val="24"/>
        </w:rPr>
        <w:t>.</w:t>
      </w:r>
    </w:p>
    <w:p w14:paraId="4BEC2B45" w14:textId="59C92C4B" w:rsidR="00482A1E" w:rsidRPr="00210F56" w:rsidRDefault="00000000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Zostałem/am poinformowany/a, że projekt jest dofinansowany przez Unię Europejską oraz</w:t>
      </w:r>
      <w:r w:rsidRPr="00210F56">
        <w:rPr>
          <w:rFonts w:ascii="Arial" w:hAnsi="Arial" w:cs="Arial"/>
          <w:spacing w:val="-4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budżet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aństwa w</w:t>
      </w:r>
      <w:r w:rsidRPr="00210F56">
        <w:rPr>
          <w:rFonts w:ascii="Arial" w:hAnsi="Arial" w:cs="Arial"/>
          <w:spacing w:val="-7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ramach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programu Fundusze Europejskie dla </w:t>
      </w:r>
      <w:r w:rsidR="00C92BCA" w:rsidRPr="00210F56">
        <w:rPr>
          <w:rFonts w:ascii="Arial" w:hAnsi="Arial" w:cs="Arial"/>
          <w:sz w:val="24"/>
          <w:szCs w:val="24"/>
        </w:rPr>
        <w:t>Łódzkiego</w:t>
      </w:r>
      <w:r w:rsidRPr="00210F56">
        <w:rPr>
          <w:rFonts w:ascii="Arial" w:hAnsi="Arial" w:cs="Arial"/>
          <w:sz w:val="24"/>
          <w:szCs w:val="24"/>
        </w:rPr>
        <w:t xml:space="preserve"> 2021-2027.</w:t>
      </w:r>
    </w:p>
    <w:p w14:paraId="04A17785" w14:textId="77777777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hAnsi="Arial" w:cs="Arial"/>
          <w:sz w:val="24"/>
          <w:szCs w:val="24"/>
        </w:rPr>
        <w:t>Zostałem</w:t>
      </w: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, o możliwości odmowy podania danych wrażliwych, tj. danych rasowych i etnicznych oraz dotyczących stanu zdrowia.</w:t>
      </w:r>
    </w:p>
    <w:p w14:paraId="4172E45C" w14:textId="77777777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lastRenderedPageBreak/>
        <w:t>Zostałem/am poinformowany/a, że złożenie niniejszego formularza aplikacyjnego nie jest równoznaczne z zakwalifikowaniem do udziału w projekcie.</w:t>
      </w:r>
    </w:p>
    <w:p w14:paraId="6FAF7C5A" w14:textId="7D5FDA3D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W przypadku zakwalifikowania do projektu, deklaruję udział wypracowaniu Indywidualnej Ścieżki Reintegracji (IŚR) i udziału we wszystkich wskazanych w IŚR formach wsparcia.</w:t>
      </w:r>
    </w:p>
    <w:p w14:paraId="3A428E38" w14:textId="77777777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284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W przypadku rezygnacji z uczestnictwa w projekcie, zobowiązuję się niezwłocznie poinformować o tym Beneficjenta projektu.</w:t>
      </w:r>
    </w:p>
    <w:p w14:paraId="5BCDE39A" w14:textId="090015C2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Zostałem/am poinformowany/a o obowiązku udziału w badaniach ewaluacyjnych prowadzonych przez organizatora projektu oraz podmioty zewnętrzne na zlecenie Instytucji Pośredniczącej – </w:t>
      </w:r>
      <w:r w:rsidR="00C92BCA"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Wojewódzki Urząd Pracy w Łodzi.</w:t>
      </w:r>
    </w:p>
    <w:p w14:paraId="730530A3" w14:textId="5A7CF08A" w:rsidR="00482A1E" w:rsidRPr="00210F56" w:rsidRDefault="00000000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Zostałem/am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poinformowany/a, że </w:t>
      </w:r>
      <w:r w:rsidRPr="00210F56">
        <w:rPr>
          <w:rFonts w:ascii="Arial" w:hAnsi="Arial" w:cs="Arial"/>
          <w:b/>
          <w:bCs/>
          <w:sz w:val="24"/>
          <w:szCs w:val="24"/>
        </w:rPr>
        <w:t>Centrum</w:t>
      </w:r>
      <w:r w:rsidRPr="00210F5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Doskonalenia Kadr Ewa Perlińska</w:t>
      </w:r>
      <w:r w:rsidRPr="00210F56">
        <w:rPr>
          <w:rFonts w:ascii="Arial" w:hAnsi="Arial" w:cs="Arial"/>
          <w:sz w:val="24"/>
          <w:szCs w:val="24"/>
        </w:rPr>
        <w:t xml:space="preserve"> jest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administratorem</w:t>
      </w:r>
      <w:r w:rsidRPr="00210F56">
        <w:rPr>
          <w:rFonts w:ascii="Arial" w:hAnsi="Arial" w:cs="Arial"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danych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wpisanych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rzeze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mnie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do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niniejszego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formularza oraz załączników. Przedmiotowe dane przetwarzane będą przez </w:t>
      </w:r>
      <w:r w:rsidRPr="00210F56">
        <w:rPr>
          <w:rFonts w:ascii="Arial" w:hAnsi="Arial" w:cs="Arial"/>
          <w:b/>
          <w:bCs/>
          <w:sz w:val="24"/>
          <w:szCs w:val="24"/>
        </w:rPr>
        <w:t xml:space="preserve">Centrum </w:t>
      </w:r>
      <w:r w:rsidRPr="00210F56">
        <w:rPr>
          <w:rFonts w:ascii="Arial" w:hAnsi="Arial" w:cs="Arial"/>
          <w:b/>
          <w:bCs/>
          <w:spacing w:val="-2"/>
          <w:sz w:val="24"/>
          <w:szCs w:val="24"/>
        </w:rPr>
        <w:t>Doskonalenia</w:t>
      </w:r>
      <w:r w:rsidR="006A0202" w:rsidRPr="00210F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Kadr</w:t>
      </w:r>
      <w:r w:rsidRPr="00210F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Ewa</w:t>
      </w:r>
      <w:r w:rsidRPr="00210F5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Perlińska</w:t>
      </w:r>
      <w:r w:rsidRPr="00210F56">
        <w:rPr>
          <w:rFonts w:ascii="Arial" w:hAnsi="Arial" w:cs="Arial"/>
          <w:sz w:val="24"/>
          <w:szCs w:val="24"/>
        </w:rPr>
        <w:t xml:space="preserve"> wyłącznie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w</w:t>
      </w:r>
      <w:r w:rsidRPr="00210F56">
        <w:rPr>
          <w:rFonts w:ascii="Arial" w:hAnsi="Arial" w:cs="Arial"/>
          <w:spacing w:val="-8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celach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wiązanych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 realizowanym</w:t>
      </w:r>
      <w:r w:rsidRPr="00210F56">
        <w:rPr>
          <w:rFonts w:ascii="Arial" w:hAnsi="Arial" w:cs="Arial"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rojektem, a w szczególności wykorzystane zostaną do wprowadzenia do Centralnego Systemu Teleinformatycznego CST 2021 (SL2021, SM EFS).</w:t>
      </w:r>
      <w:r w:rsidRPr="00210F56">
        <w:rPr>
          <w:rFonts w:ascii="Arial" w:hAnsi="Arial" w:cs="Arial"/>
          <w:spacing w:val="40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Dane te będą udostępniane wyłącznie podmiotom</w:t>
      </w:r>
      <w:r w:rsidRPr="00210F56">
        <w:rPr>
          <w:rFonts w:ascii="Arial" w:hAnsi="Arial" w:cs="Arial"/>
          <w:spacing w:val="-4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upoważnionym</w:t>
      </w:r>
      <w:r w:rsidRPr="00210F56">
        <w:rPr>
          <w:rFonts w:ascii="Arial" w:hAnsi="Arial" w:cs="Arial"/>
          <w:spacing w:val="-4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na mocy przepisów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rawa. Służy mi prawo wglądu do tych danych i ich poprawiania.</w:t>
      </w:r>
    </w:p>
    <w:p w14:paraId="2927D57A" w14:textId="77777777" w:rsidR="00482A1E" w:rsidRPr="00210F56" w:rsidRDefault="00000000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Zostałem/am</w:t>
      </w:r>
      <w:r w:rsidRPr="00210F56">
        <w:rPr>
          <w:rFonts w:ascii="Arial" w:hAnsi="Arial" w:cs="Arial"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oinformowany/a,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że </w:t>
      </w:r>
      <w:r w:rsidRPr="00210F56">
        <w:rPr>
          <w:rFonts w:ascii="Arial" w:hAnsi="Arial" w:cs="Arial"/>
          <w:b/>
          <w:bCs/>
          <w:sz w:val="24"/>
          <w:szCs w:val="24"/>
        </w:rPr>
        <w:t>Centrum</w:t>
      </w:r>
      <w:r w:rsidRPr="00210F5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Doskonalenia</w:t>
      </w:r>
      <w:r w:rsidRPr="00210F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Kadr</w:t>
      </w:r>
      <w:r w:rsidRPr="00210F5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Ewa</w:t>
      </w:r>
      <w:r w:rsidRPr="00210F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Perlińska</w:t>
      </w:r>
      <w:r w:rsidRPr="00210F56">
        <w:rPr>
          <w:rFonts w:ascii="Arial" w:hAnsi="Arial" w:cs="Arial"/>
          <w:sz w:val="24"/>
          <w:szCs w:val="24"/>
        </w:rPr>
        <w:t xml:space="preserve">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24605C9" w14:textId="77777777" w:rsidR="00D617DF" w:rsidRPr="00210F56" w:rsidRDefault="00000000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 xml:space="preserve">Wyrażam zgodę na odbycie wsparcia w innej miejscowości, niż moje miejsce zamieszkania. </w:t>
      </w:r>
    </w:p>
    <w:p w14:paraId="78357153" w14:textId="526405F9" w:rsidR="00482A1E" w:rsidRPr="00210F56" w:rsidRDefault="00000000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hAnsi="Arial" w:cs="Arial"/>
          <w:sz w:val="24"/>
          <w:szCs w:val="24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</w:t>
      </w:r>
      <w:r w:rsidRPr="00210F56">
        <w:rPr>
          <w:rFonts w:ascii="Arial" w:hAnsi="Arial" w:cs="Arial"/>
          <w:sz w:val="24"/>
          <w:szCs w:val="24"/>
        </w:rPr>
        <w:t>/am poinformowany/a, że jestem zobowiązany/a do niezwłocznego informowania Beneficjenta o zmianach w zakresie danych osobowych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i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kontaktowych,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odjęciu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atrudnienia,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mianie</w:t>
      </w:r>
      <w:r w:rsidRPr="00210F56">
        <w:rPr>
          <w:rFonts w:ascii="Arial" w:hAnsi="Arial" w:cs="Arial"/>
          <w:spacing w:val="-8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adresu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zamieszkania oraz innych okolicznościach mogących mieć wpływ na możliwość udziału w </w:t>
      </w:r>
      <w:r w:rsidRPr="00210F56">
        <w:rPr>
          <w:rFonts w:ascii="Arial" w:hAnsi="Arial" w:cs="Arial"/>
          <w:spacing w:val="-2"/>
          <w:sz w:val="24"/>
          <w:szCs w:val="24"/>
        </w:rPr>
        <w:t>projekcie.</w:t>
      </w:r>
    </w:p>
    <w:p w14:paraId="55189BFC" w14:textId="634F5890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Podpiszę umowę udziału w projekcie oraz zobowiązuję się do przekazania informacji o swojej sytuacji życiowej do 4 tygodni</w:t>
      </w:r>
      <w:r w:rsidR="00EC775C"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</w:t>
      </w: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po zakończeniu udziału w projekcie, tj. dostarczę Beneficjentowi Projektu dokumentów potwierdzających zatrudnienie (kopia umowy o pracę, wpis do CEIDG/KRS) i/lub potwierdzenie podjęcia kształcenia lub szkolenia (zaświadczenie o podjęciu kształcenia lub szkolenia poza miejscem pracy/w miejscu pracy, szkolenia zawodowego) i/lub poprawie sytuacji społecznej (zaświadczenie potwierdzające rozpoczęcie  nauki/oświadczenie wzmocnienia motywacji do pracy po </w:t>
      </w: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lastRenderedPageBreak/>
        <w:t>projekcie/oświadczenie zwiększenia pewności siebie i własnych umiejętności/ zaświadczenie potwierdzające poprawę stanu zdrowia/oświadczenie potwierdzające poprawę umiejętności rozwiązywania pojawiających się problemów. Ponadto zobowiązuję się do wypełnienia ankiety samooceny expost.</w:t>
      </w:r>
    </w:p>
    <w:p w14:paraId="2C25081C" w14:textId="77777777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Zostałem/am poinformowany/a o zasadach równości szans kobiet i mężczyzn, zrównoważonego rozwoju oraz przeciwdziałaniu dyskryminacji.</w:t>
      </w:r>
    </w:p>
    <w:p w14:paraId="23B4F3CA" w14:textId="4D490785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</w:t>
      </w: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/am poinformowany/a o możliwości pisemnego zgłaszania do Instytucji Pośredniczącej (</w:t>
      </w:r>
      <w:r w:rsidR="00C92BCA"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Wojewódzki Urząd Pracy w Łodzi</w:t>
      </w: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) podejrzenia o niezgodności Projektu lub działań Organizatora projektu z Konwencją o prawach osób niepełnosprawnych sporządzoną w Nowym Jorku dnia 13 grudnia 2006 r. oraz Kartą Praw Podstawowych Unii Europejskiej z dnia 26 października 2012 r.</w:t>
      </w:r>
    </w:p>
    <w:p w14:paraId="6FF94926" w14:textId="1FA555F6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Uprzedzony</w:t>
      </w: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/a o odpowiedzialności cywilnej (wynikającej z Kodeksu Cywilnego) za składanie oświadczeń niezgodnych z prawdą, niniejszym oświadczam, że informacje są zgodne ze stanem faktycznym i prawnym.</w:t>
      </w:r>
    </w:p>
    <w:p w14:paraId="49781C8F" w14:textId="77777777" w:rsidR="00D617DF" w:rsidRPr="00210F56" w:rsidRDefault="00D617DF" w:rsidP="00210F5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right="284" w:hanging="426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Arial" w:hAnsi="Arial" w:cs="Arial"/>
          <w:color w:val="000000"/>
          <w:sz w:val="24"/>
          <w:szCs w:val="24"/>
          <w:lang w:eastAsia="pl-PL"/>
        </w:rPr>
        <w:t>Dane zawarte w Formularzu aplikacyjnym są zgodne z prawdą.</w:t>
      </w:r>
    </w:p>
    <w:p w14:paraId="072B5119" w14:textId="77777777" w:rsidR="00482A1E" w:rsidRPr="006A0202" w:rsidRDefault="00482A1E">
      <w:pPr>
        <w:rPr>
          <w:rFonts w:ascii="Arial" w:hAnsi="Arial" w:cs="Arial"/>
          <w:sz w:val="24"/>
        </w:rPr>
      </w:pPr>
    </w:p>
    <w:p w14:paraId="6D5B5129" w14:textId="77777777" w:rsidR="00AD7CB9" w:rsidRPr="006A0202" w:rsidRDefault="00AD7CB9">
      <w:pPr>
        <w:rPr>
          <w:rFonts w:ascii="Arial" w:hAnsi="Arial" w:cs="Arial"/>
          <w:sz w:val="24"/>
        </w:rPr>
      </w:pPr>
    </w:p>
    <w:p w14:paraId="7C0E9CC3" w14:textId="77777777" w:rsidR="00AD7CB9" w:rsidRDefault="00AD7CB9">
      <w:pPr>
        <w:rPr>
          <w:rFonts w:ascii="Arial" w:hAnsi="Arial" w:cs="Arial"/>
          <w:sz w:val="24"/>
        </w:rPr>
      </w:pPr>
    </w:p>
    <w:p w14:paraId="5F581B5C" w14:textId="77777777" w:rsidR="00D617DF" w:rsidRDefault="00D617DF">
      <w:pPr>
        <w:rPr>
          <w:rFonts w:ascii="Arial" w:hAnsi="Arial" w:cs="Arial"/>
          <w:sz w:val="24"/>
        </w:rPr>
      </w:pPr>
    </w:p>
    <w:p w14:paraId="7925B710" w14:textId="77777777" w:rsidR="00D617DF" w:rsidRDefault="00D617DF">
      <w:pPr>
        <w:rPr>
          <w:rFonts w:ascii="Arial" w:hAnsi="Arial" w:cs="Arial"/>
          <w:sz w:val="24"/>
        </w:rPr>
      </w:pPr>
    </w:p>
    <w:p w14:paraId="38788884" w14:textId="77777777" w:rsidR="00D617DF" w:rsidRPr="006A0202" w:rsidRDefault="00D617DF">
      <w:pPr>
        <w:rPr>
          <w:rFonts w:ascii="Arial" w:hAnsi="Arial" w:cs="Arial"/>
          <w:sz w:val="24"/>
        </w:rPr>
      </w:pPr>
    </w:p>
    <w:p w14:paraId="53E138E9" w14:textId="77777777" w:rsidR="00AD7CB9" w:rsidRPr="006A0202" w:rsidRDefault="00AD7CB9">
      <w:pPr>
        <w:rPr>
          <w:rFonts w:ascii="Arial" w:hAnsi="Arial" w:cs="Arial"/>
          <w:sz w:val="24"/>
        </w:rPr>
      </w:pPr>
    </w:p>
    <w:p w14:paraId="7C37C61E" w14:textId="2A3F2E02" w:rsidR="00482A1E" w:rsidRPr="006A0202" w:rsidRDefault="00000000" w:rsidP="00AD7CB9">
      <w:pPr>
        <w:ind w:left="736"/>
        <w:rPr>
          <w:rFonts w:ascii="Arial" w:hAnsi="Arial" w:cs="Arial"/>
          <w:sz w:val="24"/>
        </w:rPr>
      </w:pPr>
      <w:r w:rsidRPr="006A0202">
        <w:rPr>
          <w:rFonts w:ascii="Arial" w:hAnsi="Arial" w:cs="Arial"/>
          <w:spacing w:val="-2"/>
          <w:w w:val="170"/>
          <w:sz w:val="24"/>
        </w:rPr>
        <w:t>……………</w:t>
      </w:r>
      <w:r w:rsidR="006A0202">
        <w:rPr>
          <w:rFonts w:ascii="Arial" w:hAnsi="Arial" w:cs="Arial"/>
          <w:spacing w:val="-2"/>
          <w:w w:val="170"/>
          <w:sz w:val="24"/>
        </w:rPr>
        <w:t>……</w:t>
      </w:r>
      <w:r w:rsidR="00AD7CB9" w:rsidRPr="006A0202">
        <w:rPr>
          <w:rFonts w:ascii="Arial" w:hAnsi="Arial" w:cs="Arial"/>
          <w:spacing w:val="-2"/>
          <w:w w:val="170"/>
          <w:sz w:val="24"/>
        </w:rPr>
        <w:t xml:space="preserve">               </w:t>
      </w:r>
      <w:r w:rsidR="00A965F2">
        <w:rPr>
          <w:rFonts w:ascii="Arial" w:hAnsi="Arial" w:cs="Arial"/>
          <w:spacing w:val="-2"/>
          <w:w w:val="170"/>
          <w:sz w:val="24"/>
        </w:rPr>
        <w:t xml:space="preserve"> </w:t>
      </w:r>
      <w:r w:rsidR="00AD7CB9" w:rsidRPr="006A0202">
        <w:rPr>
          <w:rFonts w:ascii="Arial" w:hAnsi="Arial" w:cs="Arial"/>
          <w:spacing w:val="-2"/>
          <w:w w:val="170"/>
          <w:sz w:val="24"/>
        </w:rPr>
        <w:t xml:space="preserve">       </w:t>
      </w:r>
      <w:r w:rsidRPr="006A0202">
        <w:rPr>
          <w:rFonts w:ascii="Arial" w:hAnsi="Arial" w:cs="Arial"/>
          <w:spacing w:val="-2"/>
          <w:w w:val="175"/>
          <w:sz w:val="24"/>
        </w:rPr>
        <w:t>…………….…</w:t>
      </w:r>
      <w:r w:rsidR="006A0202">
        <w:rPr>
          <w:rFonts w:ascii="Arial" w:hAnsi="Arial" w:cs="Arial"/>
          <w:spacing w:val="-2"/>
          <w:w w:val="175"/>
          <w:sz w:val="24"/>
        </w:rPr>
        <w:t>…</w:t>
      </w:r>
    </w:p>
    <w:p w14:paraId="02B85C79" w14:textId="37782352" w:rsidR="00482A1E" w:rsidRPr="006A0202" w:rsidRDefault="00000000" w:rsidP="00AD7CB9">
      <w:pPr>
        <w:pStyle w:val="Nagwek1"/>
        <w:tabs>
          <w:tab w:val="left" w:pos="4445"/>
        </w:tabs>
        <w:spacing w:line="360" w:lineRule="auto"/>
        <w:ind w:left="51"/>
        <w:jc w:val="center"/>
      </w:pPr>
      <w:r w:rsidRPr="006A0202">
        <w:rPr>
          <w:spacing w:val="-4"/>
        </w:rPr>
        <w:t>Data</w:t>
      </w:r>
      <w:r w:rsidRPr="006A0202">
        <w:tab/>
      </w:r>
      <w:r w:rsidR="00AD7CB9" w:rsidRPr="006A0202">
        <w:t xml:space="preserve">      </w:t>
      </w:r>
      <w:r w:rsidRPr="006A0202">
        <w:t>Czytelny</w:t>
      </w:r>
      <w:r w:rsidRPr="006A0202">
        <w:rPr>
          <w:spacing w:val="-16"/>
        </w:rPr>
        <w:t xml:space="preserve"> </w:t>
      </w:r>
      <w:r w:rsidRPr="006A0202">
        <w:rPr>
          <w:spacing w:val="-2"/>
        </w:rPr>
        <w:t>podpis</w:t>
      </w:r>
    </w:p>
    <w:p w14:paraId="75C02CE6" w14:textId="77777777" w:rsidR="00482A1E" w:rsidRDefault="00000000" w:rsidP="00AD7CB9">
      <w:pPr>
        <w:spacing w:before="3" w:line="360" w:lineRule="auto"/>
        <w:ind w:left="6329"/>
        <w:rPr>
          <w:rFonts w:ascii="Arial" w:hAnsi="Arial" w:cs="Arial"/>
          <w:b/>
          <w:spacing w:val="-2"/>
          <w:sz w:val="24"/>
        </w:rPr>
      </w:pPr>
      <w:r w:rsidRPr="006A0202">
        <w:rPr>
          <w:rFonts w:ascii="Arial" w:hAnsi="Arial" w:cs="Arial"/>
          <w:b/>
          <w:sz w:val="24"/>
        </w:rPr>
        <w:t>Kandydata/tki</w:t>
      </w:r>
      <w:r w:rsidRPr="006A0202">
        <w:rPr>
          <w:rFonts w:ascii="Arial" w:hAnsi="Arial" w:cs="Arial"/>
          <w:b/>
          <w:spacing w:val="-7"/>
          <w:sz w:val="24"/>
        </w:rPr>
        <w:t xml:space="preserve"> </w:t>
      </w:r>
      <w:r w:rsidRPr="006A0202">
        <w:rPr>
          <w:rFonts w:ascii="Arial" w:hAnsi="Arial" w:cs="Arial"/>
          <w:b/>
          <w:spacing w:val="-2"/>
          <w:sz w:val="24"/>
        </w:rPr>
        <w:t>projektu</w:t>
      </w:r>
    </w:p>
    <w:p w14:paraId="15937605" w14:textId="77777777" w:rsidR="00174389" w:rsidRDefault="00174389" w:rsidP="00AD7CB9">
      <w:pPr>
        <w:spacing w:before="3" w:line="360" w:lineRule="auto"/>
        <w:ind w:left="6329"/>
        <w:rPr>
          <w:rFonts w:ascii="Arial" w:hAnsi="Arial" w:cs="Arial"/>
          <w:b/>
          <w:spacing w:val="-2"/>
          <w:sz w:val="24"/>
        </w:rPr>
      </w:pPr>
    </w:p>
    <w:p w14:paraId="481330EF" w14:textId="77777777" w:rsidR="00174389" w:rsidRDefault="00174389" w:rsidP="00AD7CB9">
      <w:pPr>
        <w:spacing w:before="3" w:line="360" w:lineRule="auto"/>
        <w:ind w:left="6329"/>
        <w:rPr>
          <w:rFonts w:ascii="Arial" w:hAnsi="Arial" w:cs="Arial"/>
          <w:b/>
          <w:spacing w:val="-2"/>
          <w:sz w:val="24"/>
        </w:rPr>
      </w:pPr>
    </w:p>
    <w:p w14:paraId="3877D3C5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7A577967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161B8357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2FB40530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7FD9DAAE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22BFE999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14C0E3C3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5FC52AC4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57E44D0F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338542F7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734F7167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29A90991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4C2306E2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05A052FB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673973C6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112B3BE4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5AA4BA3B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3AE08F57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00991F66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425144C0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7341F09C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3233A902" w14:textId="46EE7D77" w:rsidR="00B04B23" w:rsidRPr="00C05199" w:rsidRDefault="00B04B23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sectPr w:rsidR="00B04B23" w:rsidRPr="00C05199" w:rsidSect="00F43968">
      <w:endnotePr>
        <w:numFmt w:val="decimal"/>
      </w:endnotePr>
      <w:pgSz w:w="11910" w:h="16840"/>
      <w:pgMar w:top="1380" w:right="740" w:bottom="880" w:left="680" w:header="5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43F9" w14:textId="77777777" w:rsidR="0011038E" w:rsidRDefault="0011038E">
      <w:r>
        <w:separator/>
      </w:r>
    </w:p>
  </w:endnote>
  <w:endnote w:type="continuationSeparator" w:id="0">
    <w:p w14:paraId="6A4DB4FF" w14:textId="77777777" w:rsidR="0011038E" w:rsidRDefault="0011038E">
      <w:r>
        <w:continuationSeparator/>
      </w:r>
    </w:p>
  </w:endnote>
  <w:endnote w:id="1">
    <w:p w14:paraId="5472DB0D" w14:textId="258215F5" w:rsidR="00A135D3" w:rsidRPr="00C92BCA" w:rsidRDefault="00A135D3" w:rsidP="00C92BCA">
      <w:pPr>
        <w:overflowPunct w:val="0"/>
        <w:adjustRightInd w:val="0"/>
        <w:spacing w:line="360" w:lineRule="auto"/>
        <w:ind w:left="284" w:hanging="142"/>
        <w:contextualSpacing/>
        <w:textAlignment w:val="baseline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="008F395F" w:rsidRPr="00C92B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92BCA">
        <w:rPr>
          <w:rFonts w:ascii="Arial" w:hAnsi="Arial" w:cs="Arial"/>
          <w:b/>
          <w:color w:val="000000"/>
          <w:sz w:val="24"/>
          <w:szCs w:val="24"/>
        </w:rPr>
        <w:t>Osoba bierna zawodowo</w:t>
      </w:r>
      <w:r w:rsidRPr="00C92BCA">
        <w:rPr>
          <w:rFonts w:ascii="Arial" w:hAnsi="Arial" w:cs="Arial"/>
          <w:bCs/>
          <w:color w:val="000000"/>
          <w:sz w:val="24"/>
          <w:szCs w:val="24"/>
        </w:rPr>
        <w:t xml:space="preserve"> – osoba, która w danej chwili nie tworzy zasobów siły roboczej (tzn. nie jest </w:t>
      </w:r>
      <w:r w:rsidRPr="00C92BCA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osobą pracującą ani bezrobotną). Za osoby bierne zawodowo uznawani są m.in.: </w:t>
      </w:r>
    </w:p>
    <w:p w14:paraId="554A5B7C" w14:textId="46EA9585" w:rsidR="00A135D3" w:rsidRPr="00C92BCA" w:rsidRDefault="00C16AF8" w:rsidP="00C92BCA">
      <w:pPr>
        <w:pStyle w:val="Akapitzlist"/>
        <w:widowControl/>
        <w:overflowPunct w:val="0"/>
        <w:adjustRightInd w:val="0"/>
        <w:spacing w:line="360" w:lineRule="auto"/>
        <w:ind w:left="284" w:firstLine="0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C92BCA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A135D3" w:rsidRPr="00C92BCA">
        <w:rPr>
          <w:rFonts w:ascii="Arial" w:hAnsi="Arial" w:cs="Arial"/>
          <w:bCs/>
          <w:color w:val="000000"/>
          <w:sz w:val="24"/>
          <w:szCs w:val="24"/>
        </w:rPr>
        <w:t>studenci studiów stacjonarnych, chyba że są już zatrudnieni (również na część etatu) to wówczas powinni być wykazywani jako osoby pracujące;</w:t>
      </w:r>
    </w:p>
    <w:p w14:paraId="20A4951E" w14:textId="5F82922E" w:rsidR="00A135D3" w:rsidRPr="00C92BCA" w:rsidRDefault="00C16AF8" w:rsidP="00C92BCA">
      <w:pPr>
        <w:pStyle w:val="Akapitzlist"/>
        <w:widowControl/>
        <w:overflowPunct w:val="0"/>
        <w:adjustRightInd w:val="0"/>
        <w:spacing w:line="360" w:lineRule="auto"/>
        <w:ind w:left="284" w:firstLine="0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C92BCA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A135D3" w:rsidRPr="00C92BCA">
        <w:rPr>
          <w:rFonts w:ascii="Arial" w:hAnsi="Arial" w:cs="Arial"/>
          <w:bCs/>
          <w:color w:val="000000"/>
          <w:sz w:val="24"/>
          <w:szCs w:val="24"/>
        </w:rPr>
        <w:t>dzieci i młodzież do 18 r. ż. pobierający naukę, o ile nie spełniają przesłanek, na podstawie których można je zaliczyć do osób bezrobotnych lub pracujących;</w:t>
      </w:r>
    </w:p>
    <w:p w14:paraId="7AEBA07B" w14:textId="64F9570B" w:rsidR="00A135D3" w:rsidRPr="00C92BCA" w:rsidRDefault="00A135D3" w:rsidP="00C92BCA">
      <w:pPr>
        <w:pStyle w:val="Tekstprzypisukocowego"/>
        <w:spacing w:line="360" w:lineRule="auto"/>
        <w:ind w:left="284" w:firstLine="0"/>
        <w:jc w:val="left"/>
        <w:rPr>
          <w:sz w:val="24"/>
          <w:szCs w:val="24"/>
        </w:rPr>
      </w:pPr>
      <w:r w:rsidRPr="00C92BCA">
        <w:rPr>
          <w:bCs/>
          <w:sz w:val="24"/>
          <w:szCs w:val="24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 gdy doktorant jest zarejestrowany jako bezrobotny, należy go wykazywać we wskaźniku dotyczącym osób bezrobotnych;</w:t>
      </w:r>
      <w:r w:rsidRPr="00C92BCA">
        <w:rPr>
          <w:sz w:val="24"/>
          <w:szCs w:val="24"/>
        </w:rPr>
        <w:t xml:space="preserve"> </w:t>
      </w:r>
    </w:p>
  </w:endnote>
  <w:endnote w:id="2">
    <w:p w14:paraId="40733135" w14:textId="5DEBCEAB" w:rsidR="00A135D3" w:rsidRPr="00C92BCA" w:rsidRDefault="00A135D3" w:rsidP="00C92BCA">
      <w:pPr>
        <w:pStyle w:val="Tekstprzypisukocowego"/>
        <w:spacing w:line="360" w:lineRule="auto"/>
        <w:ind w:left="284" w:hanging="142"/>
        <w:jc w:val="left"/>
        <w:rPr>
          <w:sz w:val="24"/>
          <w:szCs w:val="24"/>
        </w:rPr>
      </w:pPr>
      <w:r w:rsidRPr="00C92BCA">
        <w:rPr>
          <w:rStyle w:val="Odwoanieprzypisukocowego"/>
          <w:sz w:val="24"/>
          <w:szCs w:val="24"/>
        </w:rPr>
        <w:endnoteRef/>
      </w:r>
      <w:r w:rsidRPr="00C92BCA">
        <w:rPr>
          <w:sz w:val="24"/>
          <w:szCs w:val="24"/>
        </w:rPr>
        <w:t xml:space="preserve"> </w:t>
      </w:r>
      <w:r w:rsidRPr="00C92BCA">
        <w:rPr>
          <w:b/>
          <w:sz w:val="24"/>
          <w:szCs w:val="24"/>
        </w:rPr>
        <w:t xml:space="preserve">Osoba bezrobotna – </w:t>
      </w:r>
      <w:r w:rsidRPr="00C92BCA">
        <w:rPr>
          <w:bCs/>
          <w:spacing w:val="-8"/>
          <w:sz w:val="24"/>
          <w:szCs w:val="24"/>
        </w:rPr>
        <w:t>osoba pozostająca bez pracy, gotowa do podjęcia pracy i aktywnie</w:t>
      </w:r>
      <w:r w:rsidRPr="00C92BCA">
        <w:rPr>
          <w:bCs/>
          <w:sz w:val="24"/>
          <w:szCs w:val="24"/>
        </w:rPr>
        <w:t xml:space="preserve"> poszukująca zatrudnienia. Definicja ta uwzględnia wszystkie osoby zarejestrowane jako bezrobotne zgodnie z krajowa definicją, nawet jeżeli nie spełniają wszystkich trzech kryter</w:t>
      </w:r>
      <w:r w:rsidRPr="00C92BCA">
        <w:rPr>
          <w:bCs/>
          <w:spacing w:val="-8"/>
          <w:sz w:val="24"/>
          <w:szCs w:val="24"/>
        </w:rPr>
        <w:t>iów wskazanych wyżej. Osoby kwalifikujące się do urlopu macierzyńskiego</w:t>
      </w:r>
      <w:r w:rsidRPr="00C92BCA">
        <w:rPr>
          <w:bCs/>
          <w:sz w:val="24"/>
          <w:szCs w:val="24"/>
        </w:rPr>
        <w:t xml:space="preserve"> </w:t>
      </w:r>
      <w:r w:rsidRPr="00C92BCA">
        <w:rPr>
          <w:bCs/>
          <w:spacing w:val="-4"/>
          <w:sz w:val="24"/>
          <w:szCs w:val="24"/>
        </w:rPr>
        <w:t>lub rodzicielskiego, które są bezrobotne w rozumieniu niniejszej definicji (nie pobierają</w:t>
      </w:r>
      <w:r w:rsidRPr="00C92BCA">
        <w:rPr>
          <w:bCs/>
          <w:sz w:val="24"/>
          <w:szCs w:val="24"/>
        </w:rPr>
        <w:t xml:space="preserve">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podjęcia pracy i aktywne poszukiwanie zatrudnienia</w:t>
      </w:r>
    </w:p>
  </w:endnote>
  <w:endnote w:id="3">
    <w:p w14:paraId="2B69980F" w14:textId="12DCBE19" w:rsidR="004757D0" w:rsidRPr="00C92BCA" w:rsidRDefault="004757D0" w:rsidP="00C92BCA">
      <w:pPr>
        <w:pStyle w:val="Tekstkomentarza"/>
        <w:spacing w:after="12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92BCA">
        <w:rPr>
          <w:rFonts w:ascii="Arial" w:hAnsi="Arial" w:cs="Arial"/>
          <w:sz w:val="24"/>
          <w:szCs w:val="24"/>
        </w:rPr>
        <w:t xml:space="preserve">  </w:t>
      </w:r>
      <w:r w:rsidRPr="00C92BCA">
        <w:rPr>
          <w:rFonts w:ascii="Arial" w:hAnsi="Arial" w:cs="Arial"/>
          <w:b/>
          <w:color w:val="000000"/>
          <w:sz w:val="24"/>
          <w:szCs w:val="24"/>
        </w:rPr>
        <w:t xml:space="preserve">Osoba z niepełnosprawnością </w:t>
      </w:r>
      <w:r w:rsidRPr="00C92BCA">
        <w:rPr>
          <w:rFonts w:ascii="Arial" w:hAnsi="Arial" w:cs="Arial"/>
          <w:color w:val="000000"/>
          <w:sz w:val="24"/>
          <w:szCs w:val="24"/>
        </w:rPr>
        <w:t>–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;</w:t>
      </w:r>
    </w:p>
  </w:endnote>
  <w:endnote w:id="4">
    <w:p w14:paraId="0CFB3305" w14:textId="77777777" w:rsidR="004757D0" w:rsidRPr="00C92BCA" w:rsidRDefault="004757D0" w:rsidP="00C92BCA">
      <w:pPr>
        <w:pStyle w:val="Tekstkomentarza"/>
        <w:spacing w:after="120" w:line="36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92BCA">
        <w:rPr>
          <w:rFonts w:ascii="Arial" w:hAnsi="Arial" w:cs="Arial"/>
          <w:sz w:val="24"/>
          <w:szCs w:val="24"/>
        </w:rPr>
        <w:t xml:space="preserve">   </w:t>
      </w:r>
      <w:r w:rsidRPr="00C92BCA">
        <w:rPr>
          <w:rFonts w:ascii="Arial" w:hAnsi="Arial" w:cs="Arial"/>
          <w:b/>
          <w:color w:val="000000"/>
          <w:spacing w:val="-6"/>
          <w:sz w:val="24"/>
          <w:szCs w:val="24"/>
        </w:rPr>
        <w:t>Osoba z niepełnosprawnością sprzężoną</w:t>
      </w:r>
      <w:r w:rsidRPr="00C92BCA">
        <w:rPr>
          <w:rFonts w:ascii="Arial" w:hAnsi="Arial" w:cs="Arial"/>
          <w:color w:val="000000"/>
          <w:spacing w:val="-6"/>
          <w:sz w:val="24"/>
          <w:szCs w:val="24"/>
        </w:rPr>
        <w:t xml:space="preserve"> – osoba, u której stwierdzono występowanie</w:t>
      </w:r>
      <w:r w:rsidRPr="00C92BCA">
        <w:rPr>
          <w:rFonts w:ascii="Arial" w:hAnsi="Arial" w:cs="Arial"/>
          <w:color w:val="000000"/>
          <w:sz w:val="24"/>
          <w:szCs w:val="24"/>
        </w:rPr>
        <w:t xml:space="preserve"> dwóch lub więcej niepełnosprawności;</w:t>
      </w:r>
    </w:p>
  </w:endnote>
  <w:endnote w:id="5">
    <w:p w14:paraId="0EE842B9" w14:textId="77777777" w:rsidR="004757D0" w:rsidRPr="00C92BCA" w:rsidRDefault="004757D0" w:rsidP="00C92BCA">
      <w:pPr>
        <w:pStyle w:val="Tekstkomentarza"/>
        <w:spacing w:after="120" w:line="360" w:lineRule="auto"/>
        <w:ind w:left="284" w:hanging="284"/>
        <w:rPr>
          <w:rFonts w:ascii="Arial" w:hAnsi="Arial" w:cs="Arial"/>
          <w:bCs/>
          <w:color w:val="000000"/>
          <w:spacing w:val="-6"/>
          <w:sz w:val="24"/>
          <w:szCs w:val="24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92BCA">
        <w:rPr>
          <w:rFonts w:ascii="Arial" w:hAnsi="Arial" w:cs="Arial"/>
          <w:sz w:val="24"/>
          <w:szCs w:val="24"/>
        </w:rPr>
        <w:t xml:space="preserve">   </w:t>
      </w:r>
      <w:r w:rsidRPr="00C92BCA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Osoba wykluczona komunikacyjnie – </w:t>
      </w:r>
      <w:r w:rsidRPr="00C92BCA">
        <w:rPr>
          <w:rFonts w:ascii="Arial" w:hAnsi="Arial" w:cs="Arial"/>
          <w:bCs/>
          <w:color w:val="000000"/>
          <w:spacing w:val="-6"/>
          <w:sz w:val="24"/>
          <w:szCs w:val="24"/>
        </w:rPr>
        <w:t>osoba zamieszkująca na obszarze wykluczonym komunikacyjnie;</w:t>
      </w:r>
    </w:p>
  </w:endnote>
  <w:endnote w:id="6">
    <w:p w14:paraId="7C72AD23" w14:textId="77777777" w:rsidR="000679FF" w:rsidRPr="00C92BCA" w:rsidRDefault="000679FF" w:rsidP="00C92BCA">
      <w:pPr>
        <w:pStyle w:val="Tekstprzypisukocowego"/>
        <w:spacing w:line="360" w:lineRule="auto"/>
        <w:ind w:left="284" w:hanging="284"/>
        <w:rPr>
          <w:sz w:val="24"/>
          <w:szCs w:val="24"/>
        </w:rPr>
      </w:pPr>
      <w:r w:rsidRPr="00C92BCA">
        <w:rPr>
          <w:rStyle w:val="Odwoanieprzypisukocowego"/>
          <w:sz w:val="24"/>
          <w:szCs w:val="24"/>
        </w:rPr>
        <w:endnoteRef/>
      </w:r>
      <w:r w:rsidRPr="00C92BCA">
        <w:rPr>
          <w:sz w:val="24"/>
          <w:szCs w:val="24"/>
        </w:rPr>
        <w:t xml:space="preserve">   </w:t>
      </w:r>
      <w:r w:rsidRPr="00C92BCA">
        <w:rPr>
          <w:b/>
          <w:bCs/>
          <w:color w:val="auto"/>
          <w:sz w:val="24"/>
          <w:szCs w:val="24"/>
          <w:lang w:bidi="pl-PL"/>
        </w:rPr>
        <w:t>Osoba obcego pochodzenia</w:t>
      </w:r>
      <w:r w:rsidRPr="00C92BCA">
        <w:rPr>
          <w:color w:val="auto"/>
          <w:sz w:val="24"/>
          <w:szCs w:val="24"/>
          <w:lang w:bidi="pl-PL"/>
        </w:rPr>
        <w:t xml:space="preserve"> - to każda osoba, która nie posiada polskiego obywatelstwa, bez względu na fakt posiadania lub nie obywatelstwa (obywatelstw) innych krajów.</w:t>
      </w:r>
    </w:p>
  </w:endnote>
  <w:endnote w:id="7">
    <w:p w14:paraId="566911D9" w14:textId="77777777" w:rsidR="000679FF" w:rsidRPr="00C92BCA" w:rsidRDefault="000679FF" w:rsidP="00C92BCA">
      <w:pPr>
        <w:pStyle w:val="Tekstprzypisukocowego"/>
        <w:spacing w:line="360" w:lineRule="auto"/>
        <w:rPr>
          <w:sz w:val="24"/>
          <w:szCs w:val="24"/>
        </w:rPr>
      </w:pPr>
      <w:r w:rsidRPr="00C92BCA">
        <w:rPr>
          <w:rStyle w:val="Odwoanieprzypisukocowego"/>
          <w:sz w:val="24"/>
          <w:szCs w:val="24"/>
        </w:rPr>
        <w:endnoteRef/>
      </w:r>
      <w:r w:rsidRPr="00C92BCA">
        <w:rPr>
          <w:sz w:val="24"/>
          <w:szCs w:val="24"/>
        </w:rPr>
        <w:t xml:space="preserve">   </w:t>
      </w:r>
      <w:r w:rsidRPr="00C92BCA">
        <w:rPr>
          <w:b/>
          <w:bCs/>
          <w:sz w:val="24"/>
          <w:szCs w:val="24"/>
        </w:rPr>
        <w:t>Obywatel państwa trzeciego to osoba, która nie jest obywatelem państwa członkowskiego UE, ani krajów takich jak: Norwegia, Islandia, Lichtenstein oraz Szwajcaria</w:t>
      </w:r>
      <w:r w:rsidRPr="00C92BCA">
        <w:rPr>
          <w:sz w:val="24"/>
          <w:szCs w:val="24"/>
        </w:rPr>
        <w:t>, w tym bezpaństwowiec w rozumieniu konwencji o statusie bezpaństwowców z dnia 28 sierpnia 1954 r. i osoba bez ustalonego obywatelstwa.</w:t>
      </w:r>
    </w:p>
  </w:endnote>
  <w:endnote w:id="8">
    <w:p w14:paraId="17DE8EAC" w14:textId="77777777" w:rsidR="000679FF" w:rsidRPr="00C92BCA" w:rsidRDefault="000679FF" w:rsidP="00C92BCA">
      <w:pPr>
        <w:pStyle w:val="Tekstprzypisukocowego"/>
        <w:spacing w:line="360" w:lineRule="auto"/>
        <w:rPr>
          <w:sz w:val="24"/>
          <w:szCs w:val="24"/>
        </w:rPr>
      </w:pPr>
      <w:r w:rsidRPr="00C92BCA">
        <w:rPr>
          <w:rStyle w:val="Odwoanieprzypisukocowego"/>
          <w:sz w:val="24"/>
          <w:szCs w:val="24"/>
        </w:rPr>
        <w:endnoteRef/>
      </w:r>
      <w:r w:rsidRPr="00C92BCA">
        <w:rPr>
          <w:sz w:val="24"/>
          <w:szCs w:val="24"/>
        </w:rPr>
        <w:t xml:space="preserve">   </w:t>
      </w:r>
      <w:r w:rsidRPr="00C92BCA">
        <w:rPr>
          <w:b/>
          <w:bCs/>
          <w:color w:val="auto"/>
          <w:sz w:val="24"/>
          <w:szCs w:val="24"/>
          <w:lang w:bidi="pl-PL"/>
        </w:rPr>
        <w:t>Osoba należąca do mniejszości narodowej lub etnicznej</w:t>
      </w:r>
      <w:r w:rsidRPr="00C92BCA">
        <w:rPr>
          <w:color w:val="auto"/>
          <w:sz w:val="24"/>
          <w:szCs w:val="24"/>
          <w:lang w:bidi="pl-PL"/>
        </w:rPr>
        <w:t xml:space="preserve">  - zgodnie z prawem krajowym mniejszości narodowe to mniejszość: białoruska, czeska, litewska, niemiecka, ormiańska, rosyjska, słowacka, ukraińska, żydowska. Mniejszości etniczne: karaimska, łemkowska, romska, tatarska</w:t>
      </w:r>
    </w:p>
  </w:endnote>
  <w:endnote w:id="9">
    <w:p w14:paraId="501411FC" w14:textId="77777777" w:rsidR="000679FF" w:rsidRPr="00C92BCA" w:rsidRDefault="000679FF" w:rsidP="00C92BCA">
      <w:pPr>
        <w:spacing w:line="360" w:lineRule="auto"/>
        <w:ind w:left="284" w:hanging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92BCA">
        <w:rPr>
          <w:rFonts w:ascii="Arial" w:hAnsi="Arial" w:cs="Arial"/>
          <w:sz w:val="24"/>
          <w:szCs w:val="24"/>
        </w:rPr>
        <w:t xml:space="preserve">   </w:t>
      </w:r>
      <w:r w:rsidRPr="00C92BCA">
        <w:rPr>
          <w:rFonts w:ascii="Arial" w:hAnsi="Arial" w:cs="Arial"/>
          <w:b/>
          <w:bCs/>
          <w:sz w:val="24"/>
          <w:szCs w:val="24"/>
          <w:lang w:bidi="pl-PL"/>
        </w:rPr>
        <w:t>Osoba bezdomna lub dotknięta wykluczeniem z dostępu do mieszkań</w:t>
      </w:r>
      <w:r w:rsidRPr="00C92BCA">
        <w:rPr>
          <w:rFonts w:ascii="Arial" w:hAnsi="Arial" w:cs="Arial"/>
          <w:sz w:val="24"/>
          <w:szCs w:val="24"/>
          <w:lang w:bidi="pl-PL"/>
        </w:rPr>
        <w:t xml:space="preserve"> - bezdomność i wykluczenie mieszkaniowe definiowane są zgodnie z Europejską typologią bezdomności i wykluczenia mieszkaniowego ETHOS, w której wskazuje się okoliczności życia w bezdomności lub ekstremalne formy wykluczenia mieszkaniowego: </w:t>
      </w:r>
    </w:p>
    <w:p w14:paraId="2D02BE8C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 xml:space="preserve">- Bez dachu nad głową (osoby żyjące w surowych i alarmujących warunkach); </w:t>
      </w:r>
    </w:p>
    <w:p w14:paraId="5D54DE12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 xml:space="preserve">-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1BD830E2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 xml:space="preserve">- Niezabezpieczone zakwaterowanie (osoby posiadające niepewny najem z nakazem eksmisji, osoby zagrożone przemocą); </w:t>
      </w:r>
    </w:p>
    <w:p w14:paraId="4FD8077F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>- Nieodpowiednie warunki mieszkaniowe (konstrukcje tymczasowe, mieszkania substandardowe - lokale nienadające się do zamieszkania wg standardu krajowego, skrajne przeludnienie).</w:t>
      </w:r>
    </w:p>
    <w:p w14:paraId="2DA47239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>-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6533" w14:textId="77777777" w:rsidR="00482A1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CFA2E1" wp14:editId="40A863DC">
              <wp:simplePos x="0" y="0"/>
              <wp:positionH relativeFrom="page">
                <wp:posOffset>6483984</wp:posOffset>
              </wp:positionH>
              <wp:positionV relativeFrom="page">
                <wp:posOffset>10117327</wp:posOffset>
              </wp:positionV>
              <wp:extent cx="2292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45562" w14:textId="77777777" w:rsidR="00482A1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FA2E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0.55pt;margin-top:796.6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" filled="f" stroked="f">
              <v:textbox inset="0,0,0,0">
                <w:txbxContent>
                  <w:p w14:paraId="3D845562" w14:textId="77777777" w:rsidR="00482A1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2868" w14:textId="77777777" w:rsidR="0011038E" w:rsidRDefault="0011038E">
      <w:r>
        <w:separator/>
      </w:r>
    </w:p>
  </w:footnote>
  <w:footnote w:type="continuationSeparator" w:id="0">
    <w:p w14:paraId="749BA2B4" w14:textId="77777777" w:rsidR="0011038E" w:rsidRDefault="0011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1697" w14:textId="06A7F733" w:rsidR="00E77412" w:rsidRDefault="00E77412">
    <w:pPr>
      <w:pStyle w:val="Tekstpodstawowy"/>
      <w:spacing w:line="14" w:lineRule="auto"/>
      <w:rPr>
        <w:sz w:val="20"/>
      </w:rPr>
    </w:pPr>
  </w:p>
  <w:p w14:paraId="15567B21" w14:textId="77777777" w:rsidR="00E77412" w:rsidRDefault="00E77412">
    <w:pPr>
      <w:pStyle w:val="Tekstpodstawowy"/>
      <w:spacing w:line="14" w:lineRule="auto"/>
      <w:rPr>
        <w:sz w:val="20"/>
      </w:rPr>
    </w:pPr>
  </w:p>
  <w:p w14:paraId="7E37E6E5" w14:textId="7FBF4AC5" w:rsidR="00482A1E" w:rsidRDefault="008554AF" w:rsidP="008554AF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68A45A6E" wp14:editId="68730F5A">
          <wp:extent cx="6661150" cy="859155"/>
          <wp:effectExtent l="0" t="0" r="6350" b="0"/>
          <wp:docPr id="7" name="Obraz 7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Czcionka, biały, czarne i biał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85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9AC8B" w14:textId="77777777" w:rsidR="00F43968" w:rsidRDefault="00F43968" w:rsidP="008554AF">
    <w:pPr>
      <w:pStyle w:val="Tekstpodstawowy"/>
      <w:spacing w:line="14" w:lineRule="auto"/>
      <w:jc w:val="center"/>
      <w:rPr>
        <w:sz w:val="20"/>
      </w:rPr>
    </w:pPr>
  </w:p>
  <w:p w14:paraId="235C15F4" w14:textId="77777777" w:rsidR="00F43968" w:rsidRDefault="00F43968" w:rsidP="008554AF">
    <w:pPr>
      <w:pStyle w:val="Tekstpodstawowy"/>
      <w:spacing w:line="14" w:lineRule="auto"/>
      <w:jc w:val="center"/>
      <w:rPr>
        <w:sz w:val="20"/>
      </w:rPr>
    </w:pPr>
  </w:p>
  <w:p w14:paraId="3A490E9E" w14:textId="77777777" w:rsidR="00F43968" w:rsidRDefault="00F43968" w:rsidP="008554AF">
    <w:pPr>
      <w:pStyle w:val="Tekstpodstawowy"/>
      <w:spacing w:line="14" w:lineRule="auto"/>
      <w:jc w:val="center"/>
      <w:rPr>
        <w:sz w:val="20"/>
      </w:rPr>
    </w:pPr>
  </w:p>
  <w:p w14:paraId="06289514" w14:textId="77777777" w:rsidR="00F43968" w:rsidRDefault="00F43968" w:rsidP="008554AF">
    <w:pPr>
      <w:pStyle w:val="Tekstpodstawowy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781"/>
    <w:multiLevelType w:val="hybridMultilevel"/>
    <w:tmpl w:val="7D524254"/>
    <w:lvl w:ilvl="0" w:tplc="04F6BD6C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4C385C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A70E58CC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EE6899BE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A9DA8BDA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A282E84E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9E828274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360248C8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73D2BFB8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05D267B8"/>
    <w:multiLevelType w:val="hybridMultilevel"/>
    <w:tmpl w:val="9ED624A8"/>
    <w:lvl w:ilvl="0" w:tplc="C3A6403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BEA93A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9FD8CABE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66706884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0D700248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E1FC01BC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0B287010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74544128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ED42AC56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0839338A"/>
    <w:multiLevelType w:val="hybridMultilevel"/>
    <w:tmpl w:val="FE521FD8"/>
    <w:lvl w:ilvl="0" w:tplc="1C343D08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EEA08C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9CE4688C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27401AD4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BED0CDE6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7982CCA2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D7EAD670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18D4BA9C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7502371A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3" w15:restartNumberingAfterBreak="0">
    <w:nsid w:val="092C1BF6"/>
    <w:multiLevelType w:val="hybridMultilevel"/>
    <w:tmpl w:val="AF7CBFEA"/>
    <w:lvl w:ilvl="0" w:tplc="F536E3C4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0ACE2B8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5EDEBE8A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504E4A8E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BD06362C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B770B60A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2C8A2C20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1BCA79E6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CC2C52AC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4" w15:restartNumberingAfterBreak="0">
    <w:nsid w:val="09B17A17"/>
    <w:multiLevelType w:val="hybridMultilevel"/>
    <w:tmpl w:val="3A146940"/>
    <w:lvl w:ilvl="0" w:tplc="58CE6796">
      <w:numFmt w:val="bullet"/>
      <w:lvlText w:val="☐"/>
      <w:lvlJc w:val="left"/>
      <w:pPr>
        <w:ind w:left="8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A4B0FCE"/>
    <w:multiLevelType w:val="hybridMultilevel"/>
    <w:tmpl w:val="1C2E5CF6"/>
    <w:lvl w:ilvl="0" w:tplc="E19CC3A6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001E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C5C7E2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9FDC4FF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C29A2638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3AC84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B2E8038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99E46C84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E669CD6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6" w15:restartNumberingAfterBreak="0">
    <w:nsid w:val="0F9914DB"/>
    <w:multiLevelType w:val="hybridMultilevel"/>
    <w:tmpl w:val="C958D044"/>
    <w:lvl w:ilvl="0" w:tplc="5D70ED20">
      <w:start w:val="1"/>
      <w:numFmt w:val="decimal"/>
      <w:lvlText w:val="%1."/>
      <w:lvlJc w:val="left"/>
      <w:pPr>
        <w:ind w:left="923" w:hanging="269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6509E22">
      <w:numFmt w:val="bullet"/>
      <w:lvlText w:val="•"/>
      <w:lvlJc w:val="left"/>
      <w:pPr>
        <w:ind w:left="1876" w:hanging="269"/>
      </w:pPr>
      <w:rPr>
        <w:rFonts w:hint="default"/>
        <w:lang w:val="pl-PL" w:eastAsia="en-US" w:bidi="ar-SA"/>
      </w:rPr>
    </w:lvl>
    <w:lvl w:ilvl="2" w:tplc="FEA211B6">
      <w:numFmt w:val="bullet"/>
      <w:lvlText w:val="•"/>
      <w:lvlJc w:val="left"/>
      <w:pPr>
        <w:ind w:left="2832" w:hanging="269"/>
      </w:pPr>
      <w:rPr>
        <w:rFonts w:hint="default"/>
        <w:lang w:val="pl-PL" w:eastAsia="en-US" w:bidi="ar-SA"/>
      </w:rPr>
    </w:lvl>
    <w:lvl w:ilvl="3" w:tplc="F46EB8D8">
      <w:numFmt w:val="bullet"/>
      <w:lvlText w:val="•"/>
      <w:lvlJc w:val="left"/>
      <w:pPr>
        <w:ind w:left="3789" w:hanging="269"/>
      </w:pPr>
      <w:rPr>
        <w:rFonts w:hint="default"/>
        <w:lang w:val="pl-PL" w:eastAsia="en-US" w:bidi="ar-SA"/>
      </w:rPr>
    </w:lvl>
    <w:lvl w:ilvl="4" w:tplc="CB36895A">
      <w:numFmt w:val="bullet"/>
      <w:lvlText w:val="•"/>
      <w:lvlJc w:val="left"/>
      <w:pPr>
        <w:ind w:left="4745" w:hanging="269"/>
      </w:pPr>
      <w:rPr>
        <w:rFonts w:hint="default"/>
        <w:lang w:val="pl-PL" w:eastAsia="en-US" w:bidi="ar-SA"/>
      </w:rPr>
    </w:lvl>
    <w:lvl w:ilvl="5" w:tplc="A5F895EC">
      <w:numFmt w:val="bullet"/>
      <w:lvlText w:val="•"/>
      <w:lvlJc w:val="left"/>
      <w:pPr>
        <w:ind w:left="5702" w:hanging="269"/>
      </w:pPr>
      <w:rPr>
        <w:rFonts w:hint="default"/>
        <w:lang w:val="pl-PL" w:eastAsia="en-US" w:bidi="ar-SA"/>
      </w:rPr>
    </w:lvl>
    <w:lvl w:ilvl="6" w:tplc="E95642C0">
      <w:numFmt w:val="bullet"/>
      <w:lvlText w:val="•"/>
      <w:lvlJc w:val="left"/>
      <w:pPr>
        <w:ind w:left="6658" w:hanging="269"/>
      </w:pPr>
      <w:rPr>
        <w:rFonts w:hint="default"/>
        <w:lang w:val="pl-PL" w:eastAsia="en-US" w:bidi="ar-SA"/>
      </w:rPr>
    </w:lvl>
    <w:lvl w:ilvl="7" w:tplc="3E687374">
      <w:numFmt w:val="bullet"/>
      <w:lvlText w:val="•"/>
      <w:lvlJc w:val="left"/>
      <w:pPr>
        <w:ind w:left="7614" w:hanging="269"/>
      </w:pPr>
      <w:rPr>
        <w:rFonts w:hint="default"/>
        <w:lang w:val="pl-PL" w:eastAsia="en-US" w:bidi="ar-SA"/>
      </w:rPr>
    </w:lvl>
    <w:lvl w:ilvl="8" w:tplc="AEF463C0">
      <w:numFmt w:val="bullet"/>
      <w:lvlText w:val="•"/>
      <w:lvlJc w:val="left"/>
      <w:pPr>
        <w:ind w:left="8571" w:hanging="269"/>
      </w:pPr>
      <w:rPr>
        <w:rFonts w:hint="default"/>
        <w:lang w:val="pl-PL" w:eastAsia="en-US" w:bidi="ar-SA"/>
      </w:rPr>
    </w:lvl>
  </w:abstractNum>
  <w:abstractNum w:abstractNumId="7" w15:restartNumberingAfterBreak="0">
    <w:nsid w:val="124E6CEB"/>
    <w:multiLevelType w:val="hybridMultilevel"/>
    <w:tmpl w:val="6B9A60BC"/>
    <w:lvl w:ilvl="0" w:tplc="5EA2D4D8">
      <w:numFmt w:val="bullet"/>
      <w:lvlText w:val="☐"/>
      <w:lvlJc w:val="left"/>
      <w:pPr>
        <w:ind w:left="58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8" w15:restartNumberingAfterBreak="0">
    <w:nsid w:val="16B00D1D"/>
    <w:multiLevelType w:val="hybridMultilevel"/>
    <w:tmpl w:val="660C5CD0"/>
    <w:lvl w:ilvl="0" w:tplc="2084B8A8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E23CDC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44C81F2E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B09E18B8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C2A26F22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F70ACCE8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80AE23C6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BA72255A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43A0AD30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9" w15:restartNumberingAfterBreak="0">
    <w:nsid w:val="1A94556C"/>
    <w:multiLevelType w:val="hybridMultilevel"/>
    <w:tmpl w:val="C0A4E778"/>
    <w:lvl w:ilvl="0" w:tplc="6C72C0A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25C837E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E20227DC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AD18E3F4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C9B48922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73923F5E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4C6C49D2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6C36ED72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DDC2E286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10" w15:restartNumberingAfterBreak="0">
    <w:nsid w:val="1D545A91"/>
    <w:multiLevelType w:val="hybridMultilevel"/>
    <w:tmpl w:val="59E2A93E"/>
    <w:lvl w:ilvl="0" w:tplc="57EA334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5E3C6E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B9FEFF54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EEEA0518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C63C8F74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D2885B9C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F514961A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0D1074FA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FD040620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11" w15:restartNumberingAfterBreak="0">
    <w:nsid w:val="23634089"/>
    <w:multiLevelType w:val="hybridMultilevel"/>
    <w:tmpl w:val="30E05E0E"/>
    <w:lvl w:ilvl="0" w:tplc="D3CAA0A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84CD4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7902CC40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4BA0A2C2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518F7A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1B2605C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C00287B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852443A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C81EBA0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2" w15:restartNumberingAfterBreak="0">
    <w:nsid w:val="23C039ED"/>
    <w:multiLevelType w:val="hybridMultilevel"/>
    <w:tmpl w:val="31EE00F2"/>
    <w:lvl w:ilvl="0" w:tplc="4860F67C">
      <w:numFmt w:val="bullet"/>
      <w:lvlText w:val="☐"/>
      <w:lvlJc w:val="left"/>
      <w:pPr>
        <w:ind w:left="83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24200990"/>
    <w:multiLevelType w:val="hybridMultilevel"/>
    <w:tmpl w:val="AC2813A8"/>
    <w:lvl w:ilvl="0" w:tplc="58CE6796">
      <w:numFmt w:val="bullet"/>
      <w:lvlText w:val="☐"/>
      <w:lvlJc w:val="left"/>
      <w:pPr>
        <w:ind w:left="114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25526EF4"/>
    <w:multiLevelType w:val="hybridMultilevel"/>
    <w:tmpl w:val="C6FEA5C8"/>
    <w:lvl w:ilvl="0" w:tplc="5EA2D4D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B0B424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515C8D3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90E66C7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65E2F6C2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F2C8682E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9E841A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4DD68A7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9BAE18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5" w15:restartNumberingAfterBreak="0">
    <w:nsid w:val="25FE3B29"/>
    <w:multiLevelType w:val="hybridMultilevel"/>
    <w:tmpl w:val="82D0F3E6"/>
    <w:lvl w:ilvl="0" w:tplc="470E40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A23C2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A4D8814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A44EA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FE08216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27BC9F0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BE4C093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B0A63D40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509AB7AC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6" w15:restartNumberingAfterBreak="0">
    <w:nsid w:val="2847792B"/>
    <w:multiLevelType w:val="hybridMultilevel"/>
    <w:tmpl w:val="62A24B9E"/>
    <w:lvl w:ilvl="0" w:tplc="3C726B7E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020AC4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52281972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A4B2AD78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7D78C99E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6218CC84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81ECD866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5AEA3862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7D64028A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17" w15:restartNumberingAfterBreak="0">
    <w:nsid w:val="2A3915CB"/>
    <w:multiLevelType w:val="hybridMultilevel"/>
    <w:tmpl w:val="87509E68"/>
    <w:lvl w:ilvl="0" w:tplc="8074564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AC4862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51A212F2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4058DC66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E82EE770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6882DA72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E00A8C8A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0FF0A8AE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9034A5B0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18" w15:restartNumberingAfterBreak="0">
    <w:nsid w:val="2A497DF7"/>
    <w:multiLevelType w:val="hybridMultilevel"/>
    <w:tmpl w:val="83525C26"/>
    <w:lvl w:ilvl="0" w:tplc="95AA2BC6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6A0D358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68E5E6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C188F10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0DE45686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FB8C8A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9F505A3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951274E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92EC4F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9" w15:restartNumberingAfterBreak="0">
    <w:nsid w:val="2B3128CA"/>
    <w:multiLevelType w:val="hybridMultilevel"/>
    <w:tmpl w:val="EBA83292"/>
    <w:lvl w:ilvl="0" w:tplc="7C4026BE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5FE540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497EE5C2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DDB4E5D0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1C98356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379A5A64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8E0493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E716FDE6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B301EF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20" w15:restartNumberingAfterBreak="0">
    <w:nsid w:val="2C3F1841"/>
    <w:multiLevelType w:val="hybridMultilevel"/>
    <w:tmpl w:val="39607B32"/>
    <w:lvl w:ilvl="0" w:tplc="91D4085A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F22D8DE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5EF67328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5FB05B36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B70602C4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5260B38A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2D2AEA8A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33DA7810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59E2C544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21" w15:restartNumberingAfterBreak="0">
    <w:nsid w:val="2FA16C0E"/>
    <w:multiLevelType w:val="hybridMultilevel"/>
    <w:tmpl w:val="226AA2E2"/>
    <w:lvl w:ilvl="0" w:tplc="61569760">
      <w:numFmt w:val="bullet"/>
      <w:lvlText w:val="☐"/>
      <w:lvlJc w:val="left"/>
      <w:pPr>
        <w:ind w:left="381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7E1F64">
      <w:numFmt w:val="bullet"/>
      <w:lvlText w:val="•"/>
      <w:lvlJc w:val="left"/>
      <w:pPr>
        <w:ind w:left="979" w:hanging="274"/>
      </w:pPr>
      <w:rPr>
        <w:rFonts w:hint="default"/>
        <w:lang w:val="pl-PL" w:eastAsia="en-US" w:bidi="ar-SA"/>
      </w:rPr>
    </w:lvl>
    <w:lvl w:ilvl="2" w:tplc="C9D20CAC">
      <w:numFmt w:val="bullet"/>
      <w:lvlText w:val="•"/>
      <w:lvlJc w:val="left"/>
      <w:pPr>
        <w:ind w:left="1579" w:hanging="274"/>
      </w:pPr>
      <w:rPr>
        <w:rFonts w:hint="default"/>
        <w:lang w:val="pl-PL" w:eastAsia="en-US" w:bidi="ar-SA"/>
      </w:rPr>
    </w:lvl>
    <w:lvl w:ilvl="3" w:tplc="64522464">
      <w:numFmt w:val="bullet"/>
      <w:lvlText w:val="•"/>
      <w:lvlJc w:val="left"/>
      <w:pPr>
        <w:ind w:left="2179" w:hanging="274"/>
      </w:pPr>
      <w:rPr>
        <w:rFonts w:hint="default"/>
        <w:lang w:val="pl-PL" w:eastAsia="en-US" w:bidi="ar-SA"/>
      </w:rPr>
    </w:lvl>
    <w:lvl w:ilvl="4" w:tplc="882C645C">
      <w:numFmt w:val="bullet"/>
      <w:lvlText w:val="•"/>
      <w:lvlJc w:val="left"/>
      <w:pPr>
        <w:ind w:left="2778" w:hanging="274"/>
      </w:pPr>
      <w:rPr>
        <w:rFonts w:hint="default"/>
        <w:lang w:val="pl-PL" w:eastAsia="en-US" w:bidi="ar-SA"/>
      </w:rPr>
    </w:lvl>
    <w:lvl w:ilvl="5" w:tplc="7F58F6E8">
      <w:numFmt w:val="bullet"/>
      <w:lvlText w:val="•"/>
      <w:lvlJc w:val="left"/>
      <w:pPr>
        <w:ind w:left="3378" w:hanging="274"/>
      </w:pPr>
      <w:rPr>
        <w:rFonts w:hint="default"/>
        <w:lang w:val="pl-PL" w:eastAsia="en-US" w:bidi="ar-SA"/>
      </w:rPr>
    </w:lvl>
    <w:lvl w:ilvl="6" w:tplc="A7BAF534">
      <w:numFmt w:val="bullet"/>
      <w:lvlText w:val="•"/>
      <w:lvlJc w:val="left"/>
      <w:pPr>
        <w:ind w:left="3978" w:hanging="274"/>
      </w:pPr>
      <w:rPr>
        <w:rFonts w:hint="default"/>
        <w:lang w:val="pl-PL" w:eastAsia="en-US" w:bidi="ar-SA"/>
      </w:rPr>
    </w:lvl>
    <w:lvl w:ilvl="7" w:tplc="4CA24650">
      <w:numFmt w:val="bullet"/>
      <w:lvlText w:val="•"/>
      <w:lvlJc w:val="left"/>
      <w:pPr>
        <w:ind w:left="4577" w:hanging="274"/>
      </w:pPr>
      <w:rPr>
        <w:rFonts w:hint="default"/>
        <w:lang w:val="pl-PL" w:eastAsia="en-US" w:bidi="ar-SA"/>
      </w:rPr>
    </w:lvl>
    <w:lvl w:ilvl="8" w:tplc="B8CE35FC">
      <w:numFmt w:val="bullet"/>
      <w:lvlText w:val="•"/>
      <w:lvlJc w:val="left"/>
      <w:pPr>
        <w:ind w:left="5177" w:hanging="274"/>
      </w:pPr>
      <w:rPr>
        <w:rFonts w:hint="default"/>
        <w:lang w:val="pl-PL" w:eastAsia="en-US" w:bidi="ar-SA"/>
      </w:rPr>
    </w:lvl>
  </w:abstractNum>
  <w:abstractNum w:abstractNumId="22" w15:restartNumberingAfterBreak="0">
    <w:nsid w:val="30765D1F"/>
    <w:multiLevelType w:val="hybridMultilevel"/>
    <w:tmpl w:val="5F187FAE"/>
    <w:lvl w:ilvl="0" w:tplc="BC04834C">
      <w:numFmt w:val="bullet"/>
      <w:lvlText w:val="☐"/>
      <w:lvlJc w:val="left"/>
      <w:pPr>
        <w:ind w:left="428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A8098A">
      <w:numFmt w:val="bullet"/>
      <w:lvlText w:val="•"/>
      <w:lvlJc w:val="left"/>
      <w:pPr>
        <w:ind w:left="533" w:hanging="274"/>
      </w:pPr>
      <w:rPr>
        <w:rFonts w:hint="default"/>
        <w:lang w:val="pl-PL" w:eastAsia="en-US" w:bidi="ar-SA"/>
      </w:rPr>
    </w:lvl>
    <w:lvl w:ilvl="2" w:tplc="4A783A8E">
      <w:numFmt w:val="bullet"/>
      <w:lvlText w:val="•"/>
      <w:lvlJc w:val="left"/>
      <w:pPr>
        <w:ind w:left="646" w:hanging="274"/>
      </w:pPr>
      <w:rPr>
        <w:rFonts w:hint="default"/>
        <w:lang w:val="pl-PL" w:eastAsia="en-US" w:bidi="ar-SA"/>
      </w:rPr>
    </w:lvl>
    <w:lvl w:ilvl="3" w:tplc="E46C8496">
      <w:numFmt w:val="bullet"/>
      <w:lvlText w:val="•"/>
      <w:lvlJc w:val="left"/>
      <w:pPr>
        <w:ind w:left="759" w:hanging="274"/>
      </w:pPr>
      <w:rPr>
        <w:rFonts w:hint="default"/>
        <w:lang w:val="pl-PL" w:eastAsia="en-US" w:bidi="ar-SA"/>
      </w:rPr>
    </w:lvl>
    <w:lvl w:ilvl="4" w:tplc="06649A14">
      <w:numFmt w:val="bullet"/>
      <w:lvlText w:val="•"/>
      <w:lvlJc w:val="left"/>
      <w:pPr>
        <w:ind w:left="872" w:hanging="274"/>
      </w:pPr>
      <w:rPr>
        <w:rFonts w:hint="default"/>
        <w:lang w:val="pl-PL" w:eastAsia="en-US" w:bidi="ar-SA"/>
      </w:rPr>
    </w:lvl>
    <w:lvl w:ilvl="5" w:tplc="8B9A0B4C">
      <w:numFmt w:val="bullet"/>
      <w:lvlText w:val="•"/>
      <w:lvlJc w:val="left"/>
      <w:pPr>
        <w:ind w:left="985" w:hanging="274"/>
      </w:pPr>
      <w:rPr>
        <w:rFonts w:hint="default"/>
        <w:lang w:val="pl-PL" w:eastAsia="en-US" w:bidi="ar-SA"/>
      </w:rPr>
    </w:lvl>
    <w:lvl w:ilvl="6" w:tplc="BAA61482">
      <w:numFmt w:val="bullet"/>
      <w:lvlText w:val="•"/>
      <w:lvlJc w:val="left"/>
      <w:pPr>
        <w:ind w:left="1098" w:hanging="274"/>
      </w:pPr>
      <w:rPr>
        <w:rFonts w:hint="default"/>
        <w:lang w:val="pl-PL" w:eastAsia="en-US" w:bidi="ar-SA"/>
      </w:rPr>
    </w:lvl>
    <w:lvl w:ilvl="7" w:tplc="FBA4753C">
      <w:numFmt w:val="bullet"/>
      <w:lvlText w:val="•"/>
      <w:lvlJc w:val="left"/>
      <w:pPr>
        <w:ind w:left="1211" w:hanging="274"/>
      </w:pPr>
      <w:rPr>
        <w:rFonts w:hint="default"/>
        <w:lang w:val="pl-PL" w:eastAsia="en-US" w:bidi="ar-SA"/>
      </w:rPr>
    </w:lvl>
    <w:lvl w:ilvl="8" w:tplc="E1843332">
      <w:numFmt w:val="bullet"/>
      <w:lvlText w:val="•"/>
      <w:lvlJc w:val="left"/>
      <w:pPr>
        <w:ind w:left="1324" w:hanging="274"/>
      </w:pPr>
      <w:rPr>
        <w:rFonts w:hint="default"/>
        <w:lang w:val="pl-PL" w:eastAsia="en-US" w:bidi="ar-SA"/>
      </w:rPr>
    </w:lvl>
  </w:abstractNum>
  <w:abstractNum w:abstractNumId="23" w15:restartNumberingAfterBreak="0">
    <w:nsid w:val="317C21FA"/>
    <w:multiLevelType w:val="hybridMultilevel"/>
    <w:tmpl w:val="A9F0C8E2"/>
    <w:lvl w:ilvl="0" w:tplc="85BCE2D6">
      <w:numFmt w:val="bullet"/>
      <w:lvlText w:val="☐"/>
      <w:lvlJc w:val="left"/>
      <w:pPr>
        <w:ind w:left="83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36837A23"/>
    <w:multiLevelType w:val="hybridMultilevel"/>
    <w:tmpl w:val="BD46CF82"/>
    <w:lvl w:ilvl="0" w:tplc="4EEE95D0">
      <w:numFmt w:val="bullet"/>
      <w:lvlText w:val="☐"/>
      <w:lvlJc w:val="left"/>
      <w:pPr>
        <w:ind w:left="4057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380A34">
      <w:numFmt w:val="bullet"/>
      <w:lvlText w:val="•"/>
      <w:lvlJc w:val="left"/>
      <w:pPr>
        <w:ind w:left="4671" w:hanging="274"/>
      </w:pPr>
      <w:rPr>
        <w:rFonts w:hint="default"/>
        <w:lang w:val="pl-PL" w:eastAsia="en-US" w:bidi="ar-SA"/>
      </w:rPr>
    </w:lvl>
    <w:lvl w:ilvl="2" w:tplc="D79E5E7E">
      <w:numFmt w:val="bullet"/>
      <w:lvlText w:val="•"/>
      <w:lvlJc w:val="left"/>
      <w:pPr>
        <w:ind w:left="5282" w:hanging="274"/>
      </w:pPr>
      <w:rPr>
        <w:rFonts w:hint="default"/>
        <w:lang w:val="pl-PL" w:eastAsia="en-US" w:bidi="ar-SA"/>
      </w:rPr>
    </w:lvl>
    <w:lvl w:ilvl="3" w:tplc="6FA81AF2">
      <w:numFmt w:val="bullet"/>
      <w:lvlText w:val="•"/>
      <w:lvlJc w:val="left"/>
      <w:pPr>
        <w:ind w:left="5893" w:hanging="274"/>
      </w:pPr>
      <w:rPr>
        <w:rFonts w:hint="default"/>
        <w:lang w:val="pl-PL" w:eastAsia="en-US" w:bidi="ar-SA"/>
      </w:rPr>
    </w:lvl>
    <w:lvl w:ilvl="4" w:tplc="03400888">
      <w:numFmt w:val="bullet"/>
      <w:lvlText w:val="•"/>
      <w:lvlJc w:val="left"/>
      <w:pPr>
        <w:ind w:left="6504" w:hanging="274"/>
      </w:pPr>
      <w:rPr>
        <w:rFonts w:hint="default"/>
        <w:lang w:val="pl-PL" w:eastAsia="en-US" w:bidi="ar-SA"/>
      </w:rPr>
    </w:lvl>
    <w:lvl w:ilvl="5" w:tplc="A12CA304">
      <w:numFmt w:val="bullet"/>
      <w:lvlText w:val="•"/>
      <w:lvlJc w:val="left"/>
      <w:pPr>
        <w:ind w:left="7115" w:hanging="274"/>
      </w:pPr>
      <w:rPr>
        <w:rFonts w:hint="default"/>
        <w:lang w:val="pl-PL" w:eastAsia="en-US" w:bidi="ar-SA"/>
      </w:rPr>
    </w:lvl>
    <w:lvl w:ilvl="6" w:tplc="48FC3898">
      <w:numFmt w:val="bullet"/>
      <w:lvlText w:val="•"/>
      <w:lvlJc w:val="left"/>
      <w:pPr>
        <w:ind w:left="7726" w:hanging="274"/>
      </w:pPr>
      <w:rPr>
        <w:rFonts w:hint="default"/>
        <w:lang w:val="pl-PL" w:eastAsia="en-US" w:bidi="ar-SA"/>
      </w:rPr>
    </w:lvl>
    <w:lvl w:ilvl="7" w:tplc="787EE572">
      <w:numFmt w:val="bullet"/>
      <w:lvlText w:val="•"/>
      <w:lvlJc w:val="left"/>
      <w:pPr>
        <w:ind w:left="8337" w:hanging="274"/>
      </w:pPr>
      <w:rPr>
        <w:rFonts w:hint="default"/>
        <w:lang w:val="pl-PL" w:eastAsia="en-US" w:bidi="ar-SA"/>
      </w:rPr>
    </w:lvl>
    <w:lvl w:ilvl="8" w:tplc="DAA0BFE2">
      <w:numFmt w:val="bullet"/>
      <w:lvlText w:val="•"/>
      <w:lvlJc w:val="left"/>
      <w:pPr>
        <w:ind w:left="8948" w:hanging="274"/>
      </w:pPr>
      <w:rPr>
        <w:rFonts w:hint="default"/>
        <w:lang w:val="pl-PL" w:eastAsia="en-US" w:bidi="ar-SA"/>
      </w:rPr>
    </w:lvl>
  </w:abstractNum>
  <w:abstractNum w:abstractNumId="25" w15:restartNumberingAfterBreak="0">
    <w:nsid w:val="38D15C48"/>
    <w:multiLevelType w:val="hybridMultilevel"/>
    <w:tmpl w:val="F38A9E4A"/>
    <w:lvl w:ilvl="0" w:tplc="F91E7ABC">
      <w:numFmt w:val="bullet"/>
      <w:lvlText w:val="☐"/>
      <w:lvlJc w:val="left"/>
      <w:pPr>
        <w:ind w:left="98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BE6122">
      <w:numFmt w:val="bullet"/>
      <w:lvlText w:val="•"/>
      <w:lvlJc w:val="left"/>
      <w:pPr>
        <w:ind w:left="1095" w:hanging="274"/>
      </w:pPr>
      <w:rPr>
        <w:rFonts w:hint="default"/>
        <w:lang w:val="pl-PL" w:eastAsia="en-US" w:bidi="ar-SA"/>
      </w:rPr>
    </w:lvl>
    <w:lvl w:ilvl="2" w:tplc="DFDECE68">
      <w:numFmt w:val="bullet"/>
      <w:lvlText w:val="•"/>
      <w:lvlJc w:val="left"/>
      <w:pPr>
        <w:ind w:left="1212" w:hanging="274"/>
      </w:pPr>
      <w:rPr>
        <w:rFonts w:hint="default"/>
        <w:lang w:val="pl-PL" w:eastAsia="en-US" w:bidi="ar-SA"/>
      </w:rPr>
    </w:lvl>
    <w:lvl w:ilvl="3" w:tplc="E86278A4">
      <w:numFmt w:val="bullet"/>
      <w:lvlText w:val="•"/>
      <w:lvlJc w:val="left"/>
      <w:pPr>
        <w:ind w:left="1329" w:hanging="274"/>
      </w:pPr>
      <w:rPr>
        <w:rFonts w:hint="default"/>
        <w:lang w:val="pl-PL" w:eastAsia="en-US" w:bidi="ar-SA"/>
      </w:rPr>
    </w:lvl>
    <w:lvl w:ilvl="4" w:tplc="8B84A742">
      <w:numFmt w:val="bullet"/>
      <w:lvlText w:val="•"/>
      <w:lvlJc w:val="left"/>
      <w:pPr>
        <w:ind w:left="1446" w:hanging="274"/>
      </w:pPr>
      <w:rPr>
        <w:rFonts w:hint="default"/>
        <w:lang w:val="pl-PL" w:eastAsia="en-US" w:bidi="ar-SA"/>
      </w:rPr>
    </w:lvl>
    <w:lvl w:ilvl="5" w:tplc="34F8626E">
      <w:numFmt w:val="bullet"/>
      <w:lvlText w:val="•"/>
      <w:lvlJc w:val="left"/>
      <w:pPr>
        <w:ind w:left="1563" w:hanging="274"/>
      </w:pPr>
      <w:rPr>
        <w:rFonts w:hint="default"/>
        <w:lang w:val="pl-PL" w:eastAsia="en-US" w:bidi="ar-SA"/>
      </w:rPr>
    </w:lvl>
    <w:lvl w:ilvl="6" w:tplc="70B67DA6">
      <w:numFmt w:val="bullet"/>
      <w:lvlText w:val="•"/>
      <w:lvlJc w:val="left"/>
      <w:pPr>
        <w:ind w:left="1680" w:hanging="274"/>
      </w:pPr>
      <w:rPr>
        <w:rFonts w:hint="default"/>
        <w:lang w:val="pl-PL" w:eastAsia="en-US" w:bidi="ar-SA"/>
      </w:rPr>
    </w:lvl>
    <w:lvl w:ilvl="7" w:tplc="D6A04C52">
      <w:numFmt w:val="bullet"/>
      <w:lvlText w:val="•"/>
      <w:lvlJc w:val="left"/>
      <w:pPr>
        <w:ind w:left="1797" w:hanging="274"/>
      </w:pPr>
      <w:rPr>
        <w:rFonts w:hint="default"/>
        <w:lang w:val="pl-PL" w:eastAsia="en-US" w:bidi="ar-SA"/>
      </w:rPr>
    </w:lvl>
    <w:lvl w:ilvl="8" w:tplc="7A964D02">
      <w:numFmt w:val="bullet"/>
      <w:lvlText w:val="•"/>
      <w:lvlJc w:val="left"/>
      <w:pPr>
        <w:ind w:left="1914" w:hanging="274"/>
      </w:pPr>
      <w:rPr>
        <w:rFonts w:hint="default"/>
        <w:lang w:val="pl-PL" w:eastAsia="en-US" w:bidi="ar-SA"/>
      </w:rPr>
    </w:lvl>
  </w:abstractNum>
  <w:abstractNum w:abstractNumId="26" w15:restartNumberingAfterBreak="0">
    <w:nsid w:val="3B1B3A89"/>
    <w:multiLevelType w:val="hybridMultilevel"/>
    <w:tmpl w:val="970AEE70"/>
    <w:lvl w:ilvl="0" w:tplc="DDF8154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30ACC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A0D0E33A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C6820B9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FD183E40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6D745D5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618230F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5D504F2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E17CDDF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27" w15:restartNumberingAfterBreak="0">
    <w:nsid w:val="3B8809F7"/>
    <w:multiLevelType w:val="hybridMultilevel"/>
    <w:tmpl w:val="02EEE792"/>
    <w:lvl w:ilvl="0" w:tplc="6EDA0012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CE5328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B5A7DDA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8CBEF8B8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86826B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60A795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F22658BC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A000CE8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46AC2E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28" w15:restartNumberingAfterBreak="0">
    <w:nsid w:val="3CD90F51"/>
    <w:multiLevelType w:val="hybridMultilevel"/>
    <w:tmpl w:val="B8DAF458"/>
    <w:lvl w:ilvl="0" w:tplc="FFFFFFFF">
      <w:start w:val="1"/>
      <w:numFmt w:val="lowerLetter"/>
      <w:lvlText w:val="%1)"/>
      <w:lvlJc w:val="left"/>
      <w:pPr>
        <w:ind w:left="858" w:hanging="360"/>
      </w:pPr>
    </w:lvl>
    <w:lvl w:ilvl="1" w:tplc="FFFFFFFF" w:tentative="1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9" w15:restartNumberingAfterBreak="0">
    <w:nsid w:val="3DB173F9"/>
    <w:multiLevelType w:val="hybridMultilevel"/>
    <w:tmpl w:val="E3027A34"/>
    <w:lvl w:ilvl="0" w:tplc="58CE6796">
      <w:numFmt w:val="bullet"/>
      <w:lvlText w:val="☐"/>
      <w:lvlJc w:val="left"/>
      <w:pPr>
        <w:ind w:left="113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" w15:restartNumberingAfterBreak="0">
    <w:nsid w:val="3EA622F2"/>
    <w:multiLevelType w:val="hybridMultilevel"/>
    <w:tmpl w:val="9216DD14"/>
    <w:lvl w:ilvl="0" w:tplc="DBE6B6BA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0649F86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5B3A380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6150CF60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2DA462CE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E8B03B9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826A88CA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3F10C3F8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92A8D54A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31" w15:restartNumberingAfterBreak="0">
    <w:nsid w:val="3F642A44"/>
    <w:multiLevelType w:val="hybridMultilevel"/>
    <w:tmpl w:val="742EA98E"/>
    <w:lvl w:ilvl="0" w:tplc="58CE6796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1CF3FE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1D26AE1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BAA4AA7E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D1298C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6592F98E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443C168A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EEA0C22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E46EF6CC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32" w15:restartNumberingAfterBreak="0">
    <w:nsid w:val="417B4B6A"/>
    <w:multiLevelType w:val="hybridMultilevel"/>
    <w:tmpl w:val="D108DF40"/>
    <w:lvl w:ilvl="0" w:tplc="5888DB6C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3CA26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B48A97C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F502CF80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ED1A9088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7760CE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E34B50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D28E338A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967A417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3" w15:restartNumberingAfterBreak="0">
    <w:nsid w:val="420457CE"/>
    <w:multiLevelType w:val="hybridMultilevel"/>
    <w:tmpl w:val="7294FFD8"/>
    <w:lvl w:ilvl="0" w:tplc="B914AE10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AC822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DC4036C0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F1641AF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744E4CAC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C9429E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9E43606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432369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8710DEA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4" w15:restartNumberingAfterBreak="0">
    <w:nsid w:val="47473FF5"/>
    <w:multiLevelType w:val="hybridMultilevel"/>
    <w:tmpl w:val="C7F244A8"/>
    <w:lvl w:ilvl="0" w:tplc="58CE6796">
      <w:numFmt w:val="bullet"/>
      <w:lvlText w:val="☐"/>
      <w:lvlJc w:val="left"/>
      <w:pPr>
        <w:ind w:left="83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47647E03"/>
    <w:multiLevelType w:val="multilevel"/>
    <w:tmpl w:val="909C1D84"/>
    <w:numStyleLink w:val="NumeracjaTre-K"/>
  </w:abstractNum>
  <w:abstractNum w:abstractNumId="36" w15:restartNumberingAfterBreak="0">
    <w:nsid w:val="495A4C18"/>
    <w:multiLevelType w:val="hybridMultilevel"/>
    <w:tmpl w:val="0A0CD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16EC2"/>
    <w:multiLevelType w:val="hybridMultilevel"/>
    <w:tmpl w:val="A3081A6E"/>
    <w:lvl w:ilvl="0" w:tplc="77C2C75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DC6766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1D2E6B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70B2EA2C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488510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5B2ACF88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396B032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155CBFE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868DC2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8" w15:restartNumberingAfterBreak="0">
    <w:nsid w:val="4B594BFA"/>
    <w:multiLevelType w:val="hybridMultilevel"/>
    <w:tmpl w:val="8514E92E"/>
    <w:lvl w:ilvl="0" w:tplc="70C0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1F7627"/>
    <w:multiLevelType w:val="hybridMultilevel"/>
    <w:tmpl w:val="2508EA94"/>
    <w:lvl w:ilvl="0" w:tplc="4860F67C">
      <w:numFmt w:val="bullet"/>
      <w:lvlText w:val="☐"/>
      <w:lvlJc w:val="left"/>
      <w:pPr>
        <w:ind w:left="83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0" w15:restartNumberingAfterBreak="0">
    <w:nsid w:val="4C7908E4"/>
    <w:multiLevelType w:val="hybridMultilevel"/>
    <w:tmpl w:val="F7BE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AE626A"/>
    <w:multiLevelType w:val="hybridMultilevel"/>
    <w:tmpl w:val="7A04929E"/>
    <w:lvl w:ilvl="0" w:tplc="58CE679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17C36"/>
    <w:multiLevelType w:val="hybridMultilevel"/>
    <w:tmpl w:val="F2462F16"/>
    <w:lvl w:ilvl="0" w:tplc="BCA49874">
      <w:start w:val="1"/>
      <w:numFmt w:val="decimal"/>
      <w:lvlText w:val="%1)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AFA02F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6A426D8">
      <w:numFmt w:val="bullet"/>
      <w:lvlText w:val="•"/>
      <w:lvlJc w:val="left"/>
      <w:pPr>
        <w:ind w:left="2976" w:hanging="360"/>
      </w:pPr>
      <w:rPr>
        <w:rFonts w:hint="default"/>
        <w:lang w:val="pl-PL" w:eastAsia="en-US" w:bidi="ar-SA"/>
      </w:rPr>
    </w:lvl>
    <w:lvl w:ilvl="3" w:tplc="8CC83D76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4" w:tplc="37BEE0DA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5" w:tplc="CFF6AAAE">
      <w:numFmt w:val="bullet"/>
      <w:lvlText w:val="•"/>
      <w:lvlJc w:val="left"/>
      <w:pPr>
        <w:ind w:left="5792" w:hanging="360"/>
      </w:pPr>
      <w:rPr>
        <w:rFonts w:hint="default"/>
        <w:lang w:val="pl-PL" w:eastAsia="en-US" w:bidi="ar-SA"/>
      </w:rPr>
    </w:lvl>
    <w:lvl w:ilvl="6" w:tplc="5E72904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7" w:tplc="C87015EA">
      <w:numFmt w:val="bullet"/>
      <w:lvlText w:val="•"/>
      <w:lvlJc w:val="left"/>
      <w:pPr>
        <w:ind w:left="7668" w:hanging="360"/>
      </w:pPr>
      <w:rPr>
        <w:rFonts w:hint="default"/>
        <w:lang w:val="pl-PL" w:eastAsia="en-US" w:bidi="ar-SA"/>
      </w:rPr>
    </w:lvl>
    <w:lvl w:ilvl="8" w:tplc="2E6C6608">
      <w:numFmt w:val="bullet"/>
      <w:lvlText w:val="•"/>
      <w:lvlJc w:val="left"/>
      <w:pPr>
        <w:ind w:left="8607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4EAC61F0"/>
    <w:multiLevelType w:val="hybridMultilevel"/>
    <w:tmpl w:val="FCEA5DE6"/>
    <w:lvl w:ilvl="0" w:tplc="D92C3040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1588BDE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2AB23CBC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51EAF42E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224C22AE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EEA824A0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80E203E4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9C308DC0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963ABCD0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44" w15:restartNumberingAfterBreak="0">
    <w:nsid w:val="51A02C85"/>
    <w:multiLevelType w:val="hybridMultilevel"/>
    <w:tmpl w:val="38B2775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5292657E"/>
    <w:multiLevelType w:val="hybridMultilevel"/>
    <w:tmpl w:val="D85A96AC"/>
    <w:lvl w:ilvl="0" w:tplc="BBB47CDE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90BF3E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5F802F2E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5D72425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0EA4E9BC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F30556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9640ABB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BD363D72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8EB06C5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46" w15:restartNumberingAfterBreak="0">
    <w:nsid w:val="52BE12D8"/>
    <w:multiLevelType w:val="hybridMultilevel"/>
    <w:tmpl w:val="177684D4"/>
    <w:lvl w:ilvl="0" w:tplc="50AC29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8969DF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707A6502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47ADC48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3522E5E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19A6056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ECEF0E4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F296199C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FD6CB1A4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47" w15:restartNumberingAfterBreak="0">
    <w:nsid w:val="535076EA"/>
    <w:multiLevelType w:val="hybridMultilevel"/>
    <w:tmpl w:val="A3B24CC6"/>
    <w:lvl w:ilvl="0" w:tplc="9AB456C4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F48740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3EC0C11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B79EBCDC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CDB40AF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0F9884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AA7C056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B9C41E1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C5F262A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48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49" w15:restartNumberingAfterBreak="0">
    <w:nsid w:val="59E43917"/>
    <w:multiLevelType w:val="hybridMultilevel"/>
    <w:tmpl w:val="D80AA22C"/>
    <w:lvl w:ilvl="0" w:tplc="DEF62E02">
      <w:numFmt w:val="bullet"/>
      <w:lvlText w:val="☐"/>
      <w:lvlJc w:val="left"/>
      <w:pPr>
        <w:ind w:left="2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D382D0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D1C01BC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D2081C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EA94B16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1534CB4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55DE9290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C08731A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098A6F70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50" w15:restartNumberingAfterBreak="0">
    <w:nsid w:val="5B8E31FA"/>
    <w:multiLevelType w:val="hybridMultilevel"/>
    <w:tmpl w:val="1FFECF16"/>
    <w:lvl w:ilvl="0" w:tplc="229C0180">
      <w:numFmt w:val="bullet"/>
      <w:lvlText w:val="☐"/>
      <w:lvlJc w:val="left"/>
      <w:pPr>
        <w:ind w:left="114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BEA092">
      <w:numFmt w:val="bullet"/>
      <w:lvlText w:val="•"/>
      <w:lvlJc w:val="left"/>
      <w:pPr>
        <w:ind w:left="1309" w:hanging="274"/>
      </w:pPr>
      <w:rPr>
        <w:rFonts w:hint="default"/>
        <w:lang w:val="pl-PL" w:eastAsia="en-US" w:bidi="ar-SA"/>
      </w:rPr>
    </w:lvl>
    <w:lvl w:ilvl="2" w:tplc="836432C6">
      <w:numFmt w:val="bullet"/>
      <w:lvlText w:val="•"/>
      <w:lvlJc w:val="left"/>
      <w:pPr>
        <w:ind w:left="1478" w:hanging="274"/>
      </w:pPr>
      <w:rPr>
        <w:rFonts w:hint="default"/>
        <w:lang w:val="pl-PL" w:eastAsia="en-US" w:bidi="ar-SA"/>
      </w:rPr>
    </w:lvl>
    <w:lvl w:ilvl="3" w:tplc="5AF4A9F6">
      <w:numFmt w:val="bullet"/>
      <w:lvlText w:val="•"/>
      <w:lvlJc w:val="left"/>
      <w:pPr>
        <w:ind w:left="1647" w:hanging="274"/>
      </w:pPr>
      <w:rPr>
        <w:rFonts w:hint="default"/>
        <w:lang w:val="pl-PL" w:eastAsia="en-US" w:bidi="ar-SA"/>
      </w:rPr>
    </w:lvl>
    <w:lvl w:ilvl="4" w:tplc="B212FFB0">
      <w:numFmt w:val="bullet"/>
      <w:lvlText w:val="•"/>
      <w:lvlJc w:val="left"/>
      <w:pPr>
        <w:ind w:left="1817" w:hanging="274"/>
      </w:pPr>
      <w:rPr>
        <w:rFonts w:hint="default"/>
        <w:lang w:val="pl-PL" w:eastAsia="en-US" w:bidi="ar-SA"/>
      </w:rPr>
    </w:lvl>
    <w:lvl w:ilvl="5" w:tplc="A426E634">
      <w:numFmt w:val="bullet"/>
      <w:lvlText w:val="•"/>
      <w:lvlJc w:val="left"/>
      <w:pPr>
        <w:ind w:left="1986" w:hanging="274"/>
      </w:pPr>
      <w:rPr>
        <w:rFonts w:hint="default"/>
        <w:lang w:val="pl-PL" w:eastAsia="en-US" w:bidi="ar-SA"/>
      </w:rPr>
    </w:lvl>
    <w:lvl w:ilvl="6" w:tplc="07E8989A">
      <w:numFmt w:val="bullet"/>
      <w:lvlText w:val="•"/>
      <w:lvlJc w:val="left"/>
      <w:pPr>
        <w:ind w:left="2155" w:hanging="274"/>
      </w:pPr>
      <w:rPr>
        <w:rFonts w:hint="default"/>
        <w:lang w:val="pl-PL" w:eastAsia="en-US" w:bidi="ar-SA"/>
      </w:rPr>
    </w:lvl>
    <w:lvl w:ilvl="7" w:tplc="C16847EE">
      <w:numFmt w:val="bullet"/>
      <w:lvlText w:val="•"/>
      <w:lvlJc w:val="left"/>
      <w:pPr>
        <w:ind w:left="2325" w:hanging="274"/>
      </w:pPr>
      <w:rPr>
        <w:rFonts w:hint="default"/>
        <w:lang w:val="pl-PL" w:eastAsia="en-US" w:bidi="ar-SA"/>
      </w:rPr>
    </w:lvl>
    <w:lvl w:ilvl="8" w:tplc="0D94527C">
      <w:numFmt w:val="bullet"/>
      <w:lvlText w:val="•"/>
      <w:lvlJc w:val="left"/>
      <w:pPr>
        <w:ind w:left="2494" w:hanging="274"/>
      </w:pPr>
      <w:rPr>
        <w:rFonts w:hint="default"/>
        <w:lang w:val="pl-PL" w:eastAsia="en-US" w:bidi="ar-SA"/>
      </w:rPr>
    </w:lvl>
  </w:abstractNum>
  <w:abstractNum w:abstractNumId="51" w15:restartNumberingAfterBreak="0">
    <w:nsid w:val="5BCC7A9E"/>
    <w:multiLevelType w:val="hybridMultilevel"/>
    <w:tmpl w:val="A3A45B64"/>
    <w:lvl w:ilvl="0" w:tplc="58CE6796">
      <w:numFmt w:val="bullet"/>
      <w:lvlText w:val="☐"/>
      <w:lvlJc w:val="left"/>
      <w:pPr>
        <w:ind w:left="130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2" w15:restartNumberingAfterBreak="0">
    <w:nsid w:val="5C073BE4"/>
    <w:multiLevelType w:val="hybridMultilevel"/>
    <w:tmpl w:val="D64A955A"/>
    <w:lvl w:ilvl="0" w:tplc="01B25138">
      <w:numFmt w:val="bullet"/>
      <w:lvlText w:val="☐"/>
      <w:lvlJc w:val="left"/>
      <w:pPr>
        <w:ind w:left="45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2A0FBA">
      <w:numFmt w:val="bullet"/>
      <w:lvlText w:val="•"/>
      <w:lvlJc w:val="left"/>
      <w:pPr>
        <w:ind w:left="1037" w:hanging="274"/>
      </w:pPr>
      <w:rPr>
        <w:rFonts w:hint="default"/>
        <w:lang w:val="pl-PL" w:eastAsia="en-US" w:bidi="ar-SA"/>
      </w:rPr>
    </w:lvl>
    <w:lvl w:ilvl="2" w:tplc="D2E40EA8">
      <w:numFmt w:val="bullet"/>
      <w:lvlText w:val="•"/>
      <w:lvlJc w:val="left"/>
      <w:pPr>
        <w:ind w:left="1614" w:hanging="274"/>
      </w:pPr>
      <w:rPr>
        <w:rFonts w:hint="default"/>
        <w:lang w:val="pl-PL" w:eastAsia="en-US" w:bidi="ar-SA"/>
      </w:rPr>
    </w:lvl>
    <w:lvl w:ilvl="3" w:tplc="8A80D964">
      <w:numFmt w:val="bullet"/>
      <w:lvlText w:val="•"/>
      <w:lvlJc w:val="left"/>
      <w:pPr>
        <w:ind w:left="2191" w:hanging="274"/>
      </w:pPr>
      <w:rPr>
        <w:rFonts w:hint="default"/>
        <w:lang w:val="pl-PL" w:eastAsia="en-US" w:bidi="ar-SA"/>
      </w:rPr>
    </w:lvl>
    <w:lvl w:ilvl="4" w:tplc="79902C94">
      <w:numFmt w:val="bullet"/>
      <w:lvlText w:val="•"/>
      <w:lvlJc w:val="left"/>
      <w:pPr>
        <w:ind w:left="2769" w:hanging="274"/>
      </w:pPr>
      <w:rPr>
        <w:rFonts w:hint="default"/>
        <w:lang w:val="pl-PL" w:eastAsia="en-US" w:bidi="ar-SA"/>
      </w:rPr>
    </w:lvl>
    <w:lvl w:ilvl="5" w:tplc="83A844F2">
      <w:numFmt w:val="bullet"/>
      <w:lvlText w:val="•"/>
      <w:lvlJc w:val="left"/>
      <w:pPr>
        <w:ind w:left="3346" w:hanging="274"/>
      </w:pPr>
      <w:rPr>
        <w:rFonts w:hint="default"/>
        <w:lang w:val="pl-PL" w:eastAsia="en-US" w:bidi="ar-SA"/>
      </w:rPr>
    </w:lvl>
    <w:lvl w:ilvl="6" w:tplc="42C256EA">
      <w:numFmt w:val="bullet"/>
      <w:lvlText w:val="•"/>
      <w:lvlJc w:val="left"/>
      <w:pPr>
        <w:ind w:left="3923" w:hanging="274"/>
      </w:pPr>
      <w:rPr>
        <w:rFonts w:hint="default"/>
        <w:lang w:val="pl-PL" w:eastAsia="en-US" w:bidi="ar-SA"/>
      </w:rPr>
    </w:lvl>
    <w:lvl w:ilvl="7" w:tplc="AC721154">
      <w:numFmt w:val="bullet"/>
      <w:lvlText w:val="•"/>
      <w:lvlJc w:val="left"/>
      <w:pPr>
        <w:ind w:left="4501" w:hanging="274"/>
      </w:pPr>
      <w:rPr>
        <w:rFonts w:hint="default"/>
        <w:lang w:val="pl-PL" w:eastAsia="en-US" w:bidi="ar-SA"/>
      </w:rPr>
    </w:lvl>
    <w:lvl w:ilvl="8" w:tplc="08448E70">
      <w:numFmt w:val="bullet"/>
      <w:lvlText w:val="•"/>
      <w:lvlJc w:val="left"/>
      <w:pPr>
        <w:ind w:left="5078" w:hanging="274"/>
      </w:pPr>
      <w:rPr>
        <w:rFonts w:hint="default"/>
        <w:lang w:val="pl-PL" w:eastAsia="en-US" w:bidi="ar-SA"/>
      </w:rPr>
    </w:lvl>
  </w:abstractNum>
  <w:abstractNum w:abstractNumId="53" w15:restartNumberingAfterBreak="0">
    <w:nsid w:val="5E6D46A2"/>
    <w:multiLevelType w:val="hybridMultilevel"/>
    <w:tmpl w:val="0D2A75E8"/>
    <w:lvl w:ilvl="0" w:tplc="D5B06C68">
      <w:numFmt w:val="bullet"/>
      <w:lvlText w:val="☐"/>
      <w:lvlJc w:val="left"/>
      <w:pPr>
        <w:ind w:left="8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5F534391"/>
    <w:multiLevelType w:val="hybridMultilevel"/>
    <w:tmpl w:val="B8DAF458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5" w15:restartNumberingAfterBreak="0">
    <w:nsid w:val="604F7882"/>
    <w:multiLevelType w:val="hybridMultilevel"/>
    <w:tmpl w:val="B7BE9288"/>
    <w:lvl w:ilvl="0" w:tplc="D6FC012C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D012A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E6D03A78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879AC2C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AC0E1E4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90C2C2E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52D632C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E982C51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FB878C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6" w15:restartNumberingAfterBreak="0">
    <w:nsid w:val="61234665"/>
    <w:multiLevelType w:val="hybridMultilevel"/>
    <w:tmpl w:val="CD247662"/>
    <w:lvl w:ilvl="0" w:tplc="30324D64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B44668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03262F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0D7A61EE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3C422BA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AD64268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F4D636A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9A4543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6BABD0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7" w15:restartNumberingAfterBreak="0">
    <w:nsid w:val="61C644CD"/>
    <w:multiLevelType w:val="hybridMultilevel"/>
    <w:tmpl w:val="3B405F0A"/>
    <w:lvl w:ilvl="0" w:tplc="7444B92C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1820B4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E9DC6322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9312A86E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21C84FA6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024C9F50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53508EC4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85FECCCA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DF0688A6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58" w15:restartNumberingAfterBreak="0">
    <w:nsid w:val="61D0289A"/>
    <w:multiLevelType w:val="hybridMultilevel"/>
    <w:tmpl w:val="8AEE59CC"/>
    <w:lvl w:ilvl="0" w:tplc="81FE83CE">
      <w:numFmt w:val="bullet"/>
      <w:lvlText w:val="☐"/>
      <w:lvlJc w:val="left"/>
      <w:pPr>
        <w:ind w:left="124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441DF0">
      <w:numFmt w:val="bullet"/>
      <w:lvlText w:val="•"/>
      <w:lvlJc w:val="left"/>
      <w:pPr>
        <w:ind w:left="1455" w:hanging="274"/>
      </w:pPr>
      <w:rPr>
        <w:rFonts w:hint="default"/>
        <w:lang w:val="pl-PL" w:eastAsia="en-US" w:bidi="ar-SA"/>
      </w:rPr>
    </w:lvl>
    <w:lvl w:ilvl="2" w:tplc="ED30F8B8">
      <w:numFmt w:val="bullet"/>
      <w:lvlText w:val="•"/>
      <w:lvlJc w:val="left"/>
      <w:pPr>
        <w:ind w:left="1671" w:hanging="274"/>
      </w:pPr>
      <w:rPr>
        <w:rFonts w:hint="default"/>
        <w:lang w:val="pl-PL" w:eastAsia="en-US" w:bidi="ar-SA"/>
      </w:rPr>
    </w:lvl>
    <w:lvl w:ilvl="3" w:tplc="47C25BAA">
      <w:numFmt w:val="bullet"/>
      <w:lvlText w:val="•"/>
      <w:lvlJc w:val="left"/>
      <w:pPr>
        <w:ind w:left="1886" w:hanging="274"/>
      </w:pPr>
      <w:rPr>
        <w:rFonts w:hint="default"/>
        <w:lang w:val="pl-PL" w:eastAsia="en-US" w:bidi="ar-SA"/>
      </w:rPr>
    </w:lvl>
    <w:lvl w:ilvl="4" w:tplc="DD0472BE">
      <w:numFmt w:val="bullet"/>
      <w:lvlText w:val="•"/>
      <w:lvlJc w:val="left"/>
      <w:pPr>
        <w:ind w:left="2102" w:hanging="274"/>
      </w:pPr>
      <w:rPr>
        <w:rFonts w:hint="default"/>
        <w:lang w:val="pl-PL" w:eastAsia="en-US" w:bidi="ar-SA"/>
      </w:rPr>
    </w:lvl>
    <w:lvl w:ilvl="5" w:tplc="5BA4239E">
      <w:numFmt w:val="bullet"/>
      <w:lvlText w:val="•"/>
      <w:lvlJc w:val="left"/>
      <w:pPr>
        <w:ind w:left="2317" w:hanging="274"/>
      </w:pPr>
      <w:rPr>
        <w:rFonts w:hint="default"/>
        <w:lang w:val="pl-PL" w:eastAsia="en-US" w:bidi="ar-SA"/>
      </w:rPr>
    </w:lvl>
    <w:lvl w:ilvl="6" w:tplc="EB465964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7" w:tplc="D08E4C48">
      <w:numFmt w:val="bullet"/>
      <w:lvlText w:val="•"/>
      <w:lvlJc w:val="left"/>
      <w:pPr>
        <w:ind w:left="2748" w:hanging="274"/>
      </w:pPr>
      <w:rPr>
        <w:rFonts w:hint="default"/>
        <w:lang w:val="pl-PL" w:eastAsia="en-US" w:bidi="ar-SA"/>
      </w:rPr>
    </w:lvl>
    <w:lvl w:ilvl="8" w:tplc="BA1098C4">
      <w:numFmt w:val="bullet"/>
      <w:lvlText w:val="•"/>
      <w:lvlJc w:val="left"/>
      <w:pPr>
        <w:ind w:left="2964" w:hanging="274"/>
      </w:pPr>
      <w:rPr>
        <w:rFonts w:hint="default"/>
        <w:lang w:val="pl-PL" w:eastAsia="en-US" w:bidi="ar-SA"/>
      </w:rPr>
    </w:lvl>
  </w:abstractNum>
  <w:abstractNum w:abstractNumId="59" w15:restartNumberingAfterBreak="0">
    <w:nsid w:val="68346C10"/>
    <w:multiLevelType w:val="hybridMultilevel"/>
    <w:tmpl w:val="DF18415C"/>
    <w:lvl w:ilvl="0" w:tplc="EE34C2F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036CAE4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04BC00CA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BCBE3622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43A0E6CA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94224B8A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63AE6BAE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63E852FA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CF267A62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60" w15:restartNumberingAfterBreak="0">
    <w:nsid w:val="6BB66128"/>
    <w:multiLevelType w:val="hybridMultilevel"/>
    <w:tmpl w:val="F3C0BF22"/>
    <w:lvl w:ilvl="0" w:tplc="FA461C6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34190A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CBE4F6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5046DD6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2D58CDB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D6F04CB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58A0752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7E284FC6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42CE15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61" w15:restartNumberingAfterBreak="0">
    <w:nsid w:val="6EBF5B7B"/>
    <w:multiLevelType w:val="hybridMultilevel"/>
    <w:tmpl w:val="716E03DC"/>
    <w:lvl w:ilvl="0" w:tplc="5F3A931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122574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1FA0B14E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7F5E973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89CA93F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04C235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A9044F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7164868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83636E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62" w15:restartNumberingAfterBreak="0">
    <w:nsid w:val="70722581"/>
    <w:multiLevelType w:val="hybridMultilevel"/>
    <w:tmpl w:val="57BE8FD0"/>
    <w:lvl w:ilvl="0" w:tplc="3FB426C4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DABB10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F4003A72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93CA3C16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698A2A3C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9856933C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D012FEAA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8D463032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639CE192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63" w15:restartNumberingAfterBreak="0">
    <w:nsid w:val="73A67FE0"/>
    <w:multiLevelType w:val="hybridMultilevel"/>
    <w:tmpl w:val="F3C462C2"/>
    <w:lvl w:ilvl="0" w:tplc="2EF24468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3E8A42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ACFCB7C4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4D00574E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CA60514A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08EA7560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7DD0354E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4B7AD794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F28C8E46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64" w15:restartNumberingAfterBreak="0">
    <w:nsid w:val="73CE68D1"/>
    <w:multiLevelType w:val="hybridMultilevel"/>
    <w:tmpl w:val="D1C4E1FE"/>
    <w:lvl w:ilvl="0" w:tplc="4B1031F2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F2D3B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10A4EAA2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E540884A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113696B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8AC9B7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86C8077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AAA2819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CA6BB1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65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5B16A3D"/>
    <w:multiLevelType w:val="hybridMultilevel"/>
    <w:tmpl w:val="DB16545A"/>
    <w:lvl w:ilvl="0" w:tplc="85BCE2D6">
      <w:numFmt w:val="bullet"/>
      <w:lvlText w:val="☐"/>
      <w:lvlJc w:val="left"/>
      <w:pPr>
        <w:ind w:left="98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562FC3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9167E1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E886E8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6AE8C6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73A292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2CC724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5AA6F6BE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A24CD3E6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67" w15:restartNumberingAfterBreak="0">
    <w:nsid w:val="783D0C4F"/>
    <w:multiLevelType w:val="hybridMultilevel"/>
    <w:tmpl w:val="1C1CC71C"/>
    <w:lvl w:ilvl="0" w:tplc="85BCE2D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005C32"/>
    <w:multiLevelType w:val="hybridMultilevel"/>
    <w:tmpl w:val="43BCE5B2"/>
    <w:lvl w:ilvl="0" w:tplc="9576603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F895E6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FB9E9254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4A64761C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B0F8ADA6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300A59BC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19E26662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474A5848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579430E4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69" w15:restartNumberingAfterBreak="0">
    <w:nsid w:val="7C092C8C"/>
    <w:multiLevelType w:val="hybridMultilevel"/>
    <w:tmpl w:val="5718B5D2"/>
    <w:lvl w:ilvl="0" w:tplc="B7F484B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06EF3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1FC945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26862BDE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43384D60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EEC855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70A051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C20AAB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0408BB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num w:numId="1" w16cid:durableId="1877699905">
    <w:abstractNumId w:val="6"/>
  </w:num>
  <w:num w:numId="2" w16cid:durableId="1871454327">
    <w:abstractNumId w:val="42"/>
  </w:num>
  <w:num w:numId="3" w16cid:durableId="2072995254">
    <w:abstractNumId w:val="31"/>
  </w:num>
  <w:num w:numId="4" w16cid:durableId="1411196430">
    <w:abstractNumId w:val="66"/>
  </w:num>
  <w:num w:numId="5" w16cid:durableId="236210167">
    <w:abstractNumId w:val="25"/>
  </w:num>
  <w:num w:numId="6" w16cid:durableId="892808256">
    <w:abstractNumId w:val="49"/>
  </w:num>
  <w:num w:numId="7" w16cid:durableId="677733776">
    <w:abstractNumId w:val="21"/>
  </w:num>
  <w:num w:numId="8" w16cid:durableId="276836412">
    <w:abstractNumId w:val="30"/>
  </w:num>
  <w:num w:numId="9" w16cid:durableId="538052522">
    <w:abstractNumId w:val="46"/>
  </w:num>
  <w:num w:numId="10" w16cid:durableId="1886747297">
    <w:abstractNumId w:val="15"/>
  </w:num>
  <w:num w:numId="11" w16cid:durableId="1540119022">
    <w:abstractNumId w:val="22"/>
  </w:num>
  <w:num w:numId="12" w16cid:durableId="1905211889">
    <w:abstractNumId w:val="14"/>
  </w:num>
  <w:num w:numId="13" w16cid:durableId="1869174508">
    <w:abstractNumId w:val="37"/>
  </w:num>
  <w:num w:numId="14" w16cid:durableId="476917808">
    <w:abstractNumId w:val="26"/>
  </w:num>
  <w:num w:numId="15" w16cid:durableId="22560697">
    <w:abstractNumId w:val="60"/>
  </w:num>
  <w:num w:numId="16" w16cid:durableId="81345453">
    <w:abstractNumId w:val="27"/>
  </w:num>
  <w:num w:numId="17" w16cid:durableId="1215921333">
    <w:abstractNumId w:val="64"/>
  </w:num>
  <w:num w:numId="18" w16cid:durableId="105278243">
    <w:abstractNumId w:val="5"/>
  </w:num>
  <w:num w:numId="19" w16cid:durableId="2031488365">
    <w:abstractNumId w:val="69"/>
  </w:num>
  <w:num w:numId="20" w16cid:durableId="1896236393">
    <w:abstractNumId w:val="55"/>
  </w:num>
  <w:num w:numId="21" w16cid:durableId="1916428816">
    <w:abstractNumId w:val="47"/>
  </w:num>
  <w:num w:numId="22" w16cid:durableId="366756044">
    <w:abstractNumId w:val="45"/>
  </w:num>
  <w:num w:numId="23" w16cid:durableId="934750654">
    <w:abstractNumId w:val="19"/>
  </w:num>
  <w:num w:numId="24" w16cid:durableId="757673906">
    <w:abstractNumId w:val="33"/>
  </w:num>
  <w:num w:numId="25" w16cid:durableId="984744036">
    <w:abstractNumId w:val="18"/>
  </w:num>
  <w:num w:numId="26" w16cid:durableId="2003507691">
    <w:abstractNumId w:val="61"/>
  </w:num>
  <w:num w:numId="27" w16cid:durableId="1246574412">
    <w:abstractNumId w:val="11"/>
  </w:num>
  <w:num w:numId="28" w16cid:durableId="902712313">
    <w:abstractNumId w:val="56"/>
  </w:num>
  <w:num w:numId="29" w16cid:durableId="1338654365">
    <w:abstractNumId w:val="32"/>
  </w:num>
  <w:num w:numId="30" w16cid:durableId="1660501528">
    <w:abstractNumId w:val="24"/>
  </w:num>
  <w:num w:numId="31" w16cid:durableId="360280677">
    <w:abstractNumId w:val="68"/>
  </w:num>
  <w:num w:numId="32" w16cid:durableId="1932008724">
    <w:abstractNumId w:val="3"/>
  </w:num>
  <w:num w:numId="33" w16cid:durableId="1430657456">
    <w:abstractNumId w:val="1"/>
  </w:num>
  <w:num w:numId="34" w16cid:durableId="1008024475">
    <w:abstractNumId w:val="9"/>
  </w:num>
  <w:num w:numId="35" w16cid:durableId="1499271948">
    <w:abstractNumId w:val="17"/>
  </w:num>
  <w:num w:numId="36" w16cid:durableId="1484422671">
    <w:abstractNumId w:val="0"/>
  </w:num>
  <w:num w:numId="37" w16cid:durableId="461846700">
    <w:abstractNumId w:val="57"/>
  </w:num>
  <w:num w:numId="38" w16cid:durableId="204682748">
    <w:abstractNumId w:val="59"/>
  </w:num>
  <w:num w:numId="39" w16cid:durableId="349332503">
    <w:abstractNumId w:val="8"/>
  </w:num>
  <w:num w:numId="40" w16cid:durableId="1983382477">
    <w:abstractNumId w:val="10"/>
  </w:num>
  <w:num w:numId="41" w16cid:durableId="1300721271">
    <w:abstractNumId w:val="20"/>
  </w:num>
  <w:num w:numId="42" w16cid:durableId="2015760353">
    <w:abstractNumId w:val="2"/>
  </w:num>
  <w:num w:numId="43" w16cid:durableId="1490754584">
    <w:abstractNumId w:val="43"/>
  </w:num>
  <w:num w:numId="44" w16cid:durableId="1000238307">
    <w:abstractNumId w:val="16"/>
  </w:num>
  <w:num w:numId="45" w16cid:durableId="1615865207">
    <w:abstractNumId w:val="62"/>
  </w:num>
  <w:num w:numId="46" w16cid:durableId="1486045107">
    <w:abstractNumId w:val="63"/>
  </w:num>
  <w:num w:numId="47" w16cid:durableId="1237059721">
    <w:abstractNumId w:val="58"/>
  </w:num>
  <w:num w:numId="48" w16cid:durableId="458690111">
    <w:abstractNumId w:val="50"/>
  </w:num>
  <w:num w:numId="49" w16cid:durableId="629020597">
    <w:abstractNumId w:val="52"/>
  </w:num>
  <w:num w:numId="50" w16cid:durableId="740759725">
    <w:abstractNumId w:val="53"/>
  </w:num>
  <w:num w:numId="51" w16cid:durableId="2012029843">
    <w:abstractNumId w:val="48"/>
  </w:num>
  <w:num w:numId="52" w16cid:durableId="1736466793">
    <w:abstractNumId w:val="35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Aria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53" w16cid:durableId="204608206">
    <w:abstractNumId w:val="12"/>
  </w:num>
  <w:num w:numId="54" w16cid:durableId="1250769191">
    <w:abstractNumId w:val="39"/>
  </w:num>
  <w:num w:numId="55" w16cid:durableId="1604268401">
    <w:abstractNumId w:val="67"/>
  </w:num>
  <w:num w:numId="56" w16cid:durableId="1737631171">
    <w:abstractNumId w:val="44"/>
  </w:num>
  <w:num w:numId="57" w16cid:durableId="88283970">
    <w:abstractNumId w:val="40"/>
  </w:num>
  <w:num w:numId="58" w16cid:durableId="300380370">
    <w:abstractNumId w:val="38"/>
  </w:num>
  <w:num w:numId="59" w16cid:durableId="410347417">
    <w:abstractNumId w:val="23"/>
  </w:num>
  <w:num w:numId="60" w16cid:durableId="11683318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4548256">
    <w:abstractNumId w:val="36"/>
  </w:num>
  <w:num w:numId="62" w16cid:durableId="710570880">
    <w:abstractNumId w:val="54"/>
  </w:num>
  <w:num w:numId="63" w16cid:durableId="1063795077">
    <w:abstractNumId w:val="28"/>
  </w:num>
  <w:num w:numId="64" w16cid:durableId="1052583185">
    <w:abstractNumId w:val="65"/>
  </w:num>
  <w:num w:numId="65" w16cid:durableId="2089647850">
    <w:abstractNumId w:val="13"/>
  </w:num>
  <w:num w:numId="66" w16cid:durableId="133378993">
    <w:abstractNumId w:val="34"/>
  </w:num>
  <w:num w:numId="67" w16cid:durableId="1125734542">
    <w:abstractNumId w:val="7"/>
  </w:num>
  <w:num w:numId="68" w16cid:durableId="196168072">
    <w:abstractNumId w:val="29"/>
  </w:num>
  <w:num w:numId="69" w16cid:durableId="1109397896">
    <w:abstractNumId w:val="41"/>
  </w:num>
  <w:num w:numId="70" w16cid:durableId="383453036">
    <w:abstractNumId w:val="51"/>
  </w:num>
  <w:num w:numId="71" w16cid:durableId="951320602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1E"/>
    <w:rsid w:val="00013102"/>
    <w:rsid w:val="00020DB7"/>
    <w:rsid w:val="00022D7E"/>
    <w:rsid w:val="00033D68"/>
    <w:rsid w:val="000364F8"/>
    <w:rsid w:val="0006377D"/>
    <w:rsid w:val="000649D6"/>
    <w:rsid w:val="000679FF"/>
    <w:rsid w:val="00086C61"/>
    <w:rsid w:val="00087091"/>
    <w:rsid w:val="00093E2B"/>
    <w:rsid w:val="000A2F52"/>
    <w:rsid w:val="000B0EC2"/>
    <w:rsid w:val="000B581A"/>
    <w:rsid w:val="000B58B0"/>
    <w:rsid w:val="000C474D"/>
    <w:rsid w:val="0011038E"/>
    <w:rsid w:val="00110C7B"/>
    <w:rsid w:val="001175D2"/>
    <w:rsid w:val="001323BF"/>
    <w:rsid w:val="001341C9"/>
    <w:rsid w:val="00134C94"/>
    <w:rsid w:val="00144B22"/>
    <w:rsid w:val="00153EA6"/>
    <w:rsid w:val="00174389"/>
    <w:rsid w:val="00175FF0"/>
    <w:rsid w:val="001842AC"/>
    <w:rsid w:val="001931B4"/>
    <w:rsid w:val="001A72CD"/>
    <w:rsid w:val="001C0608"/>
    <w:rsid w:val="001D09F6"/>
    <w:rsid w:val="00210F56"/>
    <w:rsid w:val="0022169D"/>
    <w:rsid w:val="0022571E"/>
    <w:rsid w:val="00242FD1"/>
    <w:rsid w:val="00257FD4"/>
    <w:rsid w:val="002744DD"/>
    <w:rsid w:val="00287762"/>
    <w:rsid w:val="002902D8"/>
    <w:rsid w:val="00292D25"/>
    <w:rsid w:val="00293874"/>
    <w:rsid w:val="0029680A"/>
    <w:rsid w:val="002A1EA2"/>
    <w:rsid w:val="002D4674"/>
    <w:rsid w:val="002D511C"/>
    <w:rsid w:val="002E2AE3"/>
    <w:rsid w:val="0030107E"/>
    <w:rsid w:val="00307AD7"/>
    <w:rsid w:val="00345A07"/>
    <w:rsid w:val="003624E2"/>
    <w:rsid w:val="00363062"/>
    <w:rsid w:val="00366E9B"/>
    <w:rsid w:val="00370697"/>
    <w:rsid w:val="00391E60"/>
    <w:rsid w:val="00395E39"/>
    <w:rsid w:val="003C4B36"/>
    <w:rsid w:val="003D1249"/>
    <w:rsid w:val="003D170B"/>
    <w:rsid w:val="003D38A2"/>
    <w:rsid w:val="003F3CCC"/>
    <w:rsid w:val="003F4B71"/>
    <w:rsid w:val="00402964"/>
    <w:rsid w:val="0041033C"/>
    <w:rsid w:val="0042214D"/>
    <w:rsid w:val="00435967"/>
    <w:rsid w:val="004505F1"/>
    <w:rsid w:val="00463D0C"/>
    <w:rsid w:val="004757D0"/>
    <w:rsid w:val="00482A1E"/>
    <w:rsid w:val="00485C0F"/>
    <w:rsid w:val="00497FE3"/>
    <w:rsid w:val="004A6B74"/>
    <w:rsid w:val="004B06A8"/>
    <w:rsid w:val="004B1C75"/>
    <w:rsid w:val="004D44D3"/>
    <w:rsid w:val="004E2A9B"/>
    <w:rsid w:val="004F4921"/>
    <w:rsid w:val="0053009F"/>
    <w:rsid w:val="00533750"/>
    <w:rsid w:val="00540970"/>
    <w:rsid w:val="00555C5F"/>
    <w:rsid w:val="00557518"/>
    <w:rsid w:val="00566930"/>
    <w:rsid w:val="0058067E"/>
    <w:rsid w:val="00581970"/>
    <w:rsid w:val="00590591"/>
    <w:rsid w:val="00590CEB"/>
    <w:rsid w:val="00596CE1"/>
    <w:rsid w:val="005A4068"/>
    <w:rsid w:val="005A4D02"/>
    <w:rsid w:val="005B1B83"/>
    <w:rsid w:val="005B1F53"/>
    <w:rsid w:val="005C517E"/>
    <w:rsid w:val="005D4BBC"/>
    <w:rsid w:val="005E76FA"/>
    <w:rsid w:val="005F4DBD"/>
    <w:rsid w:val="00602C6E"/>
    <w:rsid w:val="00606882"/>
    <w:rsid w:val="00625893"/>
    <w:rsid w:val="0064165C"/>
    <w:rsid w:val="00663A23"/>
    <w:rsid w:val="00675C97"/>
    <w:rsid w:val="006831FA"/>
    <w:rsid w:val="00683DA6"/>
    <w:rsid w:val="006A0202"/>
    <w:rsid w:val="006A34BE"/>
    <w:rsid w:val="006A3EE5"/>
    <w:rsid w:val="006D7022"/>
    <w:rsid w:val="006E49FF"/>
    <w:rsid w:val="006E6C0C"/>
    <w:rsid w:val="006F5CF6"/>
    <w:rsid w:val="0070570D"/>
    <w:rsid w:val="00711BFC"/>
    <w:rsid w:val="007130EC"/>
    <w:rsid w:val="00733E16"/>
    <w:rsid w:val="00737479"/>
    <w:rsid w:val="00745BA6"/>
    <w:rsid w:val="00753C85"/>
    <w:rsid w:val="00761AC8"/>
    <w:rsid w:val="00785D33"/>
    <w:rsid w:val="00786398"/>
    <w:rsid w:val="007931DD"/>
    <w:rsid w:val="007A06DD"/>
    <w:rsid w:val="007A3D14"/>
    <w:rsid w:val="007B4E3C"/>
    <w:rsid w:val="007C4FDB"/>
    <w:rsid w:val="007D0351"/>
    <w:rsid w:val="007D41FA"/>
    <w:rsid w:val="007D4ABB"/>
    <w:rsid w:val="007E0D3E"/>
    <w:rsid w:val="007E1B34"/>
    <w:rsid w:val="007E2C49"/>
    <w:rsid w:val="007E4014"/>
    <w:rsid w:val="00802373"/>
    <w:rsid w:val="0080306A"/>
    <w:rsid w:val="008075B4"/>
    <w:rsid w:val="00825DEF"/>
    <w:rsid w:val="00826706"/>
    <w:rsid w:val="00827D8C"/>
    <w:rsid w:val="0083080D"/>
    <w:rsid w:val="00831F08"/>
    <w:rsid w:val="00832342"/>
    <w:rsid w:val="00836C5E"/>
    <w:rsid w:val="008420B0"/>
    <w:rsid w:val="00842A2D"/>
    <w:rsid w:val="008554AF"/>
    <w:rsid w:val="00874B52"/>
    <w:rsid w:val="00882D31"/>
    <w:rsid w:val="008947C8"/>
    <w:rsid w:val="008952D5"/>
    <w:rsid w:val="00895CFB"/>
    <w:rsid w:val="008A5A57"/>
    <w:rsid w:val="008A77F3"/>
    <w:rsid w:val="008D127B"/>
    <w:rsid w:val="008D1DE0"/>
    <w:rsid w:val="008D54A8"/>
    <w:rsid w:val="008F395F"/>
    <w:rsid w:val="008F60FB"/>
    <w:rsid w:val="00903071"/>
    <w:rsid w:val="009112FF"/>
    <w:rsid w:val="00914FCE"/>
    <w:rsid w:val="00923D57"/>
    <w:rsid w:val="00925E1E"/>
    <w:rsid w:val="00935E62"/>
    <w:rsid w:val="00943671"/>
    <w:rsid w:val="0094755C"/>
    <w:rsid w:val="00951C5B"/>
    <w:rsid w:val="009910F8"/>
    <w:rsid w:val="009A04C3"/>
    <w:rsid w:val="009A7E33"/>
    <w:rsid w:val="009C7EC8"/>
    <w:rsid w:val="009E0183"/>
    <w:rsid w:val="00A00D91"/>
    <w:rsid w:val="00A135D3"/>
    <w:rsid w:val="00A33764"/>
    <w:rsid w:val="00A467BB"/>
    <w:rsid w:val="00A50D11"/>
    <w:rsid w:val="00A54DB7"/>
    <w:rsid w:val="00A54F96"/>
    <w:rsid w:val="00A60900"/>
    <w:rsid w:val="00A635DB"/>
    <w:rsid w:val="00A67730"/>
    <w:rsid w:val="00A7171E"/>
    <w:rsid w:val="00A731BC"/>
    <w:rsid w:val="00A9189E"/>
    <w:rsid w:val="00A920BF"/>
    <w:rsid w:val="00A965F2"/>
    <w:rsid w:val="00AA7E48"/>
    <w:rsid w:val="00AB4165"/>
    <w:rsid w:val="00AB59C7"/>
    <w:rsid w:val="00AC1612"/>
    <w:rsid w:val="00AD7CB9"/>
    <w:rsid w:val="00AE4D10"/>
    <w:rsid w:val="00AE5F40"/>
    <w:rsid w:val="00AE6005"/>
    <w:rsid w:val="00AE6682"/>
    <w:rsid w:val="00B04B23"/>
    <w:rsid w:val="00B16BFB"/>
    <w:rsid w:val="00B2722B"/>
    <w:rsid w:val="00B30E51"/>
    <w:rsid w:val="00B37A8C"/>
    <w:rsid w:val="00B406B1"/>
    <w:rsid w:val="00B53F8A"/>
    <w:rsid w:val="00B7444D"/>
    <w:rsid w:val="00B82680"/>
    <w:rsid w:val="00B86812"/>
    <w:rsid w:val="00B937BF"/>
    <w:rsid w:val="00B93A0C"/>
    <w:rsid w:val="00BA2A0D"/>
    <w:rsid w:val="00BA4188"/>
    <w:rsid w:val="00BA4A92"/>
    <w:rsid w:val="00BD280F"/>
    <w:rsid w:val="00C05194"/>
    <w:rsid w:val="00C05199"/>
    <w:rsid w:val="00C12083"/>
    <w:rsid w:val="00C16AF8"/>
    <w:rsid w:val="00C20608"/>
    <w:rsid w:val="00C2259D"/>
    <w:rsid w:val="00C226EF"/>
    <w:rsid w:val="00C3091F"/>
    <w:rsid w:val="00C337FE"/>
    <w:rsid w:val="00C51E35"/>
    <w:rsid w:val="00C5429A"/>
    <w:rsid w:val="00C5565F"/>
    <w:rsid w:val="00C77D29"/>
    <w:rsid w:val="00C80B11"/>
    <w:rsid w:val="00C8469F"/>
    <w:rsid w:val="00C87C72"/>
    <w:rsid w:val="00C92BCA"/>
    <w:rsid w:val="00C96F14"/>
    <w:rsid w:val="00CB46BD"/>
    <w:rsid w:val="00CD05BB"/>
    <w:rsid w:val="00CD4CD7"/>
    <w:rsid w:val="00CE59F8"/>
    <w:rsid w:val="00CF45B1"/>
    <w:rsid w:val="00CF7436"/>
    <w:rsid w:val="00D04F6F"/>
    <w:rsid w:val="00D124A9"/>
    <w:rsid w:val="00D20822"/>
    <w:rsid w:val="00D24FA6"/>
    <w:rsid w:val="00D415E0"/>
    <w:rsid w:val="00D43237"/>
    <w:rsid w:val="00D52775"/>
    <w:rsid w:val="00D53830"/>
    <w:rsid w:val="00D617DF"/>
    <w:rsid w:val="00D66FA3"/>
    <w:rsid w:val="00D70EB0"/>
    <w:rsid w:val="00DA2560"/>
    <w:rsid w:val="00DA7AC2"/>
    <w:rsid w:val="00DB0834"/>
    <w:rsid w:val="00DB2872"/>
    <w:rsid w:val="00DB70FD"/>
    <w:rsid w:val="00DC26DD"/>
    <w:rsid w:val="00DD1E49"/>
    <w:rsid w:val="00DD5046"/>
    <w:rsid w:val="00DE2BB0"/>
    <w:rsid w:val="00DF40F2"/>
    <w:rsid w:val="00E12663"/>
    <w:rsid w:val="00E13341"/>
    <w:rsid w:val="00E277D0"/>
    <w:rsid w:val="00E35DB2"/>
    <w:rsid w:val="00E445B5"/>
    <w:rsid w:val="00E507F1"/>
    <w:rsid w:val="00E5528E"/>
    <w:rsid w:val="00E60D92"/>
    <w:rsid w:val="00E77412"/>
    <w:rsid w:val="00EA02A4"/>
    <w:rsid w:val="00EA0B3B"/>
    <w:rsid w:val="00EA138A"/>
    <w:rsid w:val="00EA1C5E"/>
    <w:rsid w:val="00EC4B48"/>
    <w:rsid w:val="00EC775C"/>
    <w:rsid w:val="00ED00B2"/>
    <w:rsid w:val="00ED7A07"/>
    <w:rsid w:val="00EE2FE7"/>
    <w:rsid w:val="00F014D1"/>
    <w:rsid w:val="00F07F42"/>
    <w:rsid w:val="00F10ED7"/>
    <w:rsid w:val="00F16FE9"/>
    <w:rsid w:val="00F17378"/>
    <w:rsid w:val="00F20527"/>
    <w:rsid w:val="00F22A6E"/>
    <w:rsid w:val="00F30924"/>
    <w:rsid w:val="00F365B7"/>
    <w:rsid w:val="00F43968"/>
    <w:rsid w:val="00F47063"/>
    <w:rsid w:val="00F60832"/>
    <w:rsid w:val="00F64D12"/>
    <w:rsid w:val="00F83121"/>
    <w:rsid w:val="00FC0D8E"/>
    <w:rsid w:val="00FC55E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EB55"/>
  <w15:docId w15:val="{60C9B812-66B5-4486-9610-51C55B1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822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73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0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4B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736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pPr>
      <w:ind w:left="10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A731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1BC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1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24FA6"/>
    <w:pPr>
      <w:widowControl/>
      <w:autoSpaceDE/>
      <w:autoSpaceDN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FA6"/>
    <w:rPr>
      <w:rFonts w:ascii="Arial" w:eastAsia="Arial" w:hAnsi="Arial" w:cs="Arial"/>
      <w:color w:val="000000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FA6"/>
    <w:rPr>
      <w:vertAlign w:val="superscript"/>
    </w:rPr>
  </w:style>
  <w:style w:type="paragraph" w:customStyle="1" w:styleId="Default">
    <w:name w:val="Default"/>
    <w:rsid w:val="00D24FA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TreNum-K">
    <w:name w:val="TreśćNum-K"/>
    <w:basedOn w:val="Normalny"/>
    <w:link w:val="TreNum-KZnak"/>
    <w:qFormat/>
    <w:rsid w:val="00F10ED7"/>
    <w:pPr>
      <w:widowControl/>
      <w:numPr>
        <w:numId w:val="52"/>
      </w:numPr>
      <w:adjustRightInd w:val="0"/>
      <w:spacing w:line="360" w:lineRule="auto"/>
    </w:pPr>
    <w:rPr>
      <w:rFonts w:ascii="Arial" w:eastAsiaTheme="minorHAnsi" w:hAnsi="Arial" w:cs="Arial"/>
    </w:rPr>
  </w:style>
  <w:style w:type="numbering" w:customStyle="1" w:styleId="NumeracjaTre-K">
    <w:name w:val="NumeracjaTreść-K"/>
    <w:uiPriority w:val="99"/>
    <w:rsid w:val="00F10ED7"/>
    <w:pPr>
      <w:numPr>
        <w:numId w:val="51"/>
      </w:numPr>
    </w:pPr>
  </w:style>
  <w:style w:type="character" w:customStyle="1" w:styleId="TreNum-KZnak">
    <w:name w:val="TreśćNum-K Znak"/>
    <w:basedOn w:val="Domylnaczcionkaakapitu"/>
    <w:link w:val="TreNum-K"/>
    <w:rsid w:val="00F10ED7"/>
    <w:rPr>
      <w:rFonts w:ascii="Arial" w:hAnsi="Arial" w:cs="Arial"/>
      <w:lang w:val="pl-PL"/>
    </w:rPr>
  </w:style>
  <w:style w:type="paragraph" w:styleId="Nagwek">
    <w:name w:val="header"/>
    <w:aliases w:val="Znak Znak,Znak"/>
    <w:basedOn w:val="Normalny"/>
    <w:link w:val="NagwekZnak"/>
    <w:unhideWhenUsed/>
    <w:rsid w:val="00E77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E77412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7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12"/>
    <w:rPr>
      <w:rFonts w:ascii="Microsoft Sans Serif" w:eastAsia="Microsoft Sans Serif" w:hAnsi="Microsoft Sans Serif" w:cs="Microsoft Sans Serif"/>
      <w:lang w:val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B04B23"/>
    <w:rPr>
      <w:rFonts w:ascii="Microsoft Sans Serif" w:eastAsia="Microsoft Sans Serif" w:hAnsi="Microsoft Sans Serif" w:cs="Microsoft Sans Serif"/>
      <w:lang w:val="pl-PL"/>
    </w:rPr>
  </w:style>
  <w:style w:type="paragraph" w:styleId="Tekstkomentarza">
    <w:name w:val="annotation text"/>
    <w:basedOn w:val="Normalny"/>
    <w:link w:val="TekstkomentarzaZnak"/>
    <w:uiPriority w:val="99"/>
    <w:qFormat/>
    <w:rsid w:val="00827D8C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27D8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B70FD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4B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table" w:customStyle="1" w:styleId="Siatkatabelijasna12">
    <w:name w:val="Siatka tabeli — jasna12"/>
    <w:basedOn w:val="Standardowy"/>
    <w:uiPriority w:val="40"/>
    <w:rsid w:val="00E35DB2"/>
    <w:pPr>
      <w:widowControl/>
      <w:autoSpaceDE/>
      <w:autoSpaceDN/>
    </w:pPr>
    <w:rPr>
      <w:rFonts w:eastAsia="Calibri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D25E-604E-415E-8B68-3FA5D12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Projekty Unijne</cp:lastModifiedBy>
  <cp:revision>2</cp:revision>
  <cp:lastPrinted>2025-04-04T13:36:00Z</cp:lastPrinted>
  <dcterms:created xsi:type="dcterms:W3CDTF">2025-04-14T06:52:00Z</dcterms:created>
  <dcterms:modified xsi:type="dcterms:W3CDTF">2025-04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2T00:00:00Z</vt:filetime>
  </property>
  <property fmtid="{D5CDD505-2E9C-101B-9397-08002B2CF9AE}" pid="5" name="Producer">
    <vt:lpwstr>www.ilovepdf.com</vt:lpwstr>
  </property>
</Properties>
</file>